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04C9" w14:textId="77777777" w:rsidR="00991A84" w:rsidRPr="00991A84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991A84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bidi="ar-SA"/>
        </w:rPr>
        <w:drawing>
          <wp:inline distT="0" distB="0" distL="0" distR="0" wp14:anchorId="2D361C3F" wp14:editId="0FE660DA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7255" w14:textId="77777777" w:rsidR="00991A84" w:rsidRPr="00991A84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91A84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B41DC28" w14:textId="77777777" w:rsidR="00991A84" w:rsidRPr="00991A84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991A84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8A7A3A1" w14:textId="77777777" w:rsidR="00991A84" w:rsidRPr="00991A84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723D1AB2" w14:textId="77777777" w:rsidR="00991A84" w:rsidRPr="00991A84" w:rsidRDefault="00991A84" w:rsidP="00991A8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7C7C1" w14:textId="77777777" w:rsidR="005E7C1D" w:rsidRPr="00347C77" w:rsidRDefault="00157265" w:rsidP="00F31299">
      <w:pPr>
        <w:pStyle w:val="20"/>
        <w:shd w:val="clear" w:color="auto" w:fill="auto"/>
        <w:spacing w:before="0" w:after="0" w:line="276" w:lineRule="auto"/>
        <w:ind w:firstLine="0"/>
        <w:rPr>
          <w:b/>
          <w:color w:val="auto"/>
        </w:rPr>
      </w:pPr>
      <w:r w:rsidRPr="00347C77">
        <w:rPr>
          <w:b/>
          <w:color w:val="auto"/>
        </w:rPr>
        <w:t>О</w:t>
      </w:r>
      <w:r w:rsidR="00D85585" w:rsidRPr="00347C77">
        <w:rPr>
          <w:b/>
          <w:color w:val="auto"/>
        </w:rPr>
        <w:t xml:space="preserve"> ПОРЯДКЕ</w:t>
      </w:r>
      <w:r w:rsidRPr="00347C77">
        <w:rPr>
          <w:b/>
          <w:color w:val="auto"/>
        </w:rPr>
        <w:t xml:space="preserve"> УПРАВЛЕНИ</w:t>
      </w:r>
      <w:r w:rsidR="00D85585" w:rsidRPr="00347C77">
        <w:rPr>
          <w:b/>
          <w:color w:val="auto"/>
        </w:rPr>
        <w:t>Я</w:t>
      </w:r>
      <w:r w:rsidRPr="00347C77">
        <w:rPr>
          <w:b/>
          <w:color w:val="auto"/>
        </w:rPr>
        <w:t xml:space="preserve"> И РАСПОРЯЖЕНИ</w:t>
      </w:r>
      <w:r w:rsidR="00D85585" w:rsidRPr="00347C77">
        <w:rPr>
          <w:b/>
          <w:color w:val="auto"/>
        </w:rPr>
        <w:t>Я</w:t>
      </w:r>
      <w:r w:rsidRPr="00347C77">
        <w:rPr>
          <w:b/>
          <w:color w:val="auto"/>
        </w:rPr>
        <w:t xml:space="preserve"> СОБСТВЕННОСТЬЮ ДОНЕЦКОЙ НАРОДНОЙ РЕСПУБЛИКИ</w:t>
      </w:r>
    </w:p>
    <w:p w14:paraId="49200530" w14:textId="77777777" w:rsidR="00991A84" w:rsidRPr="003A6489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6C73D456" w14:textId="77777777" w:rsidR="00991A84" w:rsidRPr="003A6489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32A5C62D" w14:textId="77777777" w:rsidR="00991A84" w:rsidRPr="003A6489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3A64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13</w:t>
      </w:r>
      <w:r w:rsidRPr="003A6489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октября 2023 года</w:t>
      </w:r>
    </w:p>
    <w:p w14:paraId="1CB08B96" w14:textId="77777777" w:rsidR="00991A84" w:rsidRPr="003A6489" w:rsidRDefault="00991A84" w:rsidP="00991A84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</w:rPr>
      </w:pPr>
    </w:p>
    <w:p w14:paraId="3BE7A7CC" w14:textId="77777777" w:rsidR="00991A84" w:rsidRPr="003A6489" w:rsidRDefault="00991A84" w:rsidP="00991A8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B266E2" w14:textId="5F054906" w:rsidR="00FF2CEB" w:rsidRPr="00347C77" w:rsidRDefault="00FF2CE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60353"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0353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мет регулирования и сфера действия настоящего </w:t>
      </w:r>
      <w:r w:rsidR="005F09D8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B60353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она</w:t>
      </w:r>
    </w:p>
    <w:p w14:paraId="4221D5AD" w14:textId="5FA6318A" w:rsidR="00481105" w:rsidRPr="00347C77" w:rsidRDefault="00B60353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B3467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8110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Закон устанавливает порядок управления и распоряжения собственностью Донецкой Народной Республики, в том числе </w:t>
      </w:r>
      <w:r w:rsidR="00C63F9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акциями (долями участия, паями) </w:t>
      </w:r>
      <w:r w:rsidR="00FA6C5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D85585" w:rsidRPr="00347C77">
        <w:rPr>
          <w:rFonts w:ascii="Times New Roman" w:hAnsi="Times New Roman" w:cs="Times New Roman"/>
          <w:color w:val="auto"/>
          <w:sz w:val="28"/>
          <w:szCs w:val="28"/>
        </w:rPr>
        <w:t>в уставных (складочных) капиталах организаций</w:t>
      </w:r>
      <w:r w:rsidR="0048110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в соответствии с </w:t>
      </w:r>
      <w:hyperlink r:id="rId9" w:history="1">
        <w:r w:rsidR="00481105" w:rsidRPr="001B161A">
          <w:rPr>
            <w:rStyle w:val="af6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48110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0" w:history="1">
        <w:r w:rsidR="00481105" w:rsidRPr="001B161A">
          <w:rPr>
            <w:rStyle w:val="af6"/>
            <w:rFonts w:ascii="Times New Roman" w:hAnsi="Times New Roman" w:cs="Times New Roman"/>
            <w:sz w:val="28"/>
            <w:szCs w:val="28"/>
          </w:rPr>
          <w:t>Гражданским кодексом Российской Федерации</w:t>
        </w:r>
      </w:hyperlink>
      <w:r w:rsidR="0048110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310" w:rsidRPr="00347C77">
        <w:rPr>
          <w:rFonts w:ascii="Times New Roman" w:hAnsi="Times New Roman" w:cs="Times New Roman"/>
          <w:color w:val="auto"/>
          <w:sz w:val="28"/>
          <w:szCs w:val="28"/>
        </w:rPr>
        <w:t>другими федеральными законам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310" w:rsidRPr="00347C77">
        <w:rPr>
          <w:rFonts w:ascii="Times New Roman" w:hAnsi="Times New Roman" w:cs="Times New Roman"/>
          <w:color w:val="auto"/>
          <w:sz w:val="28"/>
          <w:szCs w:val="28"/>
        </w:rPr>
        <w:t>нормативными правовыми актами Президента Российской Федерации и Правительства Российской Федерации</w:t>
      </w:r>
      <w:r w:rsidR="0048110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1" w:history="1">
        <w:r w:rsidR="00481105" w:rsidRPr="001B161A">
          <w:rPr>
            <w:rStyle w:val="af6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48110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0456E" w:rsidRPr="00347C77">
        <w:rPr>
          <w:rFonts w:ascii="Times New Roman" w:hAnsi="Times New Roman" w:cs="Times New Roman"/>
          <w:color w:val="auto"/>
          <w:sz w:val="28"/>
          <w:szCs w:val="28"/>
        </w:rPr>
        <w:t>законами и иными нормативными правовыми актами Донецкой Народной Республики</w:t>
      </w:r>
      <w:r w:rsidR="00481105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0DC124" w14:textId="77777777" w:rsidR="001F6472" w:rsidRPr="00347C77" w:rsidRDefault="0040753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1F6472" w:rsidRPr="00347C77">
        <w:rPr>
          <w:rFonts w:ascii="Times New Roman" w:hAnsi="Times New Roman" w:cs="Times New Roman"/>
          <w:color w:val="auto"/>
          <w:sz w:val="28"/>
          <w:szCs w:val="28"/>
        </w:rPr>
        <w:t>Действие настоящего Закона не распространяется на отношения, связанные с управлением и распоряжением:</w:t>
      </w:r>
    </w:p>
    <w:p w14:paraId="731B8AF0" w14:textId="0C7C4F28" w:rsidR="001F6472" w:rsidRPr="00347C77" w:rsidRDefault="00325EBD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468C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1F6472" w:rsidRPr="00347C77">
        <w:rPr>
          <w:rFonts w:ascii="Times New Roman" w:hAnsi="Times New Roman" w:cs="Times New Roman"/>
          <w:color w:val="auto"/>
          <w:sz w:val="28"/>
          <w:szCs w:val="28"/>
        </w:rPr>
        <w:t>объектами муниципальной, частной</w:t>
      </w:r>
      <w:r w:rsidR="008246F5" w:rsidRPr="00347C77">
        <w:rPr>
          <w:rFonts w:ascii="Times New Roman" w:hAnsi="Times New Roman" w:cs="Times New Roman"/>
          <w:strike/>
          <w:color w:val="auto"/>
          <w:sz w:val="28"/>
          <w:szCs w:val="28"/>
        </w:rPr>
        <w:t xml:space="preserve"> </w:t>
      </w:r>
      <w:r w:rsidR="008246F5" w:rsidRPr="00347C77">
        <w:rPr>
          <w:rFonts w:ascii="Times New Roman" w:hAnsi="Times New Roman" w:cs="Times New Roman"/>
          <w:color w:val="auto"/>
          <w:sz w:val="28"/>
          <w:szCs w:val="28"/>
        </w:rPr>
        <w:t>и федеральной собственности</w:t>
      </w:r>
      <w:r w:rsidR="001F6472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6E3EE21" w14:textId="03BD8DF7" w:rsidR="00325EBD" w:rsidRPr="00347C77" w:rsidRDefault="00325EBD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468C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1F6472" w:rsidRPr="00347C77">
        <w:rPr>
          <w:rFonts w:ascii="Times New Roman" w:hAnsi="Times New Roman" w:cs="Times New Roman"/>
          <w:color w:val="auto"/>
          <w:sz w:val="28"/>
          <w:szCs w:val="28"/>
        </w:rPr>
        <w:t>зем</w:t>
      </w:r>
      <w:r w:rsidR="00A706B9" w:rsidRPr="00347C77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D8558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 другими</w:t>
      </w:r>
      <w:r w:rsidR="001F647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природными ресурсами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1F6472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FA7261" w14:textId="35480AE9" w:rsidR="00325EBD" w:rsidRPr="00347C77" w:rsidRDefault="00325EBD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3. Отношения, связанные с управлением и распоряжением имуществом Донецкой Народной Республики, указанным 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части 2 настоящей статьи, регулируются в соответствии с законодательством Российской Федерации и законодательством Донецкой Народной Республики.</w:t>
      </w:r>
    </w:p>
    <w:p w14:paraId="1D0840E8" w14:textId="50A3D759" w:rsidR="00325EBD" w:rsidRPr="00347C77" w:rsidRDefault="00325EBD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4. Действие настоящего Закона не распространяется на правоотношения, связанные с регулированием бюджетного процесса в Донецкой Народной Республике.</w:t>
      </w:r>
    </w:p>
    <w:p w14:paraId="6B2DCD37" w14:textId="451F3476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2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нятия, используемые в настоящем Законе</w:t>
      </w:r>
    </w:p>
    <w:p w14:paraId="5726A307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Для целей настоящего Закона используются следующие основные понятия:</w:t>
      </w:r>
    </w:p>
    <w:p w14:paraId="0049319E" w14:textId="77777777" w:rsidR="00A51A69" w:rsidRPr="00347C77" w:rsidRDefault="00A51A6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 распоряжение собственностью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– полномочия Донецкой Народной Республики, заключающиеся в возможности передачи, отчуждения, самостоятельного использования собственности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01275C" w14:textId="03CACA0F" w:rsidR="00A51A69" w:rsidRPr="00347C77" w:rsidRDefault="00A51A6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2) управление собственностью 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– установление Донецкой Народной Республикой правил, условий </w:t>
      </w:r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ередачи,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использования и отчуждения собственности</w:t>
      </w:r>
      <w:r w:rsidR="00FF2CE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4FA74D" w14:textId="219F9129" w:rsidR="00A51A69" w:rsidRPr="00347C77" w:rsidRDefault="00A51A6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3) учет собственности 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E320F" w:rsidRPr="00347C77">
        <w:rPr>
          <w:rFonts w:ascii="Times New Roman" w:hAnsi="Times New Roman" w:cs="Times New Roman"/>
          <w:color w:val="auto"/>
          <w:sz w:val="28"/>
          <w:szCs w:val="28"/>
        </w:rPr>
        <w:t>получение</w:t>
      </w:r>
      <w:r w:rsidR="006A7630" w:rsidRPr="00347C77">
        <w:rPr>
          <w:rFonts w:ascii="Times New Roman" w:hAnsi="Times New Roman" w:cs="Times New Roman"/>
          <w:color w:val="auto"/>
          <w:sz w:val="28"/>
          <w:szCs w:val="28"/>
        </w:rPr>
        <w:t>, экспертиза</w:t>
      </w:r>
      <w:r w:rsidR="006E320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 хранение документов, содержащих сведения об имуществе Донецкой Народной Республики, а также внесение указанных сведений в Реестр имущества Донецкой Народной Республики </w:t>
      </w:r>
      <w:r w:rsidR="00794161" w:rsidRPr="00347C77">
        <w:rPr>
          <w:rFonts w:ascii="Times New Roman" w:hAnsi="Times New Roman" w:cs="Times New Roman"/>
          <w:color w:val="auto"/>
          <w:sz w:val="28"/>
          <w:szCs w:val="28"/>
        </w:rPr>
        <w:t>(далее – Реестр)</w:t>
      </w:r>
      <w:r w:rsidR="00B0578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20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объеме, необходимом для осуществления полномочий по управлению и распоряжению </w:t>
      </w:r>
      <w:r w:rsidR="00FF2CEB" w:rsidRPr="00347C77">
        <w:rPr>
          <w:rFonts w:ascii="Times New Roman" w:hAnsi="Times New Roman" w:cs="Times New Roman"/>
          <w:color w:val="auto"/>
          <w:sz w:val="28"/>
          <w:szCs w:val="28"/>
        </w:rPr>
        <w:t>собственност</w:t>
      </w:r>
      <w:r w:rsidR="00C22AAB" w:rsidRPr="00347C77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="006E320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.</w:t>
      </w:r>
    </w:p>
    <w:p w14:paraId="40D203A1" w14:textId="639E5965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3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ущество, находящееся в собственности</w:t>
      </w:r>
      <w:r w:rsidR="002335A8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0" w:name="_Hlk131681751"/>
      <w:r w:rsidR="002335A8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нецкой Народной Республики</w:t>
      </w:r>
      <w:bookmarkEnd w:id="0"/>
    </w:p>
    <w:p w14:paraId="53E20E8E" w14:textId="0FD52F7C" w:rsidR="00AE5ED8" w:rsidRPr="00347C77" w:rsidRDefault="00AE5ED8" w:rsidP="00347C77">
      <w:pPr>
        <w:tabs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собственности 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находится:</w:t>
      </w:r>
    </w:p>
    <w:p w14:paraId="225539FA" w14:textId="3C76E6F9" w:rsidR="00030EA5" w:rsidRPr="00347C77" w:rsidRDefault="00C976A0" w:rsidP="00347C77">
      <w:pPr>
        <w:tabs>
          <w:tab w:val="left" w:pos="1134"/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30EA5" w:rsidRPr="00347C77">
        <w:rPr>
          <w:rFonts w:ascii="Times New Roman" w:hAnsi="Times New Roman" w:cs="Times New Roman"/>
          <w:color w:val="auto"/>
          <w:sz w:val="28"/>
          <w:szCs w:val="28"/>
        </w:rPr>
        <w:t>имущество, предназначенное для осуществления органами государственной власти</w:t>
      </w:r>
      <w:r w:rsidR="0059259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2335A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259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ными </w:t>
      </w:r>
      <w:r w:rsidR="002335A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и органами </w:t>
      </w:r>
      <w:r w:rsidR="00030EA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FF2CE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воих </w:t>
      </w:r>
      <w:r w:rsidR="00030EA5" w:rsidRPr="00347C77">
        <w:rPr>
          <w:rFonts w:ascii="Times New Roman" w:hAnsi="Times New Roman" w:cs="Times New Roman"/>
          <w:color w:val="auto"/>
          <w:sz w:val="28"/>
          <w:szCs w:val="28"/>
        </w:rPr>
        <w:t>полномочий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3A9DDDE0" w14:textId="1C6FD90F" w:rsidR="00C976A0" w:rsidRPr="00347C77" w:rsidRDefault="00672936" w:rsidP="00347C77">
      <w:pPr>
        <w:tabs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0EA5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мущество, переданное </w:t>
      </w:r>
      <w:r w:rsidR="00325EBD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(отнесенное)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собственность Донецкой Народной Республики </w:t>
      </w:r>
      <w:r w:rsidR="002335A8" w:rsidRPr="00347C77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</w:t>
      </w:r>
      <w:r w:rsidR="00715951" w:rsidRPr="00347C77">
        <w:rPr>
          <w:rFonts w:ascii="Times New Roman" w:hAnsi="Times New Roman" w:cs="Times New Roman"/>
          <w:color w:val="auto"/>
          <w:sz w:val="28"/>
          <w:szCs w:val="28"/>
        </w:rPr>
        <w:t>, 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5559ABD" w14:textId="3267EA80" w:rsidR="00C976A0" w:rsidRPr="00347C77" w:rsidRDefault="00672936" w:rsidP="00347C77">
      <w:pPr>
        <w:tabs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мущество, закрепленное за 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и унитарными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едприятиями </w:t>
      </w:r>
      <w:r w:rsidR="00325EBD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(далее – предприятия)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и учреждениями </w:t>
      </w:r>
      <w:r w:rsidR="00A706B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A706B9" w:rsidRPr="00347C77">
        <w:rPr>
          <w:rFonts w:ascii="Times New Roman" w:hAnsi="Times New Roman" w:cs="Times New Roman"/>
          <w:color w:val="auto"/>
          <w:sz w:val="28"/>
          <w:szCs w:val="28"/>
        </w:rPr>
        <w:br/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(далее – учреждения)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на праве хозяйственного ведения либо оперативного управления;</w:t>
      </w:r>
    </w:p>
    <w:p w14:paraId="501E1F9F" w14:textId="675B8A4C" w:rsidR="00C976A0" w:rsidRPr="00347C77" w:rsidRDefault="00672936" w:rsidP="00347C77">
      <w:pPr>
        <w:tabs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A6C56" w:rsidRPr="00347C77">
        <w:rPr>
          <w:rFonts w:ascii="Times New Roman" w:hAnsi="Times New Roman" w:cs="Times New Roman"/>
          <w:color w:val="auto"/>
          <w:sz w:val="28"/>
          <w:szCs w:val="28"/>
        </w:rPr>
        <w:t>акци</w:t>
      </w:r>
      <w:r w:rsidR="00A806F4" w:rsidRPr="00347C7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A6C5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дол</w:t>
      </w:r>
      <w:r w:rsidR="00A806F4" w:rsidRPr="00347C7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A6C5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частия, паи) Донецкой Народной Республики в уставных (складочных) капиталах организаций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B0043C" w14:textId="3DD56225" w:rsidR="00C976A0" w:rsidRPr="00347C77" w:rsidRDefault="00672936" w:rsidP="00347C77">
      <w:pPr>
        <w:tabs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земля и другие природные ресурсы, за исключением находящихся в собственности Российской Федерации, муниципальных образований, граждан, юридических лиц;</w:t>
      </w:r>
    </w:p>
    <w:p w14:paraId="319F33BC" w14:textId="3E230BCB" w:rsidR="00C976A0" w:rsidRPr="00347C77" w:rsidRDefault="00672936" w:rsidP="00347C77">
      <w:pPr>
        <w:tabs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редства бюджета Донецкой Народной Республики и иное имущество </w:t>
      </w:r>
      <w:r w:rsidR="00D8558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, не закрепленное за </w:t>
      </w:r>
      <w:r w:rsidR="00F112D3" w:rsidRPr="00347C77">
        <w:rPr>
          <w:rFonts w:ascii="Times New Roman" w:hAnsi="Times New Roman" w:cs="Times New Roman"/>
          <w:color w:val="auto"/>
          <w:sz w:val="28"/>
          <w:szCs w:val="28"/>
        </w:rPr>
        <w:t>предприятиями и учреждениям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казна </w:t>
      </w:r>
      <w:r w:rsidR="00D8558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);</w:t>
      </w:r>
    </w:p>
    <w:p w14:paraId="43908724" w14:textId="008B7082" w:rsidR="00F0306A" w:rsidRPr="00347C77" w:rsidRDefault="00672936" w:rsidP="00347C77">
      <w:pPr>
        <w:tabs>
          <w:tab w:val="left" w:pos="6870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ное имущество, которое </w:t>
      </w:r>
      <w:r w:rsidR="00AB2696" w:rsidRPr="00347C77">
        <w:rPr>
          <w:rFonts w:ascii="Times New Roman" w:hAnsi="Times New Roman" w:cs="Times New Roman"/>
          <w:color w:val="auto"/>
          <w:sz w:val="28"/>
          <w:szCs w:val="28"/>
        </w:rPr>
        <w:t>находится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собственности Донецкой Народной Республики в соответствии с </w:t>
      </w:r>
      <w:bookmarkStart w:id="1" w:name="_Hlk137551288"/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bookmarkEnd w:id="1"/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законами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.</w:t>
      </w:r>
      <w:r w:rsidR="00AB269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9D53BC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A806F4"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номочия </w:t>
      </w:r>
      <w:r w:rsidR="002335A8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ов государственной власти</w:t>
      </w:r>
      <w:r w:rsidR="00592594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нецкой Народной Республики</w:t>
      </w:r>
      <w:r w:rsidR="002335A8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592594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ых</w:t>
      </w:r>
      <w:r w:rsidR="002335A8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сударственных органов </w:t>
      </w:r>
      <w:r w:rsidR="00862179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фере управления и распоряжения собственностью Донецкой Народной Республики </w:t>
      </w:r>
    </w:p>
    <w:p w14:paraId="20A21D1A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Глава Донецкой Народной Республики в сфере управления и распоряжения собственностью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6434511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 исполнительный орган </w:t>
      </w:r>
      <w:r w:rsidR="00C534D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, осуществляющий функции в области приватизации и полномочия собственника, в том числе права акционера (участника), в сфере управления </w:t>
      </w:r>
      <w:r w:rsidR="00D961AE" w:rsidRPr="00347C77">
        <w:rPr>
          <w:rFonts w:ascii="Times New Roman" w:hAnsi="Times New Roman" w:cs="Times New Roman"/>
          <w:color w:val="auto"/>
          <w:sz w:val="28"/>
          <w:szCs w:val="28"/>
        </w:rPr>
        <w:t>собственностью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589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BB5D9F" w:rsidRPr="00347C7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);</w:t>
      </w:r>
    </w:p>
    <w:p w14:paraId="5DBD4FC0" w14:textId="4E6B716B" w:rsidR="00C976A0" w:rsidRPr="00347C77" w:rsidRDefault="00F0306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наделяет исполнительные органы </w:t>
      </w:r>
      <w:r w:rsidR="00D961A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отдельными полномочиями по осуществлению от имени </w:t>
      </w:r>
      <w:r w:rsidR="00D961A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прав акционера (участника) </w:t>
      </w:r>
      <w:r w:rsidR="00451FB1" w:rsidRPr="00347C77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, акции (доли</w:t>
      </w:r>
      <w:r w:rsidR="00707F3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частия, па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 которых находятся в собственности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EAE3A3" w14:textId="4472588D" w:rsidR="0020037C" w:rsidRPr="00347C77" w:rsidRDefault="0020037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3) образует коллегиальный орган по вопросам управления и распоряжения объектами имущества, утверждает положение о нем и его состав;</w:t>
      </w:r>
    </w:p>
    <w:p w14:paraId="42A969E4" w14:textId="1491B63B" w:rsidR="00C976A0" w:rsidRPr="00347C77" w:rsidRDefault="0020037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иные полномочия </w:t>
      </w:r>
      <w:bookmarkStart w:id="2" w:name="_Hlk144398867"/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bookmarkStart w:id="3" w:name="_Hlk144399261"/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hyperlink r:id="rId12" w:history="1">
        <w:r w:rsidR="00C976A0" w:rsidRPr="001B161A">
          <w:rPr>
            <w:rStyle w:val="af6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и конституционными законами,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и законами, </w:t>
      </w:r>
      <w:hyperlink r:id="rId13" w:history="1">
        <w:r w:rsidR="00C976A0" w:rsidRPr="001B161A">
          <w:rPr>
            <w:rStyle w:val="af6"/>
            <w:rFonts w:ascii="Times New Roman" w:hAnsi="Times New Roman" w:cs="Times New Roman"/>
            <w:sz w:val="28"/>
            <w:szCs w:val="28"/>
          </w:rPr>
          <w:t xml:space="preserve">Конституцией </w:t>
        </w:r>
        <w:r w:rsidR="00D961AE" w:rsidRPr="001B161A">
          <w:rPr>
            <w:rStyle w:val="af6"/>
            <w:rFonts w:ascii="Times New Roman" w:hAnsi="Times New Roman" w:cs="Times New Roman"/>
            <w:sz w:val="28"/>
            <w:szCs w:val="28"/>
          </w:rPr>
          <w:t xml:space="preserve">Донецкой Народной </w:t>
        </w:r>
        <w:r w:rsidR="00C976A0" w:rsidRPr="001B161A">
          <w:rPr>
            <w:rStyle w:val="af6"/>
            <w:rFonts w:ascii="Times New Roman" w:hAnsi="Times New Roman" w:cs="Times New Roman"/>
            <w:sz w:val="28"/>
            <w:szCs w:val="28"/>
          </w:rPr>
          <w:t>Республики</w:t>
        </w:r>
      </w:hyperlink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 законами </w:t>
      </w:r>
      <w:r w:rsidR="00D961A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bookmarkEnd w:id="2"/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7850344E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961A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Народный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овет </w:t>
      </w:r>
      <w:r w:rsidR="00D961A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в сфере управления и распоряжения </w:t>
      </w:r>
      <w:r w:rsidR="00D961AE" w:rsidRPr="00347C77">
        <w:rPr>
          <w:rFonts w:ascii="Times New Roman" w:hAnsi="Times New Roman" w:cs="Times New Roman"/>
          <w:color w:val="auto"/>
          <w:sz w:val="28"/>
          <w:szCs w:val="28"/>
        </w:rPr>
        <w:t>собственностью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7F3846E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ет законодательное регулирование</w:t>
      </w:r>
      <w:r w:rsidR="00AE501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сфере управления и распоряжения собственностью</w:t>
      </w:r>
      <w:r w:rsidR="001F28D7" w:rsidRPr="00347C77">
        <w:rPr>
          <w:rFonts w:ascii="Times New Roman" w:hAnsi="Times New Roman" w:cs="Times New Roman"/>
          <w:sz w:val="28"/>
          <w:szCs w:val="28"/>
        </w:rPr>
        <w:t xml:space="preserve"> 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42C3F9D" w14:textId="77777777" w:rsidR="00330520" w:rsidRPr="00347C77" w:rsidRDefault="0033052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ежегодно рассматривает и утверждает отчет Правительства Донецкой Народной Республики </w:t>
      </w:r>
      <w:bookmarkStart w:id="4" w:name="_Hlk133318108"/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б управлении и распоряжении </w:t>
      </w:r>
      <w:bookmarkStart w:id="5" w:name="_Hlk137552870"/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ью 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bookmarkEnd w:id="5"/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  <w:r w:rsidRPr="00347C77">
        <w:rPr>
          <w:rFonts w:ascii="Times New Roman" w:hAnsi="Times New Roman" w:cs="Times New Roman"/>
          <w:color w:val="auto"/>
          <w:sz w:val="28"/>
          <w:szCs w:val="28"/>
        </w:rPr>
        <w:t>за прошедший год</w:t>
      </w:r>
      <w:r w:rsidR="00D8739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Регламентом Народного Совета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9120BD" w14:textId="77777777" w:rsidR="00C976A0" w:rsidRPr="00347C77" w:rsidRDefault="0033052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 прогнозный план (программу) приватизации </w:t>
      </w:r>
      <w:r w:rsidR="00EF5C23" w:rsidRPr="00347C77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512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на очередной год</w:t>
      </w:r>
      <w:r w:rsidR="00862179" w:rsidRPr="00347C77"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="006560F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="00C70CBA" w:rsidRPr="00347C7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560F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6217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полнени</w:t>
      </w:r>
      <w:r w:rsidR="00C70CBA" w:rsidRPr="00347C7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6217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к нему;</w:t>
      </w:r>
      <w:r w:rsidR="006560F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A196B3" w14:textId="77777777" w:rsidR="00053167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053167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53167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5E508D" w:rsidRPr="00347C7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53167" w:rsidRPr="00347C77">
        <w:rPr>
          <w:rFonts w:ascii="Times New Roman" w:hAnsi="Times New Roman" w:cs="Times New Roman"/>
          <w:color w:val="auto"/>
          <w:sz w:val="28"/>
          <w:szCs w:val="28"/>
        </w:rPr>
        <w:t>тверждает ежегодный отчет Правительства Донецкой Народной Республики о результатах приватизации имущества Донецкой Народной Республики за прошедший год;</w:t>
      </w:r>
    </w:p>
    <w:p w14:paraId="3CDBAB58" w14:textId="229F5658" w:rsidR="00C976A0" w:rsidRPr="00347C77" w:rsidRDefault="00724047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контроль </w:t>
      </w:r>
      <w:r w:rsidR="003B53F2" w:rsidRPr="00347C77">
        <w:rPr>
          <w:rFonts w:ascii="Times New Roman" w:hAnsi="Times New Roman" w:cs="Times New Roman"/>
          <w:color w:val="auto"/>
          <w:sz w:val="28"/>
          <w:szCs w:val="28"/>
        </w:rPr>
        <w:t>соблюдения порядка управления и распоряжения собственностью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Российской Федерации и законами 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24914BA" w14:textId="2AD2A121" w:rsidR="00C976A0" w:rsidRPr="00347C77" w:rsidRDefault="00724047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иные полномочия в соответствии с </w:t>
      </w:r>
      <w:hyperlink r:id="rId14" w:history="1">
        <w:r w:rsidR="00905F93" w:rsidRPr="001B161A">
          <w:rPr>
            <w:rStyle w:val="af6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и конституционными законами, федеральными законами, </w:t>
      </w:r>
      <w:hyperlink r:id="rId15" w:history="1">
        <w:r w:rsidR="00905F93" w:rsidRPr="001B161A">
          <w:rPr>
            <w:rStyle w:val="af6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 законами 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AD0187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C6CB1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сфере управления и распоряжения </w:t>
      </w:r>
      <w:r w:rsidR="00C46D67" w:rsidRPr="00347C77">
        <w:rPr>
          <w:rFonts w:ascii="Times New Roman" w:hAnsi="Times New Roman" w:cs="Times New Roman"/>
          <w:color w:val="auto"/>
          <w:sz w:val="28"/>
          <w:szCs w:val="28"/>
        </w:rPr>
        <w:t>собственностью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EA2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208FB5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1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C6CB1" w:rsidRPr="00347C77">
        <w:rPr>
          <w:rFonts w:ascii="Times New Roman" w:hAnsi="Times New Roman" w:cs="Times New Roman"/>
          <w:color w:val="auto"/>
          <w:sz w:val="28"/>
          <w:szCs w:val="28"/>
        </w:rPr>
        <w:t>управляет и распоряжается собственностью Донецкой Народной Республики в соответствии с настоящим Законом;</w:t>
      </w:r>
    </w:p>
    <w:p w14:paraId="7C35C94C" w14:textId="3CB7F6CE" w:rsidR="00EA6AC3" w:rsidRPr="00347C77" w:rsidRDefault="004E5E3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A6AC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нормативные правовые акты в сфере управления и распоряжения </w:t>
      </w:r>
      <w:r w:rsidR="00B0578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ью </w:t>
      </w:r>
      <w:r w:rsidR="00EA6AC3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;</w:t>
      </w:r>
    </w:p>
    <w:p w14:paraId="367871CE" w14:textId="29CF2879" w:rsidR="004E5E3B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5E3B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E5E3B" w:rsidRPr="00347C77">
        <w:rPr>
          <w:rFonts w:ascii="Times New Roman" w:hAnsi="Times New Roman" w:cs="Times New Roman"/>
          <w:color w:val="auto"/>
          <w:sz w:val="28"/>
          <w:szCs w:val="28"/>
        </w:rPr>
        <w:t>принимает в рамках своей компетенции нормативные правовые акты по вопросам приватизации</w:t>
      </w:r>
      <w:r w:rsidR="00322D6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мущества Донецкой Народной Республики</w:t>
      </w:r>
      <w:r w:rsidR="004E5E3B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B2C42D" w14:textId="5C6A9039" w:rsidR="00C976A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решения о передаче имущества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</w:t>
      </w:r>
      <w:r w:rsidR="003170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з собственности Донецкой Народной Республики в федеральную собственность,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з собственности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 в муниципальную собственность, а также</w:t>
      </w:r>
      <w:r w:rsidR="0082279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 принятии имущества, передаваемого из </w:t>
      </w:r>
      <w:r w:rsidR="003170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собственности,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собственности, в собственность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;</w:t>
      </w:r>
    </w:p>
    <w:p w14:paraId="761CD21A" w14:textId="7A374EB5" w:rsidR="008B27E2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решение </w:t>
      </w:r>
      <w:r w:rsidR="0024017D" w:rsidRPr="00347C77">
        <w:rPr>
          <w:rFonts w:ascii="Times New Roman" w:hAnsi="Times New Roman" w:cs="Times New Roman"/>
          <w:color w:val="auto"/>
          <w:sz w:val="28"/>
          <w:szCs w:val="28"/>
        </w:rPr>
        <w:t>о согласовании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тчуждения имущества Донецкой Народной Республики </w:t>
      </w:r>
      <w:r w:rsidR="0024017D" w:rsidRPr="00347C77">
        <w:rPr>
          <w:rFonts w:ascii="Times New Roman" w:hAnsi="Times New Roman" w:cs="Times New Roman"/>
          <w:color w:val="auto"/>
          <w:sz w:val="28"/>
          <w:szCs w:val="28"/>
        </w:rPr>
        <w:t>или отчуждении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мущества Донецкой Народной Республики;</w:t>
      </w:r>
    </w:p>
    <w:p w14:paraId="4AB534E4" w14:textId="3DACEBF4" w:rsidR="00C976A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принимает решени</w:t>
      </w:r>
      <w:r w:rsidR="008527E9" w:rsidRPr="00347C7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 передаче в залог имущества, составляющего казну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, а также согласовывает передачу в залог недвижимого имущества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, закрепленного на праве хозяйственного ведения за предприятием;</w:t>
      </w:r>
    </w:p>
    <w:p w14:paraId="24BAFC00" w14:textId="77777777" w:rsidR="00C976A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принимает решени</w:t>
      </w:r>
      <w:r w:rsidR="008527E9" w:rsidRPr="00347C7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настоящим Законом и нормативными правовыми актами </w:t>
      </w:r>
      <w:r w:rsidR="00F53EA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 приобретении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ой имущества;</w:t>
      </w:r>
    </w:p>
    <w:p w14:paraId="3462586E" w14:textId="332AA076" w:rsidR="00C976A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принимает решени</w:t>
      </w:r>
      <w:r w:rsidR="008527E9" w:rsidRPr="00347C7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 закреплении </w:t>
      </w:r>
      <w:r w:rsidR="00B559F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установленном им порядке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мущества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 на праве хозяйственного ведения или оперативного управления за предприятиями и учреждениями;</w:t>
      </w:r>
    </w:p>
    <w:p w14:paraId="3BE731ED" w14:textId="77777777" w:rsidR="009521EA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на утверждение в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>Народный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овет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отчет об управлении и распоряжении </w:t>
      </w:r>
      <w:r w:rsidR="00C46D67" w:rsidRPr="00347C77">
        <w:rPr>
          <w:rFonts w:ascii="Times New Roman" w:hAnsi="Times New Roman" w:cs="Times New Roman"/>
          <w:color w:val="auto"/>
          <w:sz w:val="28"/>
          <w:szCs w:val="28"/>
        </w:rPr>
        <w:t>собственностью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55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 за прошедший год;</w:t>
      </w:r>
      <w:r w:rsidR="00F53EA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733341" w14:textId="77777777" w:rsidR="00C976A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носит на рассмотрение </w:t>
      </w:r>
      <w:r w:rsidR="00CD74D1" w:rsidRPr="00347C77">
        <w:rPr>
          <w:rFonts w:ascii="Times New Roman" w:hAnsi="Times New Roman" w:cs="Times New Roman"/>
          <w:color w:val="auto"/>
          <w:sz w:val="28"/>
          <w:szCs w:val="28"/>
        </w:rPr>
        <w:t>Народного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овета </w:t>
      </w:r>
      <w:r w:rsidR="00CD74D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ный прогнозный план (программу) приватизации </w:t>
      </w:r>
      <w:r w:rsidR="005E05DE"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а Донецкой Народной Республики на очередной год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560F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а также проекты изменений и дополнений к нему, 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ет его выполнение;</w:t>
      </w:r>
    </w:p>
    <w:p w14:paraId="71821C80" w14:textId="77777777" w:rsidR="008B27E2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27C8E"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устанавливает</w:t>
      </w:r>
      <w:r w:rsidR="00172BD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порядок учета имущества </w:t>
      </w:r>
      <w:r w:rsidR="001E46E5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172BD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едения </w:t>
      </w:r>
      <w:r w:rsidR="002203A4" w:rsidRPr="00347C77">
        <w:rPr>
          <w:rFonts w:ascii="Times New Roman" w:hAnsi="Times New Roman" w:cs="Times New Roman"/>
          <w:color w:val="auto"/>
          <w:sz w:val="28"/>
          <w:szCs w:val="28"/>
        </w:rPr>
        <w:t>Реестра</w:t>
      </w:r>
      <w:r w:rsidR="00172BD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0F9C" w:rsidRPr="00347C7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72BD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0F9C" w:rsidRPr="00347C77">
        <w:rPr>
          <w:rFonts w:ascii="Times New Roman" w:hAnsi="Times New Roman" w:cs="Times New Roman"/>
          <w:color w:val="auto"/>
          <w:sz w:val="28"/>
          <w:szCs w:val="28"/>
        </w:rPr>
        <w:t>предоставления информации</w:t>
      </w:r>
      <w:r w:rsidR="00172BD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0F9C" w:rsidRPr="00347C77">
        <w:rPr>
          <w:rFonts w:ascii="Times New Roman" w:hAnsi="Times New Roman" w:cs="Times New Roman"/>
          <w:color w:val="auto"/>
          <w:sz w:val="28"/>
          <w:szCs w:val="28"/>
        </w:rPr>
        <w:t>содержащейся в Реестре</w:t>
      </w:r>
      <w:r w:rsidR="00172BD1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78C5D2D" w14:textId="77777777" w:rsidR="00670146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 порядок передачи в доверительное управление имущества, составляющего казну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;</w:t>
      </w:r>
    </w:p>
    <w:p w14:paraId="4EDF58CB" w14:textId="77777777" w:rsidR="00C976A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расчета размера вознаграждения, выплачиваемого доверительному управляющему по договору доверительного управления имуществом, составляющим казну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;</w:t>
      </w:r>
    </w:p>
    <w:p w14:paraId="695E4E97" w14:textId="3B541D00" w:rsidR="00C976A0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27C8E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организации контроля, осуществляемого исполнительными </w:t>
      </w:r>
      <w:r w:rsidR="003170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рганами </w:t>
      </w:r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, за использованием </w:t>
      </w:r>
      <w:bookmarkStart w:id="6" w:name="_Hlk147848389"/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>по целевому назначению и сохранностью имущества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905F93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6"/>
    <w:p w14:paraId="61F9F7CE" w14:textId="2DE4C92E" w:rsidR="00C976A0" w:rsidRPr="00347C77" w:rsidRDefault="0077611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27C8E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 методику расчета и распределения арендной платы за пользование имуществом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0E532E" w:rsidRPr="00347C77">
        <w:rPr>
          <w:rFonts w:ascii="Times New Roman" w:hAnsi="Times New Roman" w:cs="Times New Roman"/>
          <w:color w:val="auto"/>
          <w:sz w:val="28"/>
          <w:szCs w:val="28"/>
        </w:rPr>
        <w:t>, а также устанавливает льготы по арендной плате за пользование имуществом 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DA48AD4" w14:textId="77777777" w:rsidR="00C976A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устанавливает порядок распоряжения и списания затрат по объектам незавершенного строительства;</w:t>
      </w:r>
    </w:p>
    <w:p w14:paraId="3C6EBD8F" w14:textId="47468D7A" w:rsidR="00C976A0" w:rsidRPr="00347C77" w:rsidRDefault="0077611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65E7E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принимает решения о заключении и прекращении концессионных соглашений</w:t>
      </w:r>
      <w:r w:rsidR="00B559F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имущества Донецкой Народной Республики</w:t>
      </w:r>
      <w:r w:rsidR="00FA1876" w:rsidRPr="00347C77">
        <w:rPr>
          <w:rFonts w:ascii="Times New Roman" w:hAnsi="Times New Roman" w:cs="Times New Roman"/>
          <w:color w:val="auto"/>
          <w:sz w:val="28"/>
          <w:szCs w:val="28"/>
        </w:rPr>
        <w:t>, устанавливает порядок заключения и прекращения таких концессионных соглашений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F6AE8EB" w14:textId="03DDE076" w:rsidR="00CD74D1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предоставления имущества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 в безвозмездное пользование</w:t>
      </w:r>
      <w:r w:rsidR="007B131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ссуду)</w:t>
      </w:r>
      <w:r w:rsidR="00B559F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3170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орядок предоставления имущества Донецкой Народной Республики в </w:t>
      </w:r>
      <w:r w:rsidR="00B559F8" w:rsidRPr="00347C77">
        <w:rPr>
          <w:rFonts w:ascii="Times New Roman" w:hAnsi="Times New Roman" w:cs="Times New Roman"/>
          <w:color w:val="auto"/>
          <w:sz w:val="28"/>
          <w:szCs w:val="28"/>
        </w:rPr>
        <w:t>аренду (субаренду)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654F08" w14:textId="2FDE257F" w:rsidR="00C976A0" w:rsidRPr="00347C77" w:rsidRDefault="00F417A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D74D1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отчуждения имущества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3F788C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95BA1F" w14:textId="628A4DC3" w:rsidR="00670146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CD74D1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устанавливает порядок передачи имущества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6480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залог;</w:t>
      </w:r>
    </w:p>
    <w:p w14:paraId="52123DC2" w14:textId="263FD03A" w:rsidR="00426D2D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426D2D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26D2D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</w:t>
      </w:r>
      <w:r w:rsidR="00426D2D" w:rsidRPr="00347C77">
        <w:rPr>
          <w:rFonts w:ascii="Times New Roman" w:hAnsi="Times New Roman" w:cs="Times New Roman"/>
          <w:sz w:val="28"/>
          <w:szCs w:val="28"/>
        </w:rPr>
        <w:t>списания имущества</w:t>
      </w:r>
      <w:r w:rsidR="0095789F" w:rsidRPr="00347C77">
        <w:rPr>
          <w:rFonts w:ascii="Times New Roman" w:hAnsi="Times New Roman" w:cs="Times New Roman"/>
          <w:sz w:val="28"/>
          <w:szCs w:val="28"/>
        </w:rPr>
        <w:t xml:space="preserve"> </w:t>
      </w:r>
      <w:r w:rsidR="00426D2D" w:rsidRPr="00347C77">
        <w:rPr>
          <w:rFonts w:ascii="Times New Roman" w:hAnsi="Times New Roman" w:cs="Times New Roman"/>
          <w:sz w:val="28"/>
          <w:szCs w:val="28"/>
        </w:rPr>
        <w:t>Донецкой Народной Республики;</w:t>
      </w:r>
    </w:p>
    <w:p w14:paraId="20D8171E" w14:textId="2F165F39" w:rsidR="00EF35A2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EF35A2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F35A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передачи имущества, </w:t>
      </w:r>
      <w:bookmarkStart w:id="7" w:name="_Hlk147842955"/>
      <w:r w:rsidR="00EF35A2" w:rsidRPr="00347C77">
        <w:rPr>
          <w:rFonts w:ascii="Times New Roman" w:hAnsi="Times New Roman" w:cs="Times New Roman"/>
          <w:color w:val="auto"/>
          <w:sz w:val="28"/>
          <w:szCs w:val="28"/>
        </w:rPr>
        <w:t>находящегося в собственности Донецкой Народной Республики</w:t>
      </w:r>
      <w:r w:rsidR="00FB0C85" w:rsidRPr="00347C77">
        <w:rPr>
          <w:rFonts w:ascii="Times New Roman" w:hAnsi="Times New Roman" w:cs="Times New Roman"/>
          <w:color w:val="auto"/>
          <w:sz w:val="28"/>
          <w:szCs w:val="28"/>
        </w:rPr>
        <w:t>,</w:t>
      </w:r>
      <w:bookmarkEnd w:id="7"/>
      <w:r w:rsidR="00FB0C8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AF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федеральную собственность, а также порядок передачи имущества, находящегося в собственности Донецкой Народной Республики, в </w:t>
      </w:r>
      <w:r w:rsidR="00FB0C85" w:rsidRPr="00347C77">
        <w:rPr>
          <w:rFonts w:ascii="Times New Roman" w:hAnsi="Times New Roman" w:cs="Times New Roman"/>
          <w:color w:val="auto"/>
          <w:sz w:val="28"/>
          <w:szCs w:val="28"/>
        </w:rPr>
        <w:t>муниципальную собственность, из муниципальной собственности в собственность Донецкой Народной Республики;</w:t>
      </w:r>
    </w:p>
    <w:p w14:paraId="1CFB92FF" w14:textId="70E0BF92" w:rsidR="00426D2D" w:rsidRPr="00347C77" w:rsidRDefault="0077611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426D2D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26D2D" w:rsidRPr="00347C77">
        <w:rPr>
          <w:rFonts w:ascii="Times New Roman" w:hAnsi="Times New Roman" w:cs="Times New Roman"/>
          <w:color w:val="auto"/>
          <w:sz w:val="28"/>
          <w:szCs w:val="28"/>
        </w:rPr>
        <w:t>устанавливает порядок управления и распоряжения имуществом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>, составляющим</w:t>
      </w:r>
      <w:r w:rsidR="00547CD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6D2D" w:rsidRPr="00347C77">
        <w:rPr>
          <w:rFonts w:ascii="Times New Roman" w:hAnsi="Times New Roman" w:cs="Times New Roman"/>
          <w:color w:val="auto"/>
          <w:sz w:val="28"/>
          <w:szCs w:val="28"/>
        </w:rPr>
        <w:t>казн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26D2D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;</w:t>
      </w:r>
    </w:p>
    <w:p w14:paraId="7A4303D8" w14:textId="4B14111A" w:rsidR="00547CDB" w:rsidRPr="00347C77" w:rsidRDefault="0077611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547CDB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47CD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</w:t>
      </w:r>
      <w:r w:rsidR="00FD2A38" w:rsidRPr="00347C77">
        <w:rPr>
          <w:rFonts w:ascii="Times New Roman" w:hAnsi="Times New Roman" w:cs="Times New Roman"/>
          <w:sz w:val="28"/>
          <w:szCs w:val="28"/>
        </w:rPr>
        <w:t xml:space="preserve">управления </w:t>
      </w:r>
      <w:bookmarkStart w:id="8" w:name="_Hlk131772998"/>
      <w:r w:rsidR="00FD2A38" w:rsidRPr="00347C77">
        <w:rPr>
          <w:rFonts w:ascii="Times New Roman" w:hAnsi="Times New Roman" w:cs="Times New Roman"/>
          <w:sz w:val="28"/>
          <w:szCs w:val="28"/>
        </w:rPr>
        <w:t>акциями (долями участия, паями) Донецкой Народной Республики в уставных (складочных) капиталах организаций</w:t>
      </w:r>
      <w:bookmarkEnd w:id="8"/>
      <w:r w:rsidR="00547CDB" w:rsidRPr="00347C77">
        <w:rPr>
          <w:rFonts w:ascii="Times New Roman" w:hAnsi="Times New Roman" w:cs="Times New Roman"/>
          <w:sz w:val="28"/>
          <w:szCs w:val="28"/>
        </w:rPr>
        <w:t>;</w:t>
      </w:r>
    </w:p>
    <w:p w14:paraId="77F7730C" w14:textId="5C9977ED" w:rsidR="00C976A0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CD74D1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огласовывает передачу в залог и доверительное управление </w:t>
      </w:r>
      <w:r w:rsidR="00AA62C1" w:rsidRPr="00347C77">
        <w:rPr>
          <w:rFonts w:ascii="Times New Roman" w:hAnsi="Times New Roman" w:cs="Times New Roman"/>
          <w:color w:val="auto"/>
          <w:sz w:val="28"/>
          <w:szCs w:val="28"/>
        </w:rPr>
        <w:t>акций (долей участия, паев) Донецкой Народной Республики в уставных (складочных) капиталах организаций</w:t>
      </w:r>
      <w:r w:rsidR="00EF35A2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057DAE" w14:textId="760388AC" w:rsidR="00C976A0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15242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порядок и условия принятия решений о сносе и демонтаже недвижимого имущества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EF35A2" w:rsidRPr="00347C77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23" w:rsidRPr="00347C7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 w:rsidR="00CC7423" w:rsidRPr="00347C77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ероприятий, предусмотренных федеральными целевыми программами и (или) государственными программами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="00C976A0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CB372D2" w14:textId="489EB63C" w:rsidR="005576BE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распредел</w:t>
      </w:r>
      <w:r w:rsidR="00430309" w:rsidRPr="00347C77"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</w:t>
      </w:r>
      <w:r w:rsidR="00430309" w:rsidRPr="00347C7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и распоряжению собственностью </w:t>
      </w:r>
      <w:r w:rsidR="0030543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между</w:t>
      </w:r>
      <w:r w:rsidR="00FE0C9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ыми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рганами</w:t>
      </w:r>
      <w:r w:rsidR="0030543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A5DC99B" w14:textId="5F0945E5" w:rsidR="00A40385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965E7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40385" w:rsidRPr="00347C77">
        <w:rPr>
          <w:rFonts w:ascii="Times New Roman" w:hAnsi="Times New Roman" w:cs="Times New Roman"/>
          <w:color w:val="auto"/>
          <w:sz w:val="28"/>
          <w:szCs w:val="28"/>
        </w:rPr>
        <w:t>в отношении предприятий:</w:t>
      </w:r>
    </w:p>
    <w:p w14:paraId="5B0C2835" w14:textId="77777777" w:rsidR="00965E7E" w:rsidRPr="00347C77" w:rsidRDefault="005D136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965E7E" w:rsidRPr="00347C77">
        <w:rPr>
          <w:rFonts w:ascii="Times New Roman" w:hAnsi="Times New Roman" w:cs="Times New Roman"/>
          <w:color w:val="auto"/>
          <w:sz w:val="28"/>
          <w:szCs w:val="28"/>
        </w:rPr>
        <w:t>принимает решения о создании</w:t>
      </w:r>
      <w:r w:rsidR="00F903FE" w:rsidRPr="00347C77">
        <w:rPr>
          <w:rFonts w:ascii="Times New Roman" w:hAnsi="Times New Roman" w:cs="Times New Roman"/>
          <w:color w:val="auto"/>
          <w:sz w:val="28"/>
          <w:szCs w:val="28"/>
        </w:rPr>
        <w:t>, реорганизации и ликвидации</w:t>
      </w:r>
      <w:r w:rsidR="002423A0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65E7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6F5E7B" w14:textId="05A1E970" w:rsidR="005576BE" w:rsidRPr="00347C77" w:rsidRDefault="005D136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устан</w:t>
      </w:r>
      <w:r w:rsidR="00430309" w:rsidRPr="00347C7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430309" w:rsidRPr="00347C77">
        <w:rPr>
          <w:rFonts w:ascii="Times New Roman" w:hAnsi="Times New Roman" w:cs="Times New Roman"/>
          <w:color w:val="auto"/>
          <w:sz w:val="28"/>
          <w:szCs w:val="28"/>
        </w:rPr>
        <w:t>ивает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едомственн</w:t>
      </w:r>
      <w:r w:rsidR="00430309" w:rsidRPr="00347C77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подчиненност</w:t>
      </w:r>
      <w:r w:rsidR="00430309" w:rsidRPr="00347C7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D21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887DBB" w14:textId="555A30B5" w:rsidR="007652D2" w:rsidRPr="00347C77" w:rsidRDefault="005D136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) </w:t>
      </w:r>
      <w:r w:rsidR="007652D2" w:rsidRPr="00347C77">
        <w:rPr>
          <w:rFonts w:ascii="Times New Roman" w:hAnsi="Times New Roman" w:cs="Times New Roman"/>
          <w:color w:val="auto"/>
          <w:sz w:val="28"/>
          <w:szCs w:val="28"/>
        </w:rPr>
        <w:t>устанавливает порядок определения состава имущества, закрепляемого за предприятиями на праве хозяйственного ведения, а также порядок утверждения устава предприятия и заключения контракта с его руководителем, порядок и сроки перечисления в бюджет Донецкой Народной Республики части прибыли предприятия, остающейся в его распоряжении после уплаты налогов и иных обязательных платежей, порядок составления, утверждения и установления показателей планов (программы) финансово-хозяйственной деятельности предприятия, порядок аттестации руководителя предприятия, порядок и сроки предоставления руководителем предприятия отчета о деятельности предприятия, порядок осуществления заимствований предприятием;</w:t>
      </w:r>
    </w:p>
    <w:p w14:paraId="687D26E3" w14:textId="6DD6248C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9) утверждает порядок создания, реорганизации, изменения типа и ликвидации учреждений, а также утверждения уставов учреждений и внесения в них изменений;</w:t>
      </w:r>
    </w:p>
    <w:p w14:paraId="2DFCEFA8" w14:textId="15E61D09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0) принимает решения о создании некоммерческих организаций, назначает представителей в их органы управления и определяет порядок участия представителей в органах управления некоммерческих организаций;</w:t>
      </w:r>
    </w:p>
    <w:p w14:paraId="2A4C6240" w14:textId="6F660F9A" w:rsidR="005576BE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D2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136D2A" w:rsidRPr="00347C77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я видов и перечней особо ценного движимого имущества автономных и бюджетных учреждений;</w:t>
      </w:r>
    </w:p>
    <w:p w14:paraId="4F61F9A1" w14:textId="03E41957" w:rsidR="005576BE" w:rsidRPr="00347C77" w:rsidRDefault="00F417A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D2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шения об условиях приватизации предприятий, акций (долей </w:t>
      </w:r>
      <w:r w:rsidR="00B05781" w:rsidRPr="00347C77">
        <w:rPr>
          <w:rFonts w:ascii="Times New Roman" w:hAnsi="Times New Roman" w:cs="Times New Roman"/>
          <w:color w:val="auto"/>
          <w:sz w:val="28"/>
          <w:szCs w:val="28"/>
        </w:rPr>
        <w:t>участия, паев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0578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</w:t>
      </w:r>
      <w:r w:rsidR="00F47D6B" w:rsidRPr="00347C77">
        <w:rPr>
          <w:rFonts w:ascii="Times New Roman" w:hAnsi="Times New Roman" w:cs="Times New Roman"/>
          <w:color w:val="auto"/>
          <w:sz w:val="28"/>
          <w:szCs w:val="28"/>
        </w:rPr>
        <w:t>Республики в</w:t>
      </w:r>
      <w:r w:rsidR="00B0578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ставных (складочных) капиталах организаций</w:t>
      </w:r>
      <w:r w:rsidR="005576BE" w:rsidRPr="00347C77">
        <w:rPr>
          <w:rFonts w:ascii="Times New Roman" w:hAnsi="Times New Roman" w:cs="Times New Roman"/>
          <w:color w:val="auto"/>
          <w:sz w:val="28"/>
          <w:szCs w:val="28"/>
        </w:rPr>
        <w:t>, объектов недвижимого имущества</w:t>
      </w:r>
      <w:r w:rsidR="0030543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327C8E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B28128" w14:textId="0E595558" w:rsidR="00C43395" w:rsidRPr="00347C77" w:rsidRDefault="00965E7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C4339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724047" w:rsidRPr="00347C77">
        <w:rPr>
          <w:rFonts w:ascii="Times New Roman" w:hAnsi="Times New Roman" w:cs="Times New Roman"/>
          <w:color w:val="auto"/>
          <w:sz w:val="28"/>
          <w:szCs w:val="28"/>
        </w:rPr>
        <w:t>утверждает перечень предприятий, организаций, акции (доли участия, паи) которых находятся в собственности Донецкой Народной Республики, имеющих особо важное значение для экономики Донецкой Народной Республики;</w:t>
      </w:r>
    </w:p>
    <w:p w14:paraId="6711DC68" w14:textId="27AAFAC0" w:rsidR="004F347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4F3470" w:rsidRPr="00347C77">
        <w:rPr>
          <w:rFonts w:ascii="Times New Roman" w:hAnsi="Times New Roman" w:cs="Times New Roman"/>
          <w:color w:val="auto"/>
          <w:sz w:val="28"/>
          <w:szCs w:val="28"/>
        </w:rPr>
        <w:t>) выступает учредителем акционерных обществ, обществ с ограниченной ответственностью, создаваемых в процессе приватизации от имени Донецкой Народной Республики;</w:t>
      </w:r>
    </w:p>
    <w:p w14:paraId="33416BCE" w14:textId="015130D3" w:rsidR="00F91530" w:rsidRPr="00347C77" w:rsidRDefault="00327C8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F91530" w:rsidRPr="00347C77">
        <w:rPr>
          <w:rFonts w:ascii="Times New Roman" w:hAnsi="Times New Roman" w:cs="Times New Roman"/>
          <w:color w:val="auto"/>
          <w:sz w:val="28"/>
          <w:szCs w:val="28"/>
        </w:rPr>
        <w:t>) осуществляет иные полномочия в соответствии с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6" w:history="1">
        <w:r w:rsidR="000A529F" w:rsidRPr="001B161A">
          <w:rPr>
            <w:rStyle w:val="af6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и конституционными законами, 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деральными законами, </w:t>
      </w:r>
      <w:hyperlink r:id="rId17" w:history="1">
        <w:r w:rsidR="000A529F" w:rsidRPr="001B161A">
          <w:rPr>
            <w:rStyle w:val="af6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 законами Донецкой Народной Республики.</w:t>
      </w:r>
    </w:p>
    <w:p w14:paraId="6FD1987F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. Уполномоченный орган:</w:t>
      </w:r>
    </w:p>
    <w:p w14:paraId="56D43819" w14:textId="77777777" w:rsidR="00B405C6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ет в порядке и пределах, определенных законодательством Российской Федерации, настоящим Законом и иными нормативными правовыми актами Донецкой Народной Республики, функции и полномочия собственника имущества Донецкой Народной Республики;</w:t>
      </w:r>
    </w:p>
    <w:p w14:paraId="2678E994" w14:textId="77777777" w:rsidR="00B405C6" w:rsidRPr="00347C77" w:rsidRDefault="00B405C6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ет в установленном порядке управление акциями (долями участия, паями) Донецкой Народной Республики в уставных (складочных) капиталах организаций;</w:t>
      </w:r>
    </w:p>
    <w:p w14:paraId="07A5AC15" w14:textId="38C9DF87" w:rsidR="00B405C6" w:rsidRPr="00347C77" w:rsidRDefault="00B405C6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функции и полномочия учредителя (участника) </w:t>
      </w:r>
      <w:r w:rsidR="008D5FB1" w:rsidRPr="00347C77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созданных в процессе приватизации;</w:t>
      </w:r>
    </w:p>
    <w:p w14:paraId="79C768E2" w14:textId="77777777" w:rsidR="005E05DE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организацию и проведение приватизации имущества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законодательством Российской Федерации и законодательством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720F9C56" w14:textId="77777777" w:rsidR="00B405C6" w:rsidRPr="00347C77" w:rsidRDefault="005C037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)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полномочия продавца имущества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, отчуждаемого в процессе приватизации;</w:t>
      </w:r>
    </w:p>
    <w:p w14:paraId="5BED815B" w14:textId="77777777" w:rsidR="00B405C6" w:rsidRPr="00347C77" w:rsidRDefault="005C037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и представляет в установленном порядке в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оект прогнозного плана (программы) приватизации имущества </w:t>
      </w:r>
      <w:r w:rsidR="00DD1A25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на очередной год, а также проекты изменений и дополнений к нему;</w:t>
      </w:r>
    </w:p>
    <w:p w14:paraId="41887279" w14:textId="77777777" w:rsidR="00B405C6" w:rsidRPr="00347C77" w:rsidRDefault="005C037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одготавливает в установленном порядке ежегодный отчет о результатах приватизации имущества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за прошедший год и представляет его в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A9C73CF" w14:textId="77777777" w:rsidR="00B405C6" w:rsidRPr="00347C77" w:rsidRDefault="005C037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осуществляет в порядке и пределах, определенных законодательством Российской Федерации и законодательством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функции и полномочия арендодателя имущества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139C99" w14:textId="77777777" w:rsidR="00B405C6" w:rsidRPr="00347C77" w:rsidRDefault="005C037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9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оводит в установленном порядке работу по передаче имущества, составляющего казну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в федеральную собственность, муниципальную собственность, по принятию в собственность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федерального, муниципального имущества;</w:t>
      </w:r>
    </w:p>
    <w:p w14:paraId="3E6B6F9A" w14:textId="77777777" w:rsidR="00B021A4" w:rsidRPr="00347C77" w:rsidRDefault="005C037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10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огласовывает передачу </w:t>
      </w:r>
      <w:r w:rsidR="00B021A4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из федеральной, муниципальной собственности в собственность До</w:t>
      </w:r>
      <w:r w:rsidR="00A937FD" w:rsidRPr="00347C77">
        <w:rPr>
          <w:rFonts w:ascii="Times New Roman" w:hAnsi="Times New Roman" w:cs="Times New Roman"/>
          <w:color w:val="auto"/>
          <w:sz w:val="28"/>
          <w:szCs w:val="28"/>
        </w:rPr>
        <w:t>нецкой Народной Республики, а также передачу имущества, закрепленного за предприятиями и учреждениями на праве хозяйственного ведения или оперативного управления, из собственности Донецкой Народной Республики в федеральную собственность, муниципальную собственность;</w:t>
      </w:r>
    </w:p>
    <w:p w14:paraId="3AA52E81" w14:textId="77777777" w:rsidR="00B405C6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374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7159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контроль за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поступление</w:t>
      </w:r>
      <w:r w:rsidR="00F71599" w:rsidRPr="00347C7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бюджет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редств от приватизации и передачи в аренду </w:t>
      </w:r>
      <w:r w:rsidR="008C55D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(субаренду)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мущества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784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арендодателем которого выступает уполномоченный орган,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а также дивидендов;</w:t>
      </w:r>
    </w:p>
    <w:p w14:paraId="6DF5D03F" w14:textId="77777777" w:rsidR="00B405C6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374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в установленном порядке учет имущества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ведет Реестр в порядке, установленном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м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42E25F" w14:textId="77777777" w:rsidR="00B405C6" w:rsidRPr="00347C77" w:rsidRDefault="00B405C6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374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согласовывает в порядке и пределах, определенных законодательством Российской Федерации, настоящим Законом и нормативными правовыми актами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передачу в аренду (субаренду) имущества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F71599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2655D6" w14:textId="799E00C0" w:rsidR="00BB6F4C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374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в порядке, определенном </w:t>
      </w:r>
      <w:r w:rsidR="0089066A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м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17C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контроль за </w:t>
      </w:r>
      <w:r w:rsidR="008B68D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м по целевому назначению и сохранностью </w:t>
      </w:r>
      <w:r w:rsidR="006A5F17" w:rsidRPr="00347C77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="00BB6F4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17C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572B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A4ABA3" w14:textId="53B27106" w:rsidR="0099749A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374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7D7840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9749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решения о передаче в безвозмездное пользование </w:t>
      </w:r>
      <w:r w:rsidR="0041003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(ссуду) </w:t>
      </w:r>
      <w:r w:rsidR="0099749A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="00467B89" w:rsidRPr="00347C77">
        <w:rPr>
          <w:rFonts w:ascii="Times New Roman" w:hAnsi="Times New Roman" w:cs="Times New Roman"/>
          <w:sz w:val="28"/>
          <w:szCs w:val="28"/>
        </w:rPr>
        <w:t xml:space="preserve"> </w:t>
      </w:r>
      <w:r w:rsidR="00467B89" w:rsidRPr="00347C77">
        <w:rPr>
          <w:rFonts w:ascii="Times New Roman" w:hAnsi="Times New Roman" w:cs="Times New Roman"/>
          <w:color w:val="auto"/>
          <w:sz w:val="28"/>
          <w:szCs w:val="28"/>
        </w:rPr>
        <w:t>в соответствии с порядком предоставления имущества Донецкой Народной Республики в безвозмездное пользование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ссуду)</w:t>
      </w:r>
      <w:r w:rsidR="00467B89" w:rsidRPr="00347C77">
        <w:rPr>
          <w:rFonts w:ascii="Times New Roman" w:hAnsi="Times New Roman" w:cs="Times New Roman"/>
          <w:color w:val="auto"/>
          <w:sz w:val="28"/>
          <w:szCs w:val="28"/>
        </w:rPr>
        <w:t>, установленн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67B89" w:rsidRPr="00347C77">
        <w:rPr>
          <w:rFonts w:ascii="Times New Roman" w:hAnsi="Times New Roman" w:cs="Times New Roman"/>
          <w:color w:val="auto"/>
          <w:sz w:val="28"/>
          <w:szCs w:val="28"/>
        </w:rPr>
        <w:t>м Правительством Донецкой Народной Республики</w:t>
      </w:r>
      <w:r w:rsidR="0099749A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592FCF" w14:textId="77777777" w:rsidR="008B3AF5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374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принимает по согласованию с </w:t>
      </w:r>
      <w:r w:rsidR="002B417C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м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17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ередаче имущества, составляющего казну </w:t>
      </w:r>
      <w:r w:rsidR="002B417C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в доверительное управление; </w:t>
      </w:r>
    </w:p>
    <w:p w14:paraId="328BD665" w14:textId="25B11D30" w:rsidR="00F71599" w:rsidRPr="00347C77" w:rsidRDefault="005C0374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7) 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является учредителем доверительного управления</w:t>
      </w:r>
      <w:r w:rsidR="005A7FF4" w:rsidRPr="00347C77">
        <w:rPr>
          <w:rFonts w:ascii="Times New Roman" w:hAnsi="Times New Roman" w:cs="Times New Roman"/>
          <w:sz w:val="28"/>
          <w:szCs w:val="28"/>
        </w:rPr>
        <w:t xml:space="preserve"> 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>по договорам доверительного управления имуществом Донецкой Народной Республики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9ACA206" w14:textId="29A0B86F" w:rsidR="008B27E2" w:rsidRPr="00347C77" w:rsidRDefault="0077419E" w:rsidP="00347C77">
      <w:pPr>
        <w:pStyle w:val="af7"/>
        <w:spacing w:after="36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7C77">
        <w:rPr>
          <w:rFonts w:ascii="Times New Roman" w:hAnsi="Times New Roman" w:cs="Times New Roman"/>
          <w:sz w:val="28"/>
          <w:szCs w:val="28"/>
        </w:rPr>
        <w:t>1</w:t>
      </w:r>
      <w:r w:rsidR="00F417AC" w:rsidRPr="00347C77">
        <w:rPr>
          <w:rFonts w:ascii="Times New Roman" w:hAnsi="Times New Roman" w:cs="Times New Roman"/>
          <w:sz w:val="28"/>
          <w:szCs w:val="28"/>
        </w:rPr>
        <w:t>8</w:t>
      </w:r>
      <w:r w:rsidR="00693503" w:rsidRPr="00347C77">
        <w:rPr>
          <w:rFonts w:ascii="Times New Roman" w:hAnsi="Times New Roman" w:cs="Times New Roman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sz w:val="28"/>
          <w:szCs w:val="28"/>
        </w:rPr>
        <w:t> </w:t>
      </w:r>
      <w:r w:rsidR="00AA62C1" w:rsidRPr="00347C77">
        <w:rPr>
          <w:rFonts w:ascii="Times New Roman" w:hAnsi="Times New Roman" w:cs="Times New Roman"/>
          <w:sz w:val="28"/>
          <w:szCs w:val="28"/>
        </w:rPr>
        <w:t xml:space="preserve">организует проведение инвентаризации, оценки имущественных комплексов, недвижимого имущества, которые находятся или передаются в аренду </w:t>
      </w:r>
      <w:r w:rsidR="008C55DE" w:rsidRPr="00347C77">
        <w:rPr>
          <w:rFonts w:ascii="Times New Roman" w:hAnsi="Times New Roman" w:cs="Times New Roman"/>
          <w:sz w:val="28"/>
          <w:szCs w:val="28"/>
        </w:rPr>
        <w:t xml:space="preserve">(субаренду) </w:t>
      </w:r>
      <w:r w:rsidR="00AA62C1" w:rsidRPr="00347C77">
        <w:rPr>
          <w:rFonts w:ascii="Times New Roman" w:hAnsi="Times New Roman" w:cs="Times New Roman"/>
          <w:sz w:val="28"/>
          <w:szCs w:val="28"/>
        </w:rPr>
        <w:t xml:space="preserve">уполномоченным органом, а также имущества, не вошедшего в уставный капитал </w:t>
      </w:r>
      <w:r w:rsidR="005A7FF4" w:rsidRPr="00347C77">
        <w:rPr>
          <w:rFonts w:ascii="Times New Roman" w:hAnsi="Times New Roman" w:cs="Times New Roman"/>
          <w:sz w:val="28"/>
          <w:szCs w:val="28"/>
        </w:rPr>
        <w:t>организаций</w:t>
      </w:r>
      <w:r w:rsidR="00AA62C1" w:rsidRPr="00347C77">
        <w:rPr>
          <w:rFonts w:ascii="Times New Roman" w:hAnsi="Times New Roman" w:cs="Times New Roman"/>
          <w:sz w:val="28"/>
          <w:szCs w:val="28"/>
        </w:rPr>
        <w:t>, образованных в процессе приватизации (</w:t>
      </w:r>
      <w:proofErr w:type="spellStart"/>
      <w:r w:rsidR="00AA62C1" w:rsidRPr="00347C77">
        <w:rPr>
          <w:rFonts w:ascii="Times New Roman" w:hAnsi="Times New Roman" w:cs="Times New Roman"/>
          <w:sz w:val="28"/>
          <w:szCs w:val="28"/>
        </w:rPr>
        <w:t>корпоратизации</w:t>
      </w:r>
      <w:proofErr w:type="spellEnd"/>
      <w:r w:rsidR="00AA62C1" w:rsidRPr="00347C77">
        <w:rPr>
          <w:rFonts w:ascii="Times New Roman" w:hAnsi="Times New Roman" w:cs="Times New Roman"/>
          <w:sz w:val="28"/>
          <w:szCs w:val="28"/>
        </w:rPr>
        <w:t>), принадлежащего к собственности</w:t>
      </w:r>
      <w:r w:rsidR="008B3AF5" w:rsidRPr="00347C7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88373C" w:rsidRPr="00347C77">
        <w:rPr>
          <w:rFonts w:ascii="Times New Roman" w:hAnsi="Times New Roman" w:cs="Times New Roman"/>
          <w:sz w:val="28"/>
          <w:szCs w:val="28"/>
        </w:rPr>
        <w:t>,</w:t>
      </w:r>
      <w:r w:rsidR="00AA62C1" w:rsidRPr="00347C77">
        <w:rPr>
          <w:rFonts w:ascii="Times New Roman" w:hAnsi="Times New Roman" w:cs="Times New Roman"/>
          <w:sz w:val="28"/>
          <w:szCs w:val="28"/>
        </w:rPr>
        <w:t xml:space="preserve"> либо выступает заказчиком</w:t>
      </w:r>
      <w:r w:rsidR="008B3AF5" w:rsidRPr="00347C77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AA62C1" w:rsidRPr="00347C77">
        <w:rPr>
          <w:rFonts w:ascii="Times New Roman" w:hAnsi="Times New Roman" w:cs="Times New Roman"/>
          <w:sz w:val="28"/>
          <w:szCs w:val="28"/>
        </w:rPr>
        <w:t xml:space="preserve">, заключает договоры на проведение оценки указанного имущества; </w:t>
      </w:r>
    </w:p>
    <w:p w14:paraId="2ED0A15D" w14:textId="74537FC3" w:rsidR="00B405C6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405C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в рамках своей компетенции иные </w:t>
      </w:r>
      <w:bookmarkStart w:id="9" w:name="_Hlk144399394"/>
      <w:r w:rsidR="00417B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, </w:t>
      </w:r>
      <w:r w:rsidR="00417B86" w:rsidRPr="00347C77">
        <w:rPr>
          <w:rFonts w:ascii="Times New Roman" w:hAnsi="Times New Roman" w:cs="Times New Roman"/>
          <w:sz w:val="28"/>
          <w:szCs w:val="28"/>
        </w:rPr>
        <w:t>в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Конституцией Российской Федерации, федеральными конституционными законами, федеральными законами, Конституцией Донецкой Народной Республики, законами Донецкой Народной Республики, указами Главы Донецкой Народной Республики и постановлениями Правительства Донецкой Народной Республики.</w:t>
      </w:r>
      <w:bookmarkEnd w:id="9"/>
    </w:p>
    <w:p w14:paraId="14CB36D1" w14:textId="77777777" w:rsidR="00C976A0" w:rsidRPr="00347C77" w:rsidRDefault="00C976A0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5. Исполнительные органы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осуществляют полномочия по управлению и распоряжению имуществом </w:t>
      </w:r>
      <w:r w:rsidR="00C375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в пределах, предусмотренных законодательством Российской Федерации, </w:t>
      </w:r>
      <w:r w:rsidR="006E3C17" w:rsidRPr="00347C77">
        <w:rPr>
          <w:rFonts w:ascii="Times New Roman" w:hAnsi="Times New Roman" w:cs="Times New Roman"/>
          <w:color w:val="auto"/>
          <w:sz w:val="28"/>
          <w:szCs w:val="28"/>
        </w:rPr>
        <w:t>законодательством Донецкой Народной Республики</w:t>
      </w:r>
      <w:r w:rsidR="00F34413" w:rsidRPr="00347C77">
        <w:rPr>
          <w:rFonts w:ascii="Times New Roman" w:hAnsi="Times New Roman" w:cs="Times New Roman"/>
          <w:color w:val="auto"/>
          <w:sz w:val="28"/>
          <w:szCs w:val="28"/>
        </w:rPr>
        <w:t>, а именно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302B515" w14:textId="77777777" w:rsidR="00F5778B" w:rsidRPr="00347C77" w:rsidRDefault="00F5778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ют функции и полномочия учредителя предприятий, учреждений;</w:t>
      </w:r>
    </w:p>
    <w:p w14:paraId="29E9D992" w14:textId="77777777" w:rsidR="00D24AFB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4AF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46BDE" w:rsidRPr="00347C77">
        <w:rPr>
          <w:rFonts w:ascii="Times New Roman" w:hAnsi="Times New Roman" w:cs="Times New Roman"/>
          <w:color w:val="auto"/>
          <w:sz w:val="28"/>
          <w:szCs w:val="28"/>
        </w:rPr>
        <w:t>принима</w:t>
      </w:r>
      <w:r w:rsidR="005221BA" w:rsidRPr="00347C7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46BDE" w:rsidRPr="00347C77">
        <w:rPr>
          <w:rFonts w:ascii="Times New Roman" w:hAnsi="Times New Roman" w:cs="Times New Roman"/>
          <w:color w:val="auto"/>
          <w:sz w:val="28"/>
          <w:szCs w:val="28"/>
        </w:rPr>
        <w:t>т решение о согласовании либо отказе в согласовании аренды</w:t>
      </w:r>
      <w:r w:rsidR="00535FE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субаренды)</w:t>
      </w:r>
      <w:r w:rsidR="00D46BD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мущества в установленном порядке;</w:t>
      </w:r>
    </w:p>
    <w:p w14:paraId="0B4C81F2" w14:textId="4A9B3021" w:rsidR="00D46BDE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6BDE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46F01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46BDE" w:rsidRPr="00347C77">
        <w:rPr>
          <w:rFonts w:ascii="Times New Roman" w:hAnsi="Times New Roman" w:cs="Times New Roman"/>
          <w:color w:val="auto"/>
          <w:sz w:val="28"/>
          <w:szCs w:val="28"/>
        </w:rPr>
        <w:t>принима</w:t>
      </w:r>
      <w:r w:rsidR="00B66DA6" w:rsidRPr="00347C7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46BD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т решение о списании имущества в 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>установленном Правительством</w:t>
      </w:r>
      <w:r w:rsidR="00D572B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5A7FF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нецкой Народной Республики </w:t>
      </w:r>
      <w:r w:rsidR="00D46BDE" w:rsidRPr="00347C77">
        <w:rPr>
          <w:rFonts w:ascii="Times New Roman" w:hAnsi="Times New Roman" w:cs="Times New Roman"/>
          <w:color w:val="auto"/>
          <w:sz w:val="28"/>
          <w:szCs w:val="28"/>
        </w:rPr>
        <w:t>порядке;</w:t>
      </w:r>
    </w:p>
    <w:p w14:paraId="1121D478" w14:textId="35404350" w:rsidR="000A26E5" w:rsidRPr="00347C77" w:rsidRDefault="0077419E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>выступа</w:t>
      </w:r>
      <w:r w:rsidR="00B66DA6" w:rsidRPr="00347C7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т с инициативой о передаче имущества из собственност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AF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федеральную собственность, из федеральной собственности в собственность Донецкой Народной Республики, передаче имущества из собственности Донецкой Народной Республики 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ую собственность, из муниципальной собственности в собственность </w:t>
      </w:r>
      <w:r w:rsidR="001B05B7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из сферы управления одного органа, уполномоченного управлять имуществом </w:t>
      </w:r>
      <w:r w:rsidR="000E532E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в сферу управления 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ругого органа, уполномоченного управлять имуществом </w:t>
      </w:r>
      <w:r w:rsidR="001B05B7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из хозяйственного ведения предприятий, оперативного управления учреждений, в сферу управления других органов, уполномоченных управлять имуществом </w:t>
      </w:r>
      <w:r w:rsidR="001B05B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ли муниципальной собственностью, из сферы управления </w:t>
      </w:r>
      <w:r w:rsidR="000E532E" w:rsidRPr="00347C77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946F0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сферу управления иных органов, уполномоченных управлять имуществом </w:t>
      </w:r>
      <w:r w:rsidR="001B05B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AB503A" w:rsidRPr="00347C77">
        <w:rPr>
          <w:rFonts w:ascii="Times New Roman" w:hAnsi="Times New Roman" w:cs="Times New Roman"/>
          <w:color w:val="auto"/>
          <w:sz w:val="28"/>
          <w:szCs w:val="28"/>
        </w:rPr>
        <w:t>или муниципальной собственностью, в установленном порядке;</w:t>
      </w:r>
      <w:r w:rsidR="000A26E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E0B1DF" w14:textId="3F86B6FD" w:rsidR="000A26E5" w:rsidRPr="00347C77" w:rsidRDefault="00F417A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A26E5" w:rsidRPr="00347C77">
        <w:rPr>
          <w:rFonts w:ascii="Times New Roman" w:hAnsi="Times New Roman" w:cs="Times New Roman"/>
          <w:color w:val="auto"/>
          <w:sz w:val="28"/>
          <w:szCs w:val="28"/>
        </w:rPr>
        <w:t>) осуществляют в рамках своей компетенции иные полномочия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B8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17B86" w:rsidRPr="00347C77">
        <w:rPr>
          <w:rFonts w:ascii="Times New Roman" w:hAnsi="Times New Roman" w:cs="Times New Roman"/>
          <w:sz w:val="28"/>
          <w:szCs w:val="28"/>
        </w:rPr>
        <w:t>соответствии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hyperlink r:id="rId18" w:history="1">
        <w:r w:rsidR="000A529F" w:rsidRPr="004A0F15">
          <w:rPr>
            <w:rStyle w:val="af6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и конституционными законами, федеральными законами, </w:t>
      </w:r>
      <w:hyperlink r:id="rId19" w:history="1">
        <w:r w:rsidR="000A529F" w:rsidRPr="004A0F15">
          <w:rPr>
            <w:rStyle w:val="af6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>, законами Донецкой Народной Республики, указами Главы Донецкой Народной Республики и постановлениями Правительства Донецкой Народной Республики.</w:t>
      </w:r>
    </w:p>
    <w:p w14:paraId="5B7CD1C1" w14:textId="2F852729" w:rsidR="00DD3CFD" w:rsidRPr="00347C77" w:rsidRDefault="003D21B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B3AF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70FF9" w:rsidRPr="00347C77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DD3CFD" w:rsidRPr="00347C77">
        <w:rPr>
          <w:rFonts w:ascii="Times New Roman" w:hAnsi="Times New Roman" w:cs="Times New Roman"/>
          <w:color w:val="auto"/>
          <w:sz w:val="28"/>
          <w:szCs w:val="28"/>
        </w:rPr>
        <w:t>е позднее первого июня текущего года исполнительные органы Донецкой Народной Республики, осуществляющие координацию и регулирование отношений в соответствующих отраслях экономики (сферах управления), представляют в уполномоченный орган предложения о приватизации имущества Донецкой Народной Республики в плановом финансовом году с обоснованием целесообразности приватизации, в том числе имущественных комплексов предприятий, находящихся в их ведении; находящихся в собственности Донецкой Народной Республики акций акционерных обществ, долей в уставных капиталах обществ с ограниченной ответственностью, осуществляющих деятельность в соответствующей их компетенции отрасли экономики; иного имущества Донецкой Народной Республики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05487E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EC065A" w:rsidRPr="00347C7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 имущества</w:t>
      </w:r>
      <w:r w:rsidR="00F8116E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нецкой Народной Республики</w:t>
      </w:r>
    </w:p>
    <w:p w14:paraId="1E69355C" w14:textId="07333D0E" w:rsidR="00AB2696" w:rsidRPr="00347C77" w:rsidRDefault="00695EFD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B2696" w:rsidRPr="00347C77">
        <w:rPr>
          <w:rFonts w:ascii="Times New Roman" w:hAnsi="Times New Roman" w:cs="Times New Roman"/>
          <w:color w:val="auto"/>
          <w:sz w:val="28"/>
          <w:szCs w:val="28"/>
        </w:rPr>
        <w:t>Имущество, находящееся в собственности Донецкой Народной Республики</w:t>
      </w:r>
      <w:r w:rsidR="0004669F" w:rsidRPr="00347C77">
        <w:rPr>
          <w:rFonts w:ascii="Times New Roman" w:hAnsi="Times New Roman" w:cs="Times New Roman"/>
          <w:color w:val="auto"/>
          <w:sz w:val="28"/>
          <w:szCs w:val="28"/>
        </w:rPr>
        <w:t>, указанное в части 2 настоящей статьи, подлежит обязательному учету и включению в Реестр.</w:t>
      </w:r>
    </w:p>
    <w:p w14:paraId="57BAC62A" w14:textId="1DB881E3" w:rsidR="000238B2" w:rsidRPr="00347C77" w:rsidRDefault="00AB2696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417AC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8116E" w:rsidRPr="00347C77">
        <w:rPr>
          <w:rFonts w:ascii="Times New Roman" w:hAnsi="Times New Roman" w:cs="Times New Roman"/>
          <w:color w:val="auto"/>
          <w:sz w:val="28"/>
          <w:szCs w:val="28"/>
        </w:rPr>
        <w:t>Учету подлежит следующее имущество Донецкой Народной Республики</w:t>
      </w:r>
      <w:r w:rsidR="000238B2" w:rsidRPr="00347C7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3512288" w14:textId="77777777" w:rsidR="000238B2" w:rsidRPr="00347C77" w:rsidRDefault="000238B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 недвижимое имущество;</w:t>
      </w:r>
    </w:p>
    <w:p w14:paraId="4AA69D1D" w14:textId="36F5CD71" w:rsidR="000238B2" w:rsidRPr="00347C77" w:rsidRDefault="000238B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2) акции (доли</w:t>
      </w:r>
      <w:r w:rsidR="00707F3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частия, па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в уставных (складочных) капиталах </w:t>
      </w:r>
      <w:r w:rsidR="008D5FB1" w:rsidRPr="00347C77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E635FA" w14:textId="77777777" w:rsidR="000238B2" w:rsidRPr="00347C77" w:rsidRDefault="000238B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ые средства и иное движимое имущество в случаях, предусмотренных законодательством Российской Федерации и законодательством </w:t>
      </w:r>
      <w:r w:rsidR="00F8116E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B1ACDC" w14:textId="77777777" w:rsidR="000238B2" w:rsidRPr="00347C77" w:rsidRDefault="000238B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ное имущество в соответствии с законодательством </w:t>
      </w:r>
      <w:r w:rsidR="00F8116E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414345" w14:textId="38565D3D" w:rsidR="00AE5ED8" w:rsidRPr="00347C77" w:rsidRDefault="00F417A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ержателем и администратором Реестра является </w:t>
      </w:r>
      <w:r w:rsidR="00B66DA6" w:rsidRPr="00347C7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238B2" w:rsidRPr="00347C77">
        <w:rPr>
          <w:rFonts w:ascii="Times New Roman" w:hAnsi="Times New Roman" w:cs="Times New Roman"/>
          <w:color w:val="auto"/>
          <w:sz w:val="28"/>
          <w:szCs w:val="28"/>
        </w:rPr>
        <w:t>полномоченный орган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BE959D" w14:textId="15A3AEC8" w:rsidR="00AE5ED8" w:rsidRPr="00347C77" w:rsidRDefault="00F417A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 Донецкой Народной Республики вправе определять отдельные виды имущества, подлежащего учету в Реестре.</w:t>
      </w:r>
    </w:p>
    <w:p w14:paraId="4D7EA949" w14:textId="40446C43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EC065A" w:rsidRPr="00347C7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движимое имущество, </w:t>
      </w:r>
      <w:r w:rsidR="005D0BD9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яющее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казну Донецкой Народной Республики</w:t>
      </w:r>
    </w:p>
    <w:p w14:paraId="0F313C1A" w14:textId="29A0D067" w:rsidR="00AE5ED8" w:rsidRPr="00347C77" w:rsidRDefault="0020037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В состав недвижимого имущества казны Донецкой Народной Республики входит недвижимое имущество, находящееся в собственности</w:t>
      </w:r>
      <w:r w:rsidR="001F28D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, не закрепленное за предприятиями, учреждениями на праве хозяйственного ведения или на праве оперативного управления, в том числе:</w:t>
      </w:r>
    </w:p>
    <w:p w14:paraId="6EDB581B" w14:textId="5C1467EE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614F8" w:rsidRPr="00347C77">
        <w:rPr>
          <w:rFonts w:ascii="Times New Roman" w:hAnsi="Times New Roman" w:cs="Times New Roman"/>
          <w:color w:val="auto"/>
          <w:sz w:val="28"/>
          <w:szCs w:val="28"/>
        </w:rPr>
        <w:t>предприятия как имущественные комплексы, единые недвижимые комплексы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CFF985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недвижимое имущество, находящееся в аренде</w:t>
      </w:r>
      <w:r w:rsidR="0041003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субаренде)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ли доверительном управлении юридических лиц или </w:t>
      </w:r>
      <w:r w:rsidR="006A3265" w:rsidRPr="00347C77">
        <w:rPr>
          <w:rFonts w:ascii="Times New Roman" w:hAnsi="Times New Roman" w:cs="Times New Roman"/>
          <w:color w:val="auto"/>
          <w:sz w:val="28"/>
          <w:szCs w:val="28"/>
        </w:rPr>
        <w:t>индивидуальных предпринимателей;</w:t>
      </w:r>
    </w:p>
    <w:p w14:paraId="18A44AF2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ля Донецкой Народной Республики в праве общей долевой собственности на недвижимое имущество;</w:t>
      </w:r>
    </w:p>
    <w:p w14:paraId="71DBE17B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недвижимое имущество, изъятое из хозяйственного ведения или оперативного управления предприятий, учреждений в установленных законом</w:t>
      </w:r>
      <w:r w:rsidR="008D022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лучаях;</w:t>
      </w:r>
    </w:p>
    <w:p w14:paraId="1B661509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5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недвижимое имущество, обращенное в собственность Донецкой Народной Республики на основании судебного решения;</w:t>
      </w:r>
    </w:p>
    <w:p w14:paraId="3641BCBB" w14:textId="38844746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иное недвижимое имущество в соответствии с законами Донецкой Народной Республики.</w:t>
      </w:r>
    </w:p>
    <w:p w14:paraId="12F23032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6115B" w:rsidRPr="00347C7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правление акциями </w:t>
      </w:r>
      <w:r w:rsidR="00A2502B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лями </w:t>
      </w:r>
      <w:r w:rsidR="00A2502B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стия, паями)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нецкой Народной Республики в уставных (складочных) капиталах </w:t>
      </w:r>
      <w:r w:rsidR="000A614C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й</w:t>
      </w:r>
    </w:p>
    <w:p w14:paraId="702FB4F8" w14:textId="77777777" w:rsidR="00F52883" w:rsidRPr="00347C77" w:rsidRDefault="00F52883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чредителем акционерного общества, общества с ограниченной ответственностью, создаваемых в процессе приватизации, является </w:t>
      </w:r>
      <w:r w:rsidR="00FD786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ая Народная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а, от имени которой выступает </w:t>
      </w:r>
      <w:r w:rsidR="0081234B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если иное не установлено законодательством Российской Федерации.</w:t>
      </w:r>
    </w:p>
    <w:p w14:paraId="713E80E2" w14:textId="77777777" w:rsidR="00F52883" w:rsidRPr="00347C77" w:rsidRDefault="00F52883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Права акционера акционерного общества, участника общества с ограниченной ответственностью, созданных в процессе приватизации, акции (доли</w:t>
      </w:r>
      <w:r w:rsidR="00707F3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частия, па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которых являются имуществом </w:t>
      </w:r>
      <w:r w:rsidR="00BC07C2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от имени </w:t>
      </w:r>
      <w:r w:rsidR="00BC07C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ет уполномоченный орган.</w:t>
      </w:r>
    </w:p>
    <w:p w14:paraId="05E3426F" w14:textId="0666040A" w:rsidR="00F52883" w:rsidRPr="00347C77" w:rsidRDefault="005D136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частие в управлении </w:t>
      </w:r>
      <w:r w:rsidR="008D0222" w:rsidRPr="00347C77">
        <w:rPr>
          <w:rFonts w:ascii="Times New Roman" w:hAnsi="Times New Roman" w:cs="Times New Roman"/>
          <w:color w:val="auto"/>
          <w:sz w:val="28"/>
          <w:szCs w:val="28"/>
        </w:rPr>
        <w:t>организациями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>, акции (доли</w:t>
      </w:r>
      <w:r w:rsidR="00707F3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частия, паи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) которых являются имуществом </w:t>
      </w:r>
      <w:r w:rsidR="00BC07C2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через представителей </w:t>
      </w:r>
      <w:r w:rsidR="00BC07C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органах управления и контроля </w:t>
      </w:r>
      <w:r w:rsidR="008D0222" w:rsidRPr="00347C77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Российской Федерации и законодательством </w:t>
      </w:r>
      <w:r w:rsidR="00BC07C2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F52883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785830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6115B" w:rsidRPr="00347C7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дача </w:t>
      </w:r>
      <w:r w:rsidR="00FB0FD1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ущества Донецкой Народной Республики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безвозмездное пользование (ссуду)</w:t>
      </w:r>
    </w:p>
    <w:p w14:paraId="75DC2EA8" w14:textId="18FDE5C7" w:rsidR="00E40829" w:rsidRPr="00347C77" w:rsidRDefault="001427FD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о Донецкой Народной Республик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передано в безвозмездное пользование (ссуду)</w:t>
      </w:r>
      <w:r w:rsidR="000704E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 </w:t>
      </w:r>
      <w:r w:rsidR="000704E2" w:rsidRPr="00347C77">
        <w:rPr>
          <w:rFonts w:ascii="Times New Roman" w:hAnsi="Times New Roman" w:cs="Times New Roman"/>
          <w:color w:val="auto"/>
          <w:sz w:val="28"/>
          <w:szCs w:val="28"/>
        </w:rPr>
        <w:t>органам,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0194" w:rsidRPr="00347C77">
        <w:rPr>
          <w:rFonts w:ascii="Times New Roman" w:hAnsi="Times New Roman" w:cs="Times New Roman"/>
          <w:color w:val="auto"/>
          <w:sz w:val="28"/>
          <w:szCs w:val="28"/>
        </w:rPr>
        <w:t>органам государственной власти</w:t>
      </w:r>
      <w:r w:rsidR="00325AF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AC019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25AF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ным 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государственным органам</w:t>
      </w:r>
      <w:r w:rsidR="00AC019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органам местного самоуправления, государственным и муниципальным унитарным предприятиям, государственным </w:t>
      </w:r>
      <w:r w:rsidR="00AC0194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муниципальным учреждениям, общественным объединениям, религиозным организациям</w:t>
      </w:r>
      <w:r w:rsidR="000704E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в целях, предусмотренных частью 2 настоящей статьи</w:t>
      </w:r>
      <w:r w:rsidR="000151F5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F6E1BD" w14:textId="77777777" w:rsidR="00E577CA" w:rsidRPr="00347C77" w:rsidRDefault="00E4082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о Донецкой Народной Республик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передано в безвозмездное пользование (ссуду) исключительно в целях, связанных с обслуживанием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, муниципального жилищного фонда, водопроводных и канализационных сетей, насосных станций, линий электропередач</w:t>
      </w:r>
      <w:r w:rsidR="00D25E1B" w:rsidRPr="00347C7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тепловых и газовых сетей и котельных, прочих объектов инженерной инфраструктуры и благоустройства, размещения </w:t>
      </w:r>
      <w:r w:rsidR="00A42EF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х </w:t>
      </w:r>
      <w:r w:rsidR="008D022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органов </w:t>
      </w:r>
      <w:r w:rsidR="00A42EF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государственных органов</w:t>
      </w:r>
      <w:r w:rsidR="008D022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, а также для осуществления управленческих</w:t>
      </w:r>
      <w:r w:rsidR="00A42EF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</w:t>
      </w:r>
      <w:r w:rsidR="00D25E1B" w:rsidRPr="00347C7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значимых</w:t>
      </w:r>
      <w:r w:rsidR="009C3C0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>целей</w:t>
      </w:r>
      <w:r w:rsidR="00A42EF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C0247" w:rsidRPr="00347C77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="00A42EF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инвестиционных проектов.</w:t>
      </w:r>
    </w:p>
    <w:p w14:paraId="0C3EC922" w14:textId="77777777" w:rsidR="00670146" w:rsidRPr="00347C77" w:rsidRDefault="00EC0247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Не допускается передача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 безвозмездное пользование</w:t>
      </w:r>
      <w:r w:rsidR="00410030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ссуду)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 лицам (за исключением государственных и муниципальных унитарных предприятий) и </w:t>
      </w:r>
      <w:r w:rsidR="00A42EF5" w:rsidRPr="00347C77">
        <w:rPr>
          <w:rFonts w:ascii="Times New Roman" w:hAnsi="Times New Roman" w:cs="Times New Roman"/>
          <w:color w:val="auto"/>
          <w:sz w:val="28"/>
          <w:szCs w:val="28"/>
        </w:rPr>
        <w:t>индивидуальным предпринимателям</w:t>
      </w:r>
      <w:r w:rsidR="00AE5E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предпринимательской деятельности.</w:t>
      </w:r>
    </w:p>
    <w:p w14:paraId="5FB6DD0A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6115B" w:rsidRPr="00347C7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дача </w:t>
      </w:r>
      <w:r w:rsidR="00FB0FD1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ущества Донецкой Народной Республики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аренду (субаренду)</w:t>
      </w:r>
    </w:p>
    <w:p w14:paraId="05B3BFCA" w14:textId="26D96E38" w:rsidR="006D7492" w:rsidRPr="00347C77" w:rsidRDefault="006D749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1. Передача имущества Донецкой Народной Республики в аренду (субаренду) осуществляется в соответствии с федеральным законодательством и </w:t>
      </w:r>
      <w:r w:rsidR="007B346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.</w:t>
      </w:r>
    </w:p>
    <w:p w14:paraId="63B5A8F9" w14:textId="0EED00BA" w:rsidR="006C7C6F" w:rsidRPr="00347C77" w:rsidRDefault="006D749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E929FF" w:rsidRPr="00347C77">
        <w:rPr>
          <w:rFonts w:ascii="Times New Roman" w:hAnsi="Times New Roman" w:cs="Times New Roman"/>
          <w:color w:val="auto"/>
          <w:sz w:val="28"/>
          <w:szCs w:val="28"/>
        </w:rPr>
        <w:t>Арендодателями имущества Донецкой Народной Республики являются:</w:t>
      </w:r>
    </w:p>
    <w:p w14:paraId="23A4810B" w14:textId="637E2210" w:rsidR="006C7C6F" w:rsidRPr="00347C77" w:rsidRDefault="006059D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C7C6F" w:rsidRPr="00347C7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E929FF" w:rsidRPr="00347C77">
        <w:rPr>
          <w:rFonts w:ascii="Times New Roman" w:hAnsi="Times New Roman" w:cs="Times New Roman"/>
          <w:color w:val="auto"/>
          <w:sz w:val="28"/>
          <w:szCs w:val="28"/>
        </w:rPr>
        <w:t>уполномоченный орган – в отношении</w:t>
      </w:r>
      <w:r w:rsidR="007B346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C6F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, не закрепленного за предприятиями и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6C7C6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ми, органами государственной власти Донецкой Народной Республики, иными государственными органами Донецкой Народной Республики (имущества казны Донецкой Народной Республики);</w:t>
      </w:r>
    </w:p>
    <w:p w14:paraId="2DFD5740" w14:textId="046F4EE9" w:rsidR="00A1717C" w:rsidRPr="00347C77" w:rsidRDefault="006059D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C7C6F" w:rsidRPr="00347C77">
        <w:rPr>
          <w:rFonts w:ascii="Times New Roman" w:hAnsi="Times New Roman" w:cs="Times New Roman"/>
          <w:color w:val="auto"/>
          <w:sz w:val="28"/>
          <w:szCs w:val="28"/>
        </w:rPr>
        <w:t>) предприятия, учреждения, органы государственной власти Донецкой Народной Республики, иные государственны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C7C6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C7C6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 – в отношении</w:t>
      </w:r>
      <w:r w:rsidR="007B346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29FF" w:rsidRPr="00347C77">
        <w:rPr>
          <w:rFonts w:ascii="Times New Roman" w:hAnsi="Times New Roman" w:cs="Times New Roman"/>
          <w:color w:val="auto"/>
          <w:sz w:val="28"/>
          <w:szCs w:val="28"/>
        </w:rPr>
        <w:t>имущества, закрепленного на праве хозяйственного ведения, оперативного управления за предприяти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E929F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E929F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E929FF" w:rsidRPr="00347C77">
        <w:rPr>
          <w:rFonts w:ascii="Times New Roman" w:hAnsi="Times New Roman" w:cs="Times New Roman"/>
          <w:color w:val="auto"/>
          <w:sz w:val="28"/>
          <w:szCs w:val="28"/>
        </w:rPr>
        <w:t>, по предварительному согласованию с уполномоченным органом.</w:t>
      </w:r>
    </w:p>
    <w:p w14:paraId="173A59E6" w14:textId="7477A1D7" w:rsidR="006C7C6F" w:rsidRPr="00347C77" w:rsidRDefault="00A1717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779D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Методика расчета и распределения арендной платы</w:t>
      </w:r>
      <w:r w:rsidR="003D59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за пользование имуществом Донецкой Народной Республики утверждается Правительством Донецкой Народной Республики.</w:t>
      </w:r>
    </w:p>
    <w:p w14:paraId="1757B4B1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тья </w:t>
      </w:r>
      <w:r w:rsidR="00F6115B" w:rsidRPr="00347C7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дача </w:t>
      </w:r>
      <w:r w:rsidR="00FB0FD1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ущества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, составляющего казну Донецкой Народной Республики, в залог</w:t>
      </w:r>
    </w:p>
    <w:p w14:paraId="1ABBADE4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Залог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составляющего казну Донецкой Народной Республики, может осуществляться для обеспечения исполнения обязательств Донецкой Народной Республики перед кредиторами.</w:t>
      </w:r>
    </w:p>
    <w:p w14:paraId="2D0AB129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2. Не могут быть предметом залога следующие объекты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составляющие казну Донецкой Народной Республики:</w:t>
      </w:r>
    </w:p>
    <w:p w14:paraId="0E3B479E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 объекты, изъятые из оборота или ограниченные в обороте;</w:t>
      </w:r>
    </w:p>
    <w:p w14:paraId="13372416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 объекты культурного наследия;</w:t>
      </w:r>
    </w:p>
    <w:p w14:paraId="45700F7F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 объекты, составляющие государственные библиотечные фонды;</w:t>
      </w:r>
    </w:p>
    <w:p w14:paraId="770F5B1E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4) объекты, включенные в прогнозный план (программу) приватизации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="00386F6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на очередной год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2781E4" w14:textId="1EC4472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5) объекты, приватизация которых запрещена в соответствии с 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федеральными законами, законами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DAEC233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бъекты, включенные в утвержденный Правительством Донецкой Народной Республики перечень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не подлежащего отчуждению;</w:t>
      </w:r>
    </w:p>
    <w:p w14:paraId="745CE51B" w14:textId="57E3953C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7) иные объекты, залог которых не допускается в соответствии с 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законами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, законами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CE410F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6115B" w:rsidRPr="00347C7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дача </w:t>
      </w:r>
      <w:r w:rsidR="00FB0FD1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ущества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, составляющего казну Донецкой Народной Республики, в доверительное управление</w:t>
      </w:r>
    </w:p>
    <w:p w14:paraId="45A2A6DA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ередаче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составляющего казну Донецкой Народной Республики, в доверительное управление принимается </w:t>
      </w:r>
      <w:r w:rsidR="00C5430F" w:rsidRPr="00347C7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D52C3" w:rsidRPr="00347C77">
        <w:rPr>
          <w:rFonts w:ascii="Times New Roman" w:hAnsi="Times New Roman" w:cs="Times New Roman"/>
          <w:color w:val="auto"/>
          <w:sz w:val="28"/>
          <w:szCs w:val="28"/>
        </w:rPr>
        <w:t>полномоченным органом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3C6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порядке, </w:t>
      </w:r>
      <w:r w:rsidR="005D136A" w:rsidRPr="00347C77">
        <w:rPr>
          <w:rFonts w:ascii="Times New Roman" w:hAnsi="Times New Roman" w:cs="Times New Roman"/>
          <w:color w:val="auto"/>
          <w:sz w:val="28"/>
          <w:szCs w:val="28"/>
        </w:rPr>
        <w:t>установленном Правительством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.</w:t>
      </w:r>
    </w:p>
    <w:p w14:paraId="0BE7E133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верительное управление имуществом, составляющим казну Донецкой Народной Республики, осуществляется в интересах Донецкой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одной Республики.</w:t>
      </w:r>
    </w:p>
    <w:p w14:paraId="59B7197F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Целями передачи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составляющего казну Донецкой Народной Республики, в доверительное управление могут быть:</w:t>
      </w:r>
    </w:p>
    <w:p w14:paraId="605A1146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1) обеспечение использования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ля оказания социальных и иных услуг населению Донецкой Народной Республики;</w:t>
      </w:r>
    </w:p>
    <w:p w14:paraId="7A559918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 создание новых рабочих мест;</w:t>
      </w:r>
    </w:p>
    <w:p w14:paraId="40DF38C9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3) привлечение инвестиций в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о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передаваемое в доверительное управление;</w:t>
      </w:r>
    </w:p>
    <w:p w14:paraId="4E9255A7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доходов бюджета Донецкой Народной Республики от использования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переданного в доверительное управление;</w:t>
      </w:r>
    </w:p>
    <w:p w14:paraId="5EECD151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5) погашение задолженности по заработной плате;</w:t>
      </w:r>
    </w:p>
    <w:p w14:paraId="3E26EE9C" w14:textId="77777777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) иные цели в интересах Донецкой Народной Республики.</w:t>
      </w:r>
    </w:p>
    <w:p w14:paraId="769CBCDF" w14:textId="51920FCF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6115B" w:rsidRPr="00347C7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дача </w:t>
      </w:r>
      <w:bookmarkStart w:id="10" w:name="_Hlk127285392"/>
      <w:r w:rsidR="00FB0FD1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ущества Донецкой Народной Республики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="00166D68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едеральную собственность,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ую собственность и принятие имущества из </w:t>
      </w:r>
      <w:r w:rsidR="0007681A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едеральной собственности,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собственности в собственность</w:t>
      </w:r>
      <w:bookmarkEnd w:id="10"/>
      <w:r w:rsidR="00760652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нецкой Народной Республики</w:t>
      </w:r>
    </w:p>
    <w:p w14:paraId="7606ADEC" w14:textId="584A8D79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427FD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ередаче имущества из собственности </w:t>
      </w:r>
      <w:r w:rsidR="0026589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7681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ую собственность,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собственность принимается Правительством Донецкой Народной Республики на основании предложений </w:t>
      </w:r>
      <w:r w:rsidR="0007681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х государственных органов, </w:t>
      </w:r>
      <w:r w:rsidR="00385B8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</w:t>
      </w:r>
      <w:r w:rsidR="003760B2" w:rsidRPr="00347C77">
        <w:rPr>
          <w:rFonts w:ascii="Times New Roman" w:hAnsi="Times New Roman" w:cs="Times New Roman"/>
          <w:color w:val="auto"/>
          <w:sz w:val="28"/>
          <w:szCs w:val="28"/>
        </w:rPr>
        <w:t>органов Донецкой Народной Республики</w:t>
      </w:r>
      <w:r w:rsidR="00385B8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72497" w:rsidRPr="00347C77">
        <w:rPr>
          <w:rFonts w:ascii="Times New Roman" w:hAnsi="Times New Roman" w:cs="Times New Roman"/>
          <w:color w:val="auto"/>
          <w:sz w:val="28"/>
          <w:szCs w:val="28"/>
        </w:rPr>
        <w:t>иных государственных органов Донецкой Народной Республики</w:t>
      </w:r>
      <w:r w:rsidR="003760B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ли органов местного самоуправления о передаче имущества из собственности </w:t>
      </w:r>
      <w:r w:rsidR="0026589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07681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федеральную собственность,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муниципальную собственность.</w:t>
      </w:r>
    </w:p>
    <w:p w14:paraId="794B1AC3" w14:textId="019A6EEE" w:rsidR="00AE5ED8" w:rsidRPr="00347C77" w:rsidRDefault="00AE5ED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ринятии имущества из </w:t>
      </w:r>
      <w:r w:rsidR="0007681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собственности,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собственности в собственность </w:t>
      </w:r>
      <w:r w:rsidR="00A6125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инимается Правительством Донецкой Народной Республики на основани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ложений</w:t>
      </w:r>
      <w:r w:rsidR="00C72CA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81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х государственных органов, </w:t>
      </w:r>
      <w:r w:rsidR="00385B8F" w:rsidRPr="00347C77">
        <w:rPr>
          <w:rFonts w:ascii="Times New Roman" w:hAnsi="Times New Roman" w:cs="Times New Roman"/>
          <w:color w:val="auto"/>
          <w:sz w:val="28"/>
          <w:szCs w:val="28"/>
        </w:rPr>
        <w:t>государственных органов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B8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, иных государственных органов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или органов местного самоуправления о передаче имущества</w:t>
      </w:r>
      <w:r w:rsidR="00385B8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з муниципальной собственности в собственность Донецкой Народной Республики.</w:t>
      </w:r>
    </w:p>
    <w:p w14:paraId="514E978F" w14:textId="4A786C6B" w:rsidR="00AD42FA" w:rsidRPr="00347C77" w:rsidRDefault="006E1736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AD42F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ередача </w:t>
      </w:r>
      <w:r w:rsidR="00FB0FD1" w:rsidRPr="00347C77">
        <w:rPr>
          <w:rFonts w:ascii="Times New Roman" w:hAnsi="Times New Roman" w:cs="Times New Roman"/>
          <w:color w:val="auto"/>
          <w:sz w:val="28"/>
          <w:szCs w:val="28"/>
        </w:rPr>
        <w:t>имущества Донецкой Народной Республики</w:t>
      </w:r>
      <w:r w:rsidR="00AD42F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07681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ую собственность,</w:t>
      </w:r>
      <w:r w:rsidR="00AD42F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собственность и принятие имущества из </w:t>
      </w:r>
      <w:r w:rsidR="0007681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собственности, </w:t>
      </w:r>
      <w:r w:rsidR="00AD42FA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собственности в собственность </w:t>
      </w:r>
      <w:r w:rsidR="00A6125F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="00AD42FA"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ется на безвозмездной основе.</w:t>
      </w:r>
    </w:p>
    <w:p w14:paraId="4BDB105E" w14:textId="130DA5BA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Статья 13.</w:t>
      </w:r>
      <w:r w:rsidR="00A706B9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, реорганизация и ликвидация предприятий</w:t>
      </w:r>
    </w:p>
    <w:p w14:paraId="2E0FC23D" w14:textId="3792D9F4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 Решение о создании, реорганизации и ликвидации предприятия принимается Правительством Донецкой Народной Республики.</w:t>
      </w:r>
    </w:p>
    <w:p w14:paraId="3BF37C3D" w14:textId="098D38E4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При принятии решения о создании предприятия Правительство Донецкой Народной Республики определяет предмет и цели его деятельности.</w:t>
      </w:r>
    </w:p>
    <w:p w14:paraId="0E681452" w14:textId="5228DF6E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 Полномочия собственника имущества предприятия осуществляет исполнительный орган Донецкой Народной Республики, определяемый Правительством Донецкой Народной Республики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Порядок осуществления исполнительным органом Донецкой Народной Республики полномочий собственника имущества предприятия определяется Правительством Донецкой Народной Республики.</w:t>
      </w:r>
    </w:p>
    <w:p w14:paraId="3E39DC96" w14:textId="48CC350A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. Устав предприятия и изменения в него утверждаются исполнительным органом Донецкой Народной Республики, осуществляющим полномочия собственника его имущества.</w:t>
      </w:r>
    </w:p>
    <w:p w14:paraId="4CD043DA" w14:textId="12D51A34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4. Руководитель предприятия назначается исполнительным органом Донецкой Народной Республики, осуществляющим полномочия собственника его имущества, и увольняется указанным органом в соответствии с федеральным законодательством и законодательством Донецкой Народной Республики. </w:t>
      </w:r>
    </w:p>
    <w:p w14:paraId="4C2E4179" w14:textId="7F8D7A46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С руководителем предприятия заключается срочный трудовой договор по соглашению сторон.</w:t>
      </w:r>
    </w:p>
    <w:p w14:paraId="04E29170" w14:textId="0E8D69BD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5. Перечень документов, представляемых предприятием по окончании отчетного периода, определяется Правительством Донецкой Народной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публики.</w:t>
      </w:r>
    </w:p>
    <w:p w14:paraId="26F5E53D" w14:textId="38EE4075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. Бухгалтерская отчетность предприятия подлежит ежегодной аудиторской проверке.</w:t>
      </w:r>
    </w:p>
    <w:p w14:paraId="3F28E5F2" w14:textId="4720C1BD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14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, реорганизация, изменение типа и ликвидация учреждений</w:t>
      </w:r>
    </w:p>
    <w:p w14:paraId="6AE083BF" w14:textId="4DDD61E5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 Решение о создании, реорганизации, изменении типа и ликвидации учреждения принимается Правительством Донецкой Народной Республики. При принятии решения о создании учреждения Правительство Донецкой Народной Республики определяет предмет и цели его деятельности.</w:t>
      </w:r>
    </w:p>
    <w:p w14:paraId="0CF16697" w14:textId="617FB2E5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 Учредителем учреждения является Донецкая Народная Республика. Функции и полномочия учредителя учреждения осуществляют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ые органы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определяемые Правительством Донецкой Народной Республики. Порядок осуществления 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м органом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 функций и полномочий учредителя учреждения определяется Правительством Донецкой Народной Республики.</w:t>
      </w:r>
    </w:p>
    <w:p w14:paraId="33B96BF9" w14:textId="6AA8E4E7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3. Устав учреждения и изменения в него утверждаются 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м органом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, осуществляющим функции и полномочия учредителя учреждения.</w:t>
      </w:r>
    </w:p>
    <w:p w14:paraId="6B6FEC72" w14:textId="434150F8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. Руководитель учреждения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назначается 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м органом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, осуществляющим функции и полномочия учредителя учреждения, и увольняется им с должности руководителя учреждения в соответствии с федеральным законодательством и законодательством Донецкой Народной Республики.</w:t>
      </w:r>
    </w:p>
    <w:p w14:paraId="7B77B5B6" w14:textId="1DE397FC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С руководителем учреждения заключается срочный трудовой договор по соглашению сторон.</w:t>
      </w:r>
    </w:p>
    <w:p w14:paraId="272BA8CA" w14:textId="410CFB28" w:rsidR="0007681A" w:rsidRPr="00347C77" w:rsidRDefault="0007681A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5. Отчет о результатах своей деятельности и об использовании закрепленного за учреждением имущества Донецкой Народной Республики утверждается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ым органом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осуществляющим функции и полномочия учредителя государственного учреждения.</w:t>
      </w:r>
    </w:p>
    <w:p w14:paraId="792BCAB6" w14:textId="550C5A06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ья 15. 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ие Донецкой Народной Республики в хозяйственных обществах и некоммерческих организациях</w:t>
      </w:r>
    </w:p>
    <w:p w14:paraId="200C9DFB" w14:textId="06FE40FB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 В соответствии с законодательством Российской Федерации участие Донецкой Народной Республики в хозяйственных обществах и некоммерческих организациях может осуществляться путем:</w:t>
      </w:r>
    </w:p>
    <w:p w14:paraId="1F157563" w14:textId="5DE48699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внесения имущества или имущественных прав Донецкой Народной Республики в качестве вклада в уставные (складочные) капиталы акционерных обществ;</w:t>
      </w:r>
    </w:p>
    <w:p w14:paraId="15450A38" w14:textId="120C0298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использования специального права на участие Донецкой Народной Республики в управлении акционерными обществами, созданными в процессе приватизации государственных унитарных предприятий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1C0F67" w:rsidRPr="00347C77">
        <w:rPr>
          <w:rFonts w:ascii="Times New Roman" w:hAnsi="Times New Roman" w:cs="Times New Roman"/>
          <w:sz w:val="28"/>
          <w:szCs w:val="28"/>
        </w:rPr>
        <w:t>– специальное право («золотая акция»))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4A5C31D" w14:textId="1217103A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внесения имущества Донецкой Народной Республики в качестве взноса в некоммерческие организации, созданные в результате их учреждения или в результате преобразования государственных учреждений в целях осуществления полномочий исполнительных органов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предусмотренных федеральным законодательством.</w:t>
      </w:r>
    </w:p>
    <w:p w14:paraId="363AEEED" w14:textId="6B3948AC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Решение об участии Донецкой Народной Республики в хозяйственных обществах и некоммерческих организациях путем внесения имущества Донецкой Народной Республики в соответствии с законодательством Российской Федерации в качестве вклада в уставные капиталы хозяйственных обществ и в качестве взноса в некоммерческие организации принимается Правительством Донецкой Народной Республики по представлению соответствующ</w:t>
      </w:r>
      <w:r w:rsidR="00A706B9" w:rsidRPr="00347C77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</w:t>
      </w:r>
      <w:r w:rsidR="00A706B9" w:rsidRPr="00347C77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A706B9" w:rsidRPr="00347C7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ECC734" w14:textId="05105342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3. Интересы Донецкой Народной Республики в хозяйственных обществах, акции (доли в уставном (складочном) капитале) которых находятся в собственности Донецкой Народной Республики, а также в отношении которых принято решение об использовании специального права 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золотой акции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ляет 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ли иной 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>исполнительный орган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уполномоченный Правительством Донецкой Народной Республики.</w:t>
      </w:r>
    </w:p>
    <w:p w14:paraId="4FA2C5D8" w14:textId="68534C79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F97C6C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интересов Донецкой Народной Республики в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озяйственных обществах осуществляется посредством участия представителей Донецкой Народной Республики в работе </w:t>
      </w:r>
      <w:r w:rsidR="00F97C6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рганов управления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и ревизионных комиссиях хозяйственных обществ, а также иными способами, предусмотренными законодательством Российской Федерации.</w:t>
      </w:r>
    </w:p>
    <w:p w14:paraId="328CD2E6" w14:textId="2FF9C7B1" w:rsidR="003D7B65" w:rsidRPr="00347C77" w:rsidRDefault="003D7B65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F97C6C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Представителями Донецкой Народной Республики в органах</w:t>
      </w:r>
      <w:r w:rsidR="00F97C6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 ревизионных комиссиях хозяйственных обществ, акции (доли в уставном (складочном) капитале) которых находятся в </w:t>
      </w:r>
      <w:r w:rsidR="00EC6F36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, могут быть:</w:t>
      </w:r>
    </w:p>
    <w:p w14:paraId="5F839CD1" w14:textId="3BEDC07F" w:rsidR="003D7B65" w:rsidRPr="00347C77" w:rsidRDefault="00EC6F36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>лица, замещающие государственные должности Донецкой Народной Республики;</w:t>
      </w:r>
    </w:p>
    <w:p w14:paraId="5723E0E8" w14:textId="1F72EA41" w:rsidR="003D7B65" w:rsidRPr="00347C77" w:rsidRDefault="00EC6F36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>государственные гражданские служащие Донецкой Народной Республики</w:t>
      </w:r>
      <w:r w:rsidR="00F97C6C"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677FC1A" w14:textId="66C4F655" w:rsidR="003D7B65" w:rsidRPr="00347C77" w:rsidRDefault="00F97C6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 иные граждане Российской Федерации на основании договоров на представление интересов Донецкой Народной Республики, заключаемых в установленном порядке.</w:t>
      </w:r>
    </w:p>
    <w:p w14:paraId="140F206E" w14:textId="1C72C359" w:rsidR="003D7B65" w:rsidRPr="00347C77" w:rsidRDefault="00F97C6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6. 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>Представителями Донецкой Народной Республики в органах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и ревизионных комиссиях акционерных обществ, в отношении которых принято решение об использовании специального права 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>золотой акци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>, могут быть лица, замещающие государственные должности Донецкой Народной Республики, или государственные гражданские служащие Донецкой Народной Республики.</w:t>
      </w:r>
    </w:p>
    <w:p w14:paraId="2A0BF397" w14:textId="7C64E435" w:rsidR="003D7B65" w:rsidRPr="00347C77" w:rsidRDefault="00F97C6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Порядок назначения представителей Донецкой Народной Республики и их деятельности в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рганах управления 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и ревизионных комиссиях хозяйственных обществ, акции (доли в уставном (складочном) капитале) которых находятся в собственности Донецкой Народной Республики, а также в отношении которых принято решение об использовании специального права 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>золотой акци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D7B65" w:rsidRPr="00347C77">
        <w:rPr>
          <w:rFonts w:ascii="Times New Roman" w:hAnsi="Times New Roman" w:cs="Times New Roman"/>
          <w:color w:val="auto"/>
          <w:sz w:val="28"/>
          <w:szCs w:val="28"/>
        </w:rPr>
        <w:t>, утверждается Правительством Донецкой Народной Республики.</w:t>
      </w:r>
    </w:p>
    <w:p w14:paraId="35F4F60C" w14:textId="77777777" w:rsidR="00347C77" w:rsidRDefault="00347C7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81C1D28" w14:textId="03A6ED94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ья 1</w:t>
      </w:r>
      <w:r w:rsidR="00D274C2" w:rsidRPr="00347C7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соблюдения порядка управления и распоряжения собственностью Донецкой Народной Республики</w:t>
      </w:r>
    </w:p>
    <w:p w14:paraId="5DC7C41D" w14:textId="593C6C03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 Народный Совет Донецкой Народной Республики осуществляет контроль соблюдения установленного порядка управления и распоряжения собственностью Донецкой Народной Республики, в том числе:</w:t>
      </w:r>
    </w:p>
    <w:p w14:paraId="53BB6E77" w14:textId="07879B2C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1) заслушивает отчеты Правительства Донецкой Народной Республики и иных исполнительных органов Донецкой Народной Республики по вопросам реализации настоящего Закона и иных нормативных правовых актов 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в сфере управления и распоряжения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ью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889B494" w14:textId="49CE1B66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назначает 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арламентские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слушания по вопросам управления и распоряжения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ью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, в том числе в связи с выявленными нарушениями при его использовании;</w:t>
      </w:r>
    </w:p>
    <w:p w14:paraId="35E17A71" w14:textId="145370F9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использует иные формы своей деятельности (направление депутатских запросов, принятие обращений и другие), предусмотренные законодательством Российской Федерации, настоящим Законом и иными законами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231160" w14:textId="42D202EC" w:rsidR="00603109" w:rsidRPr="00347C77" w:rsidRDefault="00CE65F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03109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 Правительство Донецкой Народной Республики:</w:t>
      </w:r>
    </w:p>
    <w:p w14:paraId="2A5E5EED" w14:textId="34E2553F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ет контроль за деятельностью исполнительных органов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16C75C8" w14:textId="4B11ECCF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) принимает меры по устранению нарушений законодательства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управления и распоряжения собственностью 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EF184D" w14:textId="625E08BF" w:rsidR="00603109" w:rsidRPr="00347C77" w:rsidRDefault="0060310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иные 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, предусмотренные настоящим Законом и иными законами 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8426FA" w14:textId="240907C2" w:rsidR="00603109" w:rsidRPr="00347C77" w:rsidRDefault="00CE65F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03109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 Правительством Донецкой Народной Республики</w:t>
      </w:r>
      <w:r w:rsidR="0060310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порядок организации контроля, осуществляемого исполнительными органами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60310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, за использованием 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по целевому назначению и сохранностью имущества Донецкой Народной Республики.</w:t>
      </w:r>
    </w:p>
    <w:p w14:paraId="44585ED1" w14:textId="5D13B8D5" w:rsidR="00603109" w:rsidRPr="00347C77" w:rsidRDefault="00CE65FB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03109" w:rsidRPr="00347C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0310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контроля со стороны исполнительных органов 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нецкой </w:t>
      </w:r>
      <w:r w:rsidR="00BA00D9" w:rsidRPr="00347C77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одной Республики за использованием по целевому назначению и сохранностью имущества Донецкой Народной Республики</w:t>
      </w:r>
      <w:r w:rsidR="00D274C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109" w:rsidRPr="00347C77">
        <w:rPr>
          <w:rFonts w:ascii="Times New Roman" w:hAnsi="Times New Roman" w:cs="Times New Roman"/>
          <w:color w:val="auto"/>
          <w:sz w:val="28"/>
          <w:szCs w:val="28"/>
        </w:rPr>
        <w:t>осуществляет уполномоченный орган.</w:t>
      </w:r>
    </w:p>
    <w:p w14:paraId="191B15F0" w14:textId="4E7B5268" w:rsidR="00D274C2" w:rsidRPr="00347C77" w:rsidRDefault="00D274C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17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хование имущества Донецкой Народной Республики</w:t>
      </w:r>
    </w:p>
    <w:p w14:paraId="3F255F5F" w14:textId="40B9E8EF" w:rsidR="00D274C2" w:rsidRPr="00347C77" w:rsidRDefault="00D274C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 Имущество Донецкой Народной Республики подлежат страхованию в порядке, определяемом Правительством Донецкой Народной Республики.</w:t>
      </w:r>
    </w:p>
    <w:p w14:paraId="4F4F30B0" w14:textId="17C8886B" w:rsidR="00D274C2" w:rsidRPr="00347C77" w:rsidRDefault="00D274C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 Объектами страхования могут быть имущественные интересы, связанные с владением, пользованием и распоряжением собственностью Донецкой Народной Республики (имущественное страхование).</w:t>
      </w:r>
    </w:p>
    <w:p w14:paraId="4F19385E" w14:textId="5F15B804" w:rsidR="000E7F78" w:rsidRPr="00347C77" w:rsidRDefault="000E7F7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6115B" w:rsidRPr="00347C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274C2" w:rsidRPr="00347C7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ирование расходов, предусмотренных настоящим Законом</w:t>
      </w:r>
    </w:p>
    <w:p w14:paraId="15944BD0" w14:textId="15A33469" w:rsidR="000E7F78" w:rsidRPr="00347C77" w:rsidRDefault="000E7F78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Финансирование расходов на управление и распоряжение </w:t>
      </w:r>
      <w:r w:rsidR="00D274C2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ью 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 осуществляется за счет средств бюджета Донецкой Народной Республики, если иное не предусмотрено федеральным законом.</w:t>
      </w:r>
    </w:p>
    <w:p w14:paraId="6DC3A1CD" w14:textId="52693F2E" w:rsidR="00B9620C" w:rsidRPr="00347C77" w:rsidRDefault="00B9620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19. </w:t>
      </w:r>
      <w:r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ступление в силу настоящего Закона</w:t>
      </w:r>
    </w:p>
    <w:p w14:paraId="139D78D0" w14:textId="1F965ED5" w:rsidR="00B9620C" w:rsidRPr="00347C77" w:rsidRDefault="00B9620C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Настоящий Закон вступает в силу со дня его официального опубликования.</w:t>
      </w:r>
    </w:p>
    <w:p w14:paraId="740B45E1" w14:textId="66C0CCA5" w:rsidR="00057AF9" w:rsidRPr="00347C77" w:rsidRDefault="00057AF9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B9620C" w:rsidRPr="00347C7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50F9E" w:rsidRPr="0034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ительные положения</w:t>
      </w:r>
    </w:p>
    <w:p w14:paraId="6F84C711" w14:textId="08137609" w:rsidR="00057AF9" w:rsidRPr="00347C77" w:rsidRDefault="00D274C2" w:rsidP="00347C77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C72CA8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До приведения </w:t>
      </w:r>
      <w:r w:rsidR="005D0B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е с законодательством Российской Федерации учредительных документов и организационно-правовой формы </w:t>
      </w:r>
      <w:r w:rsidR="008D5FB1" w:rsidRPr="00347C77">
        <w:rPr>
          <w:rFonts w:ascii="Times New Roman" w:hAnsi="Times New Roman" w:cs="Times New Roman"/>
          <w:color w:val="auto"/>
          <w:sz w:val="28"/>
          <w:szCs w:val="28"/>
        </w:rPr>
        <w:t>государственными корпорациями, государственными концернами и трансграничными концернами, созданными до 30 сентября 2023 года</w:t>
      </w:r>
      <w:r w:rsidR="000A529F" w:rsidRPr="00347C7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D5FB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168E" w:rsidRPr="00347C77">
        <w:rPr>
          <w:rFonts w:ascii="Times New Roman" w:hAnsi="Times New Roman" w:cs="Times New Roman"/>
          <w:color w:val="auto"/>
          <w:sz w:val="28"/>
          <w:szCs w:val="28"/>
        </w:rPr>
        <w:t>Правительство Д</w:t>
      </w:r>
      <w:r w:rsidR="002B767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онецкой </w:t>
      </w:r>
      <w:r w:rsidR="0015168E" w:rsidRPr="00347C7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B767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ародной </w:t>
      </w:r>
      <w:r w:rsidR="0015168E" w:rsidRPr="00347C7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B7673" w:rsidRPr="00347C77">
        <w:rPr>
          <w:rFonts w:ascii="Times New Roman" w:hAnsi="Times New Roman" w:cs="Times New Roman"/>
          <w:color w:val="auto"/>
          <w:sz w:val="28"/>
          <w:szCs w:val="28"/>
        </w:rPr>
        <w:t>еспублики</w:t>
      </w:r>
      <w:r w:rsidR="0015168E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полномочия собственника в отношении имущества</w:t>
      </w:r>
      <w:r w:rsidR="00C74FD9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15168E" w:rsidRPr="00347C77">
        <w:rPr>
          <w:rFonts w:ascii="Times New Roman" w:hAnsi="Times New Roman" w:cs="Times New Roman"/>
          <w:color w:val="auto"/>
          <w:sz w:val="28"/>
          <w:szCs w:val="28"/>
        </w:rPr>
        <w:t>, переданного</w:t>
      </w:r>
      <w:r w:rsidR="008D5FB1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таким государственным корпорациям, государственным концернам и трансграничными концернам</w:t>
      </w:r>
      <w:r w:rsidR="002B7673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C5B50B8" w14:textId="7536230B" w:rsidR="00B9620C" w:rsidRPr="00347C77" w:rsidRDefault="00D274C2" w:rsidP="00347C7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C77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B9620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оложения настоящего Закона применяются с учетом особенностей, предусмотренных в соответствии </w:t>
      </w:r>
      <w:r w:rsidR="00CE65FB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hyperlink r:id="rId20" w:history="1">
        <w:r w:rsidR="00B9620C" w:rsidRPr="004A0F15">
          <w:rPr>
            <w:rStyle w:val="af6"/>
            <w:rFonts w:ascii="Times New Roman" w:hAnsi="Times New Roman" w:cs="Times New Roman"/>
            <w:sz w:val="28"/>
            <w:szCs w:val="28"/>
          </w:rPr>
          <w:t xml:space="preserve">Федеральным конституционным законом </w:t>
        </w:r>
        <w:r w:rsidR="00B9620C" w:rsidRPr="004A0F15">
          <w:rPr>
            <w:rStyle w:val="af6"/>
            <w:rFonts w:ascii="Times New Roman" w:hAnsi="Times New Roman" w:cs="Times New Roman"/>
            <w:sz w:val="28"/>
            <w:szCs w:val="28"/>
          </w:rPr>
          <w:br/>
          <w:t xml:space="preserve">от 4 октября 2022 года № 5-ФКЗ «О принятии в Российскую Федерацию </w:t>
        </w:r>
        <w:r w:rsidR="00B9620C" w:rsidRPr="004A0F15">
          <w:rPr>
            <w:rStyle w:val="af6"/>
            <w:rFonts w:ascii="Times New Roman" w:hAnsi="Times New Roman" w:cs="Times New Roman"/>
            <w:sz w:val="28"/>
            <w:szCs w:val="28"/>
          </w:rPr>
          <w:lastRenderedPageBreak/>
          <w:t>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="00B9620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F67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ми Правительства Российской Федерации и иными </w:t>
      </w:r>
      <w:r w:rsidR="00B9620C" w:rsidRPr="00347C7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ми правовыми актами Российской Федерации. </w:t>
      </w:r>
    </w:p>
    <w:p w14:paraId="520FA612" w14:textId="77777777" w:rsidR="00991A84" w:rsidRPr="008526AF" w:rsidRDefault="00991A84" w:rsidP="00991A84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D62F25B" w14:textId="77777777" w:rsidR="00991A84" w:rsidRPr="008526AF" w:rsidRDefault="00991A84" w:rsidP="00991A84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7F86387" w14:textId="77777777" w:rsidR="00991A84" w:rsidRPr="008526AF" w:rsidRDefault="00991A84" w:rsidP="00991A84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F0EFD0C" w14:textId="77777777" w:rsidR="00991A84" w:rsidRPr="008526AF" w:rsidRDefault="00991A84" w:rsidP="00991A84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0E8861" w14:textId="77777777" w:rsidR="00991A84" w:rsidRPr="008526AF" w:rsidRDefault="00991A84" w:rsidP="00991A84">
      <w:pPr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Глава</w:t>
      </w:r>
    </w:p>
    <w:p w14:paraId="6192D4F7" w14:textId="77777777" w:rsidR="00991A84" w:rsidRPr="008526AF" w:rsidRDefault="00991A84" w:rsidP="00991A84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</w:r>
      <w:r w:rsidRPr="008526AF">
        <w:rPr>
          <w:rFonts w:ascii="Times New Roman" w:eastAsia="Calibri" w:hAnsi="Times New Roman"/>
          <w:sz w:val="28"/>
          <w:szCs w:val="28"/>
        </w:rPr>
        <w:tab/>
        <w:t>Д.В. </w:t>
      </w:r>
      <w:proofErr w:type="spellStart"/>
      <w:r w:rsidRPr="008526AF">
        <w:rPr>
          <w:rFonts w:ascii="Times New Roman" w:eastAsia="Calibri" w:hAnsi="Times New Roman"/>
          <w:sz w:val="28"/>
          <w:szCs w:val="28"/>
        </w:rPr>
        <w:t>Пушилин</w:t>
      </w:r>
      <w:proofErr w:type="spellEnd"/>
    </w:p>
    <w:p w14:paraId="5900FEF1" w14:textId="77777777" w:rsidR="00991A84" w:rsidRPr="008526AF" w:rsidRDefault="00991A84" w:rsidP="00991A84">
      <w:pPr>
        <w:tabs>
          <w:tab w:val="left" w:pos="709"/>
        </w:tabs>
        <w:jc w:val="both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>г. Донецк</w:t>
      </w:r>
    </w:p>
    <w:p w14:paraId="16413D05" w14:textId="485F014E" w:rsidR="00991A84" w:rsidRPr="008526AF" w:rsidRDefault="006F39C1" w:rsidP="00991A84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13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="00991A84" w:rsidRPr="008526AF">
        <w:rPr>
          <w:rFonts w:ascii="Times New Roman" w:eastAsia="Calibri" w:hAnsi="Times New Roman"/>
          <w:sz w:val="28"/>
          <w:szCs w:val="28"/>
        </w:rPr>
        <w:t xml:space="preserve"> 2023 года</w:t>
      </w:r>
    </w:p>
    <w:p w14:paraId="55032532" w14:textId="35F1AE99" w:rsidR="00D06C7A" w:rsidRDefault="00991A84" w:rsidP="0099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Calibri" w:hAnsi="Times New Roman"/>
          <w:sz w:val="28"/>
          <w:szCs w:val="28"/>
        </w:rPr>
      </w:pPr>
      <w:r w:rsidRPr="008526AF">
        <w:rPr>
          <w:rFonts w:ascii="Times New Roman" w:eastAsia="Calibri" w:hAnsi="Times New Roman"/>
          <w:sz w:val="28"/>
          <w:szCs w:val="28"/>
        </w:rPr>
        <w:t xml:space="preserve">№ </w:t>
      </w:r>
      <w:r w:rsidR="006F39C1">
        <w:rPr>
          <w:rFonts w:ascii="Times New Roman" w:eastAsia="Calibri" w:hAnsi="Times New Roman"/>
          <w:sz w:val="28"/>
          <w:szCs w:val="28"/>
        </w:rPr>
        <w:t>14-РЗ</w:t>
      </w:r>
    </w:p>
    <w:p w14:paraId="13C4055E" w14:textId="6E573101" w:rsidR="004A0F15" w:rsidRDefault="004A0F15" w:rsidP="0099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Calibri" w:hAnsi="Times New Roman"/>
          <w:sz w:val="28"/>
          <w:szCs w:val="28"/>
        </w:rPr>
      </w:pPr>
    </w:p>
    <w:p w14:paraId="21FFDC7D" w14:textId="060629DF" w:rsidR="004A0F15" w:rsidRDefault="004A0F15" w:rsidP="0099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Calibri" w:hAnsi="Times New Roman"/>
          <w:sz w:val="28"/>
          <w:szCs w:val="28"/>
        </w:rPr>
      </w:pPr>
    </w:p>
    <w:p w14:paraId="35810DFA" w14:textId="77777777" w:rsidR="004A0F15" w:rsidRPr="00991A84" w:rsidRDefault="004A0F15" w:rsidP="0099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sectPr w:rsidR="004A0F15" w:rsidRPr="00991A84" w:rsidSect="00B06BA2">
      <w:headerReference w:type="default" r:id="rId21"/>
      <w:pgSz w:w="11900" w:h="16840"/>
      <w:pgMar w:top="1134" w:right="567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B876" w14:textId="77777777" w:rsidR="008168BF" w:rsidRDefault="008168BF">
      <w:r>
        <w:separator/>
      </w:r>
    </w:p>
  </w:endnote>
  <w:endnote w:type="continuationSeparator" w:id="0">
    <w:p w14:paraId="7D4CA7ED" w14:textId="77777777" w:rsidR="008168BF" w:rsidRDefault="008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68A5" w14:textId="77777777" w:rsidR="008168BF" w:rsidRDefault="008168BF"/>
  </w:footnote>
  <w:footnote w:type="continuationSeparator" w:id="0">
    <w:p w14:paraId="0D006220" w14:textId="77777777" w:rsidR="008168BF" w:rsidRDefault="008168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6203572"/>
      <w:docPartObj>
        <w:docPartGallery w:val="Page Numbers (Top of Page)"/>
        <w:docPartUnique/>
      </w:docPartObj>
    </w:sdtPr>
    <w:sdtEndPr/>
    <w:sdtContent>
      <w:p w14:paraId="542AA79F" w14:textId="77777777" w:rsidR="009F5EF1" w:rsidRPr="00347C77" w:rsidRDefault="009F5EF1" w:rsidP="00765567">
        <w:pPr>
          <w:pStyle w:val="a9"/>
          <w:jc w:val="center"/>
          <w:rPr>
            <w:rFonts w:ascii="Times New Roman" w:hAnsi="Times New Roman" w:cs="Times New Roman"/>
          </w:rPr>
        </w:pPr>
      </w:p>
      <w:p w14:paraId="036D5DC6" w14:textId="466FF657" w:rsidR="009F5EF1" w:rsidRPr="00347C77" w:rsidRDefault="009F5EF1" w:rsidP="00765567">
        <w:pPr>
          <w:pStyle w:val="a9"/>
          <w:jc w:val="center"/>
          <w:rPr>
            <w:rFonts w:ascii="Times New Roman" w:hAnsi="Times New Roman" w:cs="Times New Roman"/>
          </w:rPr>
        </w:pPr>
        <w:r w:rsidRPr="00347C77">
          <w:rPr>
            <w:rFonts w:ascii="Times New Roman" w:hAnsi="Times New Roman" w:cs="Times New Roman"/>
          </w:rPr>
          <w:fldChar w:fldCharType="begin"/>
        </w:r>
        <w:r w:rsidRPr="00347C77">
          <w:rPr>
            <w:rFonts w:ascii="Times New Roman" w:hAnsi="Times New Roman" w:cs="Times New Roman"/>
          </w:rPr>
          <w:instrText>PAGE   \* MERGEFORMAT</w:instrText>
        </w:r>
        <w:r w:rsidRPr="00347C77">
          <w:rPr>
            <w:rFonts w:ascii="Times New Roman" w:hAnsi="Times New Roman" w:cs="Times New Roman"/>
          </w:rPr>
          <w:fldChar w:fldCharType="separate"/>
        </w:r>
        <w:r w:rsidR="004A0F15">
          <w:rPr>
            <w:rFonts w:ascii="Times New Roman" w:hAnsi="Times New Roman" w:cs="Times New Roman"/>
            <w:noProof/>
          </w:rPr>
          <w:t>22</w:t>
        </w:r>
        <w:r w:rsidRPr="00347C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5E6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1A02"/>
    <w:multiLevelType w:val="multilevel"/>
    <w:tmpl w:val="4B545F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CE3543"/>
    <w:multiLevelType w:val="multilevel"/>
    <w:tmpl w:val="040450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C006DE"/>
    <w:multiLevelType w:val="hybridMultilevel"/>
    <w:tmpl w:val="6BF65680"/>
    <w:lvl w:ilvl="0" w:tplc="2856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1473B"/>
    <w:multiLevelType w:val="multilevel"/>
    <w:tmpl w:val="6B4A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6F7E32"/>
    <w:multiLevelType w:val="multilevel"/>
    <w:tmpl w:val="3286B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B8664B"/>
    <w:multiLevelType w:val="multilevel"/>
    <w:tmpl w:val="CFD83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177318"/>
    <w:multiLevelType w:val="multilevel"/>
    <w:tmpl w:val="561C09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418D"/>
    <w:multiLevelType w:val="multilevel"/>
    <w:tmpl w:val="6772FF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C43B45"/>
    <w:multiLevelType w:val="hybridMultilevel"/>
    <w:tmpl w:val="EFE4C746"/>
    <w:lvl w:ilvl="0" w:tplc="B8481D2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F724ED"/>
    <w:multiLevelType w:val="multilevel"/>
    <w:tmpl w:val="C4D6C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91ECE"/>
    <w:multiLevelType w:val="multilevel"/>
    <w:tmpl w:val="235A85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203DA9"/>
    <w:multiLevelType w:val="multilevel"/>
    <w:tmpl w:val="8242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570C04"/>
    <w:multiLevelType w:val="multilevel"/>
    <w:tmpl w:val="3A486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A339D5"/>
    <w:multiLevelType w:val="multilevel"/>
    <w:tmpl w:val="B8B8F6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162E66"/>
    <w:multiLevelType w:val="multilevel"/>
    <w:tmpl w:val="390CDAC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7E67EC"/>
    <w:multiLevelType w:val="multilevel"/>
    <w:tmpl w:val="092C2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AC44B1"/>
    <w:multiLevelType w:val="multilevel"/>
    <w:tmpl w:val="B8B478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5A640B2"/>
    <w:multiLevelType w:val="multilevel"/>
    <w:tmpl w:val="1ECCF0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4A0A61"/>
    <w:multiLevelType w:val="multilevel"/>
    <w:tmpl w:val="BE1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E50262"/>
    <w:multiLevelType w:val="multilevel"/>
    <w:tmpl w:val="28883F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ED09A0"/>
    <w:multiLevelType w:val="hybridMultilevel"/>
    <w:tmpl w:val="2188BC86"/>
    <w:lvl w:ilvl="0" w:tplc="DB6412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4824882"/>
    <w:multiLevelType w:val="multilevel"/>
    <w:tmpl w:val="72BE63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F5195A"/>
    <w:multiLevelType w:val="multilevel"/>
    <w:tmpl w:val="30B60A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BA2086"/>
    <w:multiLevelType w:val="hybridMultilevel"/>
    <w:tmpl w:val="F8BAA570"/>
    <w:lvl w:ilvl="0" w:tplc="57FE1222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972307"/>
    <w:multiLevelType w:val="multilevel"/>
    <w:tmpl w:val="14EE5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800B86"/>
    <w:multiLevelType w:val="multilevel"/>
    <w:tmpl w:val="6EA6566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952421"/>
    <w:multiLevelType w:val="multilevel"/>
    <w:tmpl w:val="394A340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79D3954"/>
    <w:multiLevelType w:val="multilevel"/>
    <w:tmpl w:val="2AB6D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FB62AD"/>
    <w:multiLevelType w:val="multilevel"/>
    <w:tmpl w:val="F8A6838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264131"/>
    <w:multiLevelType w:val="multilevel"/>
    <w:tmpl w:val="6F4AD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201695"/>
    <w:multiLevelType w:val="multilevel"/>
    <w:tmpl w:val="DC8EF7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4C2072C"/>
    <w:multiLevelType w:val="multilevel"/>
    <w:tmpl w:val="EA9E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E656FF"/>
    <w:multiLevelType w:val="hybridMultilevel"/>
    <w:tmpl w:val="4E34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819E7"/>
    <w:multiLevelType w:val="multilevel"/>
    <w:tmpl w:val="8B965F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30"/>
  </w:num>
  <w:num w:numId="5">
    <w:abstractNumId w:val="26"/>
  </w:num>
  <w:num w:numId="6">
    <w:abstractNumId w:val="29"/>
  </w:num>
  <w:num w:numId="7">
    <w:abstractNumId w:val="25"/>
  </w:num>
  <w:num w:numId="8">
    <w:abstractNumId w:val="13"/>
  </w:num>
  <w:num w:numId="9">
    <w:abstractNumId w:val="12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4"/>
  </w:num>
  <w:num w:numId="15">
    <w:abstractNumId w:val="11"/>
  </w:num>
  <w:num w:numId="16">
    <w:abstractNumId w:val="27"/>
  </w:num>
  <w:num w:numId="17">
    <w:abstractNumId w:val="1"/>
  </w:num>
  <w:num w:numId="18">
    <w:abstractNumId w:val="15"/>
  </w:num>
  <w:num w:numId="19">
    <w:abstractNumId w:val="18"/>
  </w:num>
  <w:num w:numId="20">
    <w:abstractNumId w:val="23"/>
  </w:num>
  <w:num w:numId="21">
    <w:abstractNumId w:val="34"/>
  </w:num>
  <w:num w:numId="22">
    <w:abstractNumId w:val="17"/>
  </w:num>
  <w:num w:numId="23">
    <w:abstractNumId w:val="5"/>
  </w:num>
  <w:num w:numId="24">
    <w:abstractNumId w:val="32"/>
  </w:num>
  <w:num w:numId="25">
    <w:abstractNumId w:val="22"/>
  </w:num>
  <w:num w:numId="26">
    <w:abstractNumId w:val="20"/>
  </w:num>
  <w:num w:numId="27">
    <w:abstractNumId w:val="31"/>
  </w:num>
  <w:num w:numId="28">
    <w:abstractNumId w:val="8"/>
  </w:num>
  <w:num w:numId="29">
    <w:abstractNumId w:val="2"/>
  </w:num>
  <w:num w:numId="30">
    <w:abstractNumId w:val="3"/>
  </w:num>
  <w:num w:numId="31">
    <w:abstractNumId w:val="9"/>
  </w:num>
  <w:num w:numId="32">
    <w:abstractNumId w:val="21"/>
  </w:num>
  <w:num w:numId="33">
    <w:abstractNumId w:val="24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8D"/>
    <w:rsid w:val="000022D7"/>
    <w:rsid w:val="0000373B"/>
    <w:rsid w:val="00003F29"/>
    <w:rsid w:val="000047C7"/>
    <w:rsid w:val="00004EAA"/>
    <w:rsid w:val="000060B4"/>
    <w:rsid w:val="00013F83"/>
    <w:rsid w:val="0001501B"/>
    <w:rsid w:val="0001516A"/>
    <w:rsid w:val="000151F5"/>
    <w:rsid w:val="0001598D"/>
    <w:rsid w:val="00022434"/>
    <w:rsid w:val="000238B2"/>
    <w:rsid w:val="000247E3"/>
    <w:rsid w:val="00027124"/>
    <w:rsid w:val="00027681"/>
    <w:rsid w:val="00030EA5"/>
    <w:rsid w:val="00031D01"/>
    <w:rsid w:val="000354CE"/>
    <w:rsid w:val="000361C5"/>
    <w:rsid w:val="00040F88"/>
    <w:rsid w:val="00041B30"/>
    <w:rsid w:val="000420EA"/>
    <w:rsid w:val="00044657"/>
    <w:rsid w:val="00045F23"/>
    <w:rsid w:val="00045F79"/>
    <w:rsid w:val="0004669F"/>
    <w:rsid w:val="00046CD3"/>
    <w:rsid w:val="0005196B"/>
    <w:rsid w:val="00053167"/>
    <w:rsid w:val="00057AF9"/>
    <w:rsid w:val="000614F8"/>
    <w:rsid w:val="00062EFC"/>
    <w:rsid w:val="000634C2"/>
    <w:rsid w:val="00066B3A"/>
    <w:rsid w:val="00067822"/>
    <w:rsid w:val="000704E2"/>
    <w:rsid w:val="0007538B"/>
    <w:rsid w:val="0007681A"/>
    <w:rsid w:val="00077AA4"/>
    <w:rsid w:val="00077EE7"/>
    <w:rsid w:val="000802CA"/>
    <w:rsid w:val="0008542C"/>
    <w:rsid w:val="000913CC"/>
    <w:rsid w:val="000918DF"/>
    <w:rsid w:val="00093FE5"/>
    <w:rsid w:val="000966C6"/>
    <w:rsid w:val="00097199"/>
    <w:rsid w:val="000A2232"/>
    <w:rsid w:val="000A25F3"/>
    <w:rsid w:val="000A26E5"/>
    <w:rsid w:val="000A529F"/>
    <w:rsid w:val="000A614C"/>
    <w:rsid w:val="000A66F0"/>
    <w:rsid w:val="000A7605"/>
    <w:rsid w:val="000B0836"/>
    <w:rsid w:val="000B0DED"/>
    <w:rsid w:val="000B23D3"/>
    <w:rsid w:val="000B475C"/>
    <w:rsid w:val="000B4D86"/>
    <w:rsid w:val="000C4058"/>
    <w:rsid w:val="000C46B9"/>
    <w:rsid w:val="000C5B9E"/>
    <w:rsid w:val="000D6341"/>
    <w:rsid w:val="000D7C52"/>
    <w:rsid w:val="000E1737"/>
    <w:rsid w:val="000E31AF"/>
    <w:rsid w:val="000E4E2A"/>
    <w:rsid w:val="000E532E"/>
    <w:rsid w:val="000E63C3"/>
    <w:rsid w:val="000E6EE0"/>
    <w:rsid w:val="000E7F78"/>
    <w:rsid w:val="000F198F"/>
    <w:rsid w:val="000F1F66"/>
    <w:rsid w:val="000F3E7F"/>
    <w:rsid w:val="000F5BCF"/>
    <w:rsid w:val="00100D2C"/>
    <w:rsid w:val="001017B3"/>
    <w:rsid w:val="00101C29"/>
    <w:rsid w:val="0011167F"/>
    <w:rsid w:val="001175F5"/>
    <w:rsid w:val="001225ED"/>
    <w:rsid w:val="00130921"/>
    <w:rsid w:val="00130E80"/>
    <w:rsid w:val="00134656"/>
    <w:rsid w:val="00136D2A"/>
    <w:rsid w:val="00141061"/>
    <w:rsid w:val="001427FD"/>
    <w:rsid w:val="00144B26"/>
    <w:rsid w:val="00144CB8"/>
    <w:rsid w:val="00144CCA"/>
    <w:rsid w:val="0014515B"/>
    <w:rsid w:val="00150696"/>
    <w:rsid w:val="0015168E"/>
    <w:rsid w:val="0015540B"/>
    <w:rsid w:val="00155E2C"/>
    <w:rsid w:val="00157265"/>
    <w:rsid w:val="0016469C"/>
    <w:rsid w:val="00166D68"/>
    <w:rsid w:val="0016768F"/>
    <w:rsid w:val="001678F1"/>
    <w:rsid w:val="0017050A"/>
    <w:rsid w:val="0017248B"/>
    <w:rsid w:val="00172BD1"/>
    <w:rsid w:val="00175260"/>
    <w:rsid w:val="00177D07"/>
    <w:rsid w:val="00180567"/>
    <w:rsid w:val="00181267"/>
    <w:rsid w:val="00181310"/>
    <w:rsid w:val="001934B5"/>
    <w:rsid w:val="00193815"/>
    <w:rsid w:val="001942A7"/>
    <w:rsid w:val="0019791B"/>
    <w:rsid w:val="001A389E"/>
    <w:rsid w:val="001A6389"/>
    <w:rsid w:val="001B05B7"/>
    <w:rsid w:val="001B161A"/>
    <w:rsid w:val="001B4B6E"/>
    <w:rsid w:val="001C08A3"/>
    <w:rsid w:val="001C0F67"/>
    <w:rsid w:val="001C1739"/>
    <w:rsid w:val="001C4F1F"/>
    <w:rsid w:val="001C7D2D"/>
    <w:rsid w:val="001D1A53"/>
    <w:rsid w:val="001D25FC"/>
    <w:rsid w:val="001D2DBB"/>
    <w:rsid w:val="001D3579"/>
    <w:rsid w:val="001D378E"/>
    <w:rsid w:val="001D5439"/>
    <w:rsid w:val="001E46E5"/>
    <w:rsid w:val="001E57CC"/>
    <w:rsid w:val="001E65F3"/>
    <w:rsid w:val="001F083A"/>
    <w:rsid w:val="001F28D7"/>
    <w:rsid w:val="001F5417"/>
    <w:rsid w:val="001F6472"/>
    <w:rsid w:val="001F714A"/>
    <w:rsid w:val="0020037C"/>
    <w:rsid w:val="00201250"/>
    <w:rsid w:val="00201545"/>
    <w:rsid w:val="00204231"/>
    <w:rsid w:val="00205384"/>
    <w:rsid w:val="00210FBE"/>
    <w:rsid w:val="00213FE6"/>
    <w:rsid w:val="00214D70"/>
    <w:rsid w:val="002152C2"/>
    <w:rsid w:val="00217C47"/>
    <w:rsid w:val="002203A4"/>
    <w:rsid w:val="00223D5E"/>
    <w:rsid w:val="00224EAF"/>
    <w:rsid w:val="00226DBD"/>
    <w:rsid w:val="00231572"/>
    <w:rsid w:val="00231CC9"/>
    <w:rsid w:val="002335A8"/>
    <w:rsid w:val="00234D78"/>
    <w:rsid w:val="00237094"/>
    <w:rsid w:val="0024017D"/>
    <w:rsid w:val="00240236"/>
    <w:rsid w:val="002423A0"/>
    <w:rsid w:val="00242B1A"/>
    <w:rsid w:val="00243EC2"/>
    <w:rsid w:val="002462CE"/>
    <w:rsid w:val="00247601"/>
    <w:rsid w:val="002501F7"/>
    <w:rsid w:val="00251C7A"/>
    <w:rsid w:val="00254504"/>
    <w:rsid w:val="002577CB"/>
    <w:rsid w:val="0026156C"/>
    <w:rsid w:val="00265311"/>
    <w:rsid w:val="00265897"/>
    <w:rsid w:val="002711C0"/>
    <w:rsid w:val="002718DF"/>
    <w:rsid w:val="002724AA"/>
    <w:rsid w:val="00277DB8"/>
    <w:rsid w:val="002816FB"/>
    <w:rsid w:val="00284083"/>
    <w:rsid w:val="00284212"/>
    <w:rsid w:val="0028558C"/>
    <w:rsid w:val="0028595E"/>
    <w:rsid w:val="00287B8A"/>
    <w:rsid w:val="00287EB6"/>
    <w:rsid w:val="00293816"/>
    <w:rsid w:val="00296CD4"/>
    <w:rsid w:val="002A290C"/>
    <w:rsid w:val="002A5FAB"/>
    <w:rsid w:val="002B0B82"/>
    <w:rsid w:val="002B312C"/>
    <w:rsid w:val="002B417C"/>
    <w:rsid w:val="002B7673"/>
    <w:rsid w:val="002C0519"/>
    <w:rsid w:val="002C1C13"/>
    <w:rsid w:val="002C659D"/>
    <w:rsid w:val="002D286B"/>
    <w:rsid w:val="002D3A14"/>
    <w:rsid w:val="002D4149"/>
    <w:rsid w:val="002D5796"/>
    <w:rsid w:val="002D5AB1"/>
    <w:rsid w:val="002D5ACE"/>
    <w:rsid w:val="002D6A8E"/>
    <w:rsid w:val="002D6FF3"/>
    <w:rsid w:val="002E0FCB"/>
    <w:rsid w:val="002E1B21"/>
    <w:rsid w:val="002E49E3"/>
    <w:rsid w:val="002E5C87"/>
    <w:rsid w:val="002E6C17"/>
    <w:rsid w:val="002E736A"/>
    <w:rsid w:val="002F2797"/>
    <w:rsid w:val="002F2FD8"/>
    <w:rsid w:val="002F3B86"/>
    <w:rsid w:val="002F7CD8"/>
    <w:rsid w:val="0030173F"/>
    <w:rsid w:val="003047E5"/>
    <w:rsid w:val="00305435"/>
    <w:rsid w:val="00311534"/>
    <w:rsid w:val="00317036"/>
    <w:rsid w:val="003176D4"/>
    <w:rsid w:val="00322329"/>
    <w:rsid w:val="00322D6A"/>
    <w:rsid w:val="00324AC9"/>
    <w:rsid w:val="00325AFB"/>
    <w:rsid w:val="00325EBD"/>
    <w:rsid w:val="00326490"/>
    <w:rsid w:val="00326664"/>
    <w:rsid w:val="00327C8E"/>
    <w:rsid w:val="0033018E"/>
    <w:rsid w:val="00330520"/>
    <w:rsid w:val="0033141C"/>
    <w:rsid w:val="00343556"/>
    <w:rsid w:val="003449E5"/>
    <w:rsid w:val="00347C77"/>
    <w:rsid w:val="00347E39"/>
    <w:rsid w:val="003521F9"/>
    <w:rsid w:val="00352619"/>
    <w:rsid w:val="003533E7"/>
    <w:rsid w:val="003539C6"/>
    <w:rsid w:val="0035678A"/>
    <w:rsid w:val="00360D66"/>
    <w:rsid w:val="003610C9"/>
    <w:rsid w:val="00362505"/>
    <w:rsid w:val="0036260B"/>
    <w:rsid w:val="00373567"/>
    <w:rsid w:val="003760B2"/>
    <w:rsid w:val="00376154"/>
    <w:rsid w:val="0038107D"/>
    <w:rsid w:val="003818F8"/>
    <w:rsid w:val="00383029"/>
    <w:rsid w:val="00385B8F"/>
    <w:rsid w:val="00386F67"/>
    <w:rsid w:val="00393452"/>
    <w:rsid w:val="0039666D"/>
    <w:rsid w:val="003A3C6F"/>
    <w:rsid w:val="003A7A3A"/>
    <w:rsid w:val="003A7F44"/>
    <w:rsid w:val="003B030D"/>
    <w:rsid w:val="003B13A8"/>
    <w:rsid w:val="003B3A95"/>
    <w:rsid w:val="003B53F2"/>
    <w:rsid w:val="003C6CB1"/>
    <w:rsid w:val="003C7ADD"/>
    <w:rsid w:val="003D15DE"/>
    <w:rsid w:val="003D21B8"/>
    <w:rsid w:val="003D3C80"/>
    <w:rsid w:val="003D3CB7"/>
    <w:rsid w:val="003D4116"/>
    <w:rsid w:val="003D59D9"/>
    <w:rsid w:val="003D6ABF"/>
    <w:rsid w:val="003D7B65"/>
    <w:rsid w:val="003E0703"/>
    <w:rsid w:val="003E76D4"/>
    <w:rsid w:val="003F363D"/>
    <w:rsid w:val="003F788C"/>
    <w:rsid w:val="00402CA7"/>
    <w:rsid w:val="004045EB"/>
    <w:rsid w:val="00405872"/>
    <w:rsid w:val="00407534"/>
    <w:rsid w:val="00410030"/>
    <w:rsid w:val="004135F9"/>
    <w:rsid w:val="004138F8"/>
    <w:rsid w:val="00416932"/>
    <w:rsid w:val="00417B86"/>
    <w:rsid w:val="00417CC9"/>
    <w:rsid w:val="004200A9"/>
    <w:rsid w:val="00420566"/>
    <w:rsid w:val="00421B76"/>
    <w:rsid w:val="00426186"/>
    <w:rsid w:val="00426D2D"/>
    <w:rsid w:val="004270F1"/>
    <w:rsid w:val="00430309"/>
    <w:rsid w:val="004357E2"/>
    <w:rsid w:val="00436EF3"/>
    <w:rsid w:val="00437E0D"/>
    <w:rsid w:val="00440C71"/>
    <w:rsid w:val="004429D1"/>
    <w:rsid w:val="0044642D"/>
    <w:rsid w:val="00447CE9"/>
    <w:rsid w:val="00451FB1"/>
    <w:rsid w:val="00456CAE"/>
    <w:rsid w:val="004573A9"/>
    <w:rsid w:val="00457559"/>
    <w:rsid w:val="004610E7"/>
    <w:rsid w:val="00462051"/>
    <w:rsid w:val="004622C8"/>
    <w:rsid w:val="00465C4A"/>
    <w:rsid w:val="00467225"/>
    <w:rsid w:val="00467542"/>
    <w:rsid w:val="004675E2"/>
    <w:rsid w:val="00467B89"/>
    <w:rsid w:val="0047008E"/>
    <w:rsid w:val="00470375"/>
    <w:rsid w:val="004706BA"/>
    <w:rsid w:val="00472CD4"/>
    <w:rsid w:val="00472F41"/>
    <w:rsid w:val="004742CF"/>
    <w:rsid w:val="00477DED"/>
    <w:rsid w:val="00481105"/>
    <w:rsid w:val="004826E1"/>
    <w:rsid w:val="00486D36"/>
    <w:rsid w:val="004923B0"/>
    <w:rsid w:val="0049284E"/>
    <w:rsid w:val="00492DA9"/>
    <w:rsid w:val="00495A69"/>
    <w:rsid w:val="004A0598"/>
    <w:rsid w:val="004A0F15"/>
    <w:rsid w:val="004A2B60"/>
    <w:rsid w:val="004A46BB"/>
    <w:rsid w:val="004A4BDB"/>
    <w:rsid w:val="004A611F"/>
    <w:rsid w:val="004A664A"/>
    <w:rsid w:val="004C0F3E"/>
    <w:rsid w:val="004C2933"/>
    <w:rsid w:val="004C4F0F"/>
    <w:rsid w:val="004C69AF"/>
    <w:rsid w:val="004D2721"/>
    <w:rsid w:val="004D2A12"/>
    <w:rsid w:val="004D52C3"/>
    <w:rsid w:val="004D6AC9"/>
    <w:rsid w:val="004E07FF"/>
    <w:rsid w:val="004E0807"/>
    <w:rsid w:val="004E0D15"/>
    <w:rsid w:val="004E0F9C"/>
    <w:rsid w:val="004E5E3B"/>
    <w:rsid w:val="004E6830"/>
    <w:rsid w:val="004E708C"/>
    <w:rsid w:val="004F0039"/>
    <w:rsid w:val="004F1ECA"/>
    <w:rsid w:val="004F3470"/>
    <w:rsid w:val="004F7FBF"/>
    <w:rsid w:val="0050081C"/>
    <w:rsid w:val="005008F8"/>
    <w:rsid w:val="00502BB4"/>
    <w:rsid w:val="00512043"/>
    <w:rsid w:val="00512A32"/>
    <w:rsid w:val="00513E9C"/>
    <w:rsid w:val="00514016"/>
    <w:rsid w:val="00517233"/>
    <w:rsid w:val="005203B1"/>
    <w:rsid w:val="00520C2D"/>
    <w:rsid w:val="00521655"/>
    <w:rsid w:val="005216C1"/>
    <w:rsid w:val="005221BA"/>
    <w:rsid w:val="00524A03"/>
    <w:rsid w:val="00524AC1"/>
    <w:rsid w:val="005263B3"/>
    <w:rsid w:val="00526E34"/>
    <w:rsid w:val="0052770C"/>
    <w:rsid w:val="00531E10"/>
    <w:rsid w:val="005323A2"/>
    <w:rsid w:val="0053266C"/>
    <w:rsid w:val="00533034"/>
    <w:rsid w:val="0053304D"/>
    <w:rsid w:val="00533157"/>
    <w:rsid w:val="005332D8"/>
    <w:rsid w:val="00534D08"/>
    <w:rsid w:val="005350FE"/>
    <w:rsid w:val="005356FB"/>
    <w:rsid w:val="00535FEB"/>
    <w:rsid w:val="00537CC1"/>
    <w:rsid w:val="005403EF"/>
    <w:rsid w:val="00540ABA"/>
    <w:rsid w:val="00541053"/>
    <w:rsid w:val="00543852"/>
    <w:rsid w:val="005468C5"/>
    <w:rsid w:val="00547CDB"/>
    <w:rsid w:val="0055453D"/>
    <w:rsid w:val="00556E4B"/>
    <w:rsid w:val="005576BE"/>
    <w:rsid w:val="0056106E"/>
    <w:rsid w:val="00561813"/>
    <w:rsid w:val="00562A7C"/>
    <w:rsid w:val="00562EB5"/>
    <w:rsid w:val="00563D44"/>
    <w:rsid w:val="00564CF3"/>
    <w:rsid w:val="00571725"/>
    <w:rsid w:val="005742BD"/>
    <w:rsid w:val="0057634C"/>
    <w:rsid w:val="00576E58"/>
    <w:rsid w:val="00577BAC"/>
    <w:rsid w:val="00577E9B"/>
    <w:rsid w:val="00580082"/>
    <w:rsid w:val="00580AAF"/>
    <w:rsid w:val="00580CC5"/>
    <w:rsid w:val="00580E2C"/>
    <w:rsid w:val="0058270A"/>
    <w:rsid w:val="005827A3"/>
    <w:rsid w:val="00584189"/>
    <w:rsid w:val="00585FEC"/>
    <w:rsid w:val="005860A5"/>
    <w:rsid w:val="005922E8"/>
    <w:rsid w:val="00592594"/>
    <w:rsid w:val="00592C59"/>
    <w:rsid w:val="00596931"/>
    <w:rsid w:val="005A0316"/>
    <w:rsid w:val="005A3879"/>
    <w:rsid w:val="005A7FF4"/>
    <w:rsid w:val="005B0635"/>
    <w:rsid w:val="005B3A4C"/>
    <w:rsid w:val="005B4443"/>
    <w:rsid w:val="005C0084"/>
    <w:rsid w:val="005C0374"/>
    <w:rsid w:val="005C044D"/>
    <w:rsid w:val="005C59A2"/>
    <w:rsid w:val="005C7365"/>
    <w:rsid w:val="005D09F6"/>
    <w:rsid w:val="005D0BD9"/>
    <w:rsid w:val="005D0DA5"/>
    <w:rsid w:val="005D136A"/>
    <w:rsid w:val="005D419F"/>
    <w:rsid w:val="005D459E"/>
    <w:rsid w:val="005E05DE"/>
    <w:rsid w:val="005E508D"/>
    <w:rsid w:val="005E64F2"/>
    <w:rsid w:val="005E67D1"/>
    <w:rsid w:val="005E72DC"/>
    <w:rsid w:val="005E7C1D"/>
    <w:rsid w:val="005F0291"/>
    <w:rsid w:val="005F09D8"/>
    <w:rsid w:val="005F0BBB"/>
    <w:rsid w:val="005F1F7B"/>
    <w:rsid w:val="005F23E7"/>
    <w:rsid w:val="005F4D0C"/>
    <w:rsid w:val="005F50FD"/>
    <w:rsid w:val="005F554C"/>
    <w:rsid w:val="006014CE"/>
    <w:rsid w:val="00603109"/>
    <w:rsid w:val="006040A6"/>
    <w:rsid w:val="006059DB"/>
    <w:rsid w:val="006077CE"/>
    <w:rsid w:val="00612D1A"/>
    <w:rsid w:val="00615560"/>
    <w:rsid w:val="0061624D"/>
    <w:rsid w:val="00617B75"/>
    <w:rsid w:val="00621693"/>
    <w:rsid w:val="00621796"/>
    <w:rsid w:val="00621A8A"/>
    <w:rsid w:val="00621AB9"/>
    <w:rsid w:val="00623B9F"/>
    <w:rsid w:val="0062602A"/>
    <w:rsid w:val="00630B32"/>
    <w:rsid w:val="00642F40"/>
    <w:rsid w:val="0064532D"/>
    <w:rsid w:val="006560F3"/>
    <w:rsid w:val="00660FBF"/>
    <w:rsid w:val="00662F1C"/>
    <w:rsid w:val="00663692"/>
    <w:rsid w:val="00663C7D"/>
    <w:rsid w:val="00670146"/>
    <w:rsid w:val="0067139A"/>
    <w:rsid w:val="00672497"/>
    <w:rsid w:val="00672936"/>
    <w:rsid w:val="00674F28"/>
    <w:rsid w:val="00676A71"/>
    <w:rsid w:val="00682A62"/>
    <w:rsid w:val="00683737"/>
    <w:rsid w:val="00684EF7"/>
    <w:rsid w:val="00691331"/>
    <w:rsid w:val="00692561"/>
    <w:rsid w:val="00693503"/>
    <w:rsid w:val="00695EFD"/>
    <w:rsid w:val="006963E5"/>
    <w:rsid w:val="006A0FDB"/>
    <w:rsid w:val="006A270F"/>
    <w:rsid w:val="006A3265"/>
    <w:rsid w:val="006A507E"/>
    <w:rsid w:val="006A5F17"/>
    <w:rsid w:val="006A6FD7"/>
    <w:rsid w:val="006A72FE"/>
    <w:rsid w:val="006A7630"/>
    <w:rsid w:val="006B066E"/>
    <w:rsid w:val="006B2AA0"/>
    <w:rsid w:val="006B342F"/>
    <w:rsid w:val="006C5C24"/>
    <w:rsid w:val="006C6D2D"/>
    <w:rsid w:val="006C7C6F"/>
    <w:rsid w:val="006D49EE"/>
    <w:rsid w:val="006D4E16"/>
    <w:rsid w:val="006D65EF"/>
    <w:rsid w:val="006D7492"/>
    <w:rsid w:val="006E1736"/>
    <w:rsid w:val="006E320F"/>
    <w:rsid w:val="006E3C17"/>
    <w:rsid w:val="006E3E4A"/>
    <w:rsid w:val="006E4E97"/>
    <w:rsid w:val="006E6EA1"/>
    <w:rsid w:val="006F1CE1"/>
    <w:rsid w:val="006F2A38"/>
    <w:rsid w:val="006F39C1"/>
    <w:rsid w:val="006F574B"/>
    <w:rsid w:val="00700FE5"/>
    <w:rsid w:val="00703309"/>
    <w:rsid w:val="00703E64"/>
    <w:rsid w:val="007063EC"/>
    <w:rsid w:val="0070792B"/>
    <w:rsid w:val="00707BB3"/>
    <w:rsid w:val="00707F34"/>
    <w:rsid w:val="0071164B"/>
    <w:rsid w:val="00715951"/>
    <w:rsid w:val="00715CB7"/>
    <w:rsid w:val="00724047"/>
    <w:rsid w:val="007326D9"/>
    <w:rsid w:val="00733780"/>
    <w:rsid w:val="00734021"/>
    <w:rsid w:val="00736874"/>
    <w:rsid w:val="0073711A"/>
    <w:rsid w:val="00742821"/>
    <w:rsid w:val="00742CE3"/>
    <w:rsid w:val="00744F02"/>
    <w:rsid w:val="0075060B"/>
    <w:rsid w:val="00751C75"/>
    <w:rsid w:val="00752F7F"/>
    <w:rsid w:val="00757459"/>
    <w:rsid w:val="00760652"/>
    <w:rsid w:val="00762782"/>
    <w:rsid w:val="00764B0D"/>
    <w:rsid w:val="00764D0C"/>
    <w:rsid w:val="007652D2"/>
    <w:rsid w:val="007653C4"/>
    <w:rsid w:val="00765567"/>
    <w:rsid w:val="007658C6"/>
    <w:rsid w:val="00766374"/>
    <w:rsid w:val="00770090"/>
    <w:rsid w:val="0077074E"/>
    <w:rsid w:val="00770C53"/>
    <w:rsid w:val="0077419E"/>
    <w:rsid w:val="00774637"/>
    <w:rsid w:val="00776118"/>
    <w:rsid w:val="0077656F"/>
    <w:rsid w:val="00777699"/>
    <w:rsid w:val="007831C2"/>
    <w:rsid w:val="0078360E"/>
    <w:rsid w:val="00787AE7"/>
    <w:rsid w:val="007908C9"/>
    <w:rsid w:val="00794161"/>
    <w:rsid w:val="007961B3"/>
    <w:rsid w:val="00796518"/>
    <w:rsid w:val="007A10DB"/>
    <w:rsid w:val="007A287C"/>
    <w:rsid w:val="007A2DAE"/>
    <w:rsid w:val="007A306B"/>
    <w:rsid w:val="007A6410"/>
    <w:rsid w:val="007A718A"/>
    <w:rsid w:val="007B131F"/>
    <w:rsid w:val="007B1CB1"/>
    <w:rsid w:val="007B3467"/>
    <w:rsid w:val="007C1892"/>
    <w:rsid w:val="007C2651"/>
    <w:rsid w:val="007C62D7"/>
    <w:rsid w:val="007D2C7C"/>
    <w:rsid w:val="007D7840"/>
    <w:rsid w:val="007E0E08"/>
    <w:rsid w:val="007E20EF"/>
    <w:rsid w:val="007E6945"/>
    <w:rsid w:val="007F3510"/>
    <w:rsid w:val="00802ADA"/>
    <w:rsid w:val="00803A80"/>
    <w:rsid w:val="00805CFD"/>
    <w:rsid w:val="0081039B"/>
    <w:rsid w:val="0081234B"/>
    <w:rsid w:val="008123F9"/>
    <w:rsid w:val="00814A4D"/>
    <w:rsid w:val="00814E0A"/>
    <w:rsid w:val="008167FB"/>
    <w:rsid w:val="008168BF"/>
    <w:rsid w:val="00820BA4"/>
    <w:rsid w:val="00821E32"/>
    <w:rsid w:val="00822799"/>
    <w:rsid w:val="008246F5"/>
    <w:rsid w:val="00825CA0"/>
    <w:rsid w:val="00826B5A"/>
    <w:rsid w:val="00830F68"/>
    <w:rsid w:val="00832221"/>
    <w:rsid w:val="00836493"/>
    <w:rsid w:val="0084089C"/>
    <w:rsid w:val="00847368"/>
    <w:rsid w:val="00851EBC"/>
    <w:rsid w:val="008527E9"/>
    <w:rsid w:val="0085357B"/>
    <w:rsid w:val="0085523B"/>
    <w:rsid w:val="00855E66"/>
    <w:rsid w:val="00856907"/>
    <w:rsid w:val="00857DF1"/>
    <w:rsid w:val="00860924"/>
    <w:rsid w:val="00862179"/>
    <w:rsid w:val="00862CE6"/>
    <w:rsid w:val="00863CF6"/>
    <w:rsid w:val="0086544E"/>
    <w:rsid w:val="00866CED"/>
    <w:rsid w:val="0087009A"/>
    <w:rsid w:val="00870C56"/>
    <w:rsid w:val="00880C97"/>
    <w:rsid w:val="008814B5"/>
    <w:rsid w:val="0088373C"/>
    <w:rsid w:val="0088499D"/>
    <w:rsid w:val="00885C73"/>
    <w:rsid w:val="0089066A"/>
    <w:rsid w:val="008937F5"/>
    <w:rsid w:val="00893F17"/>
    <w:rsid w:val="00895171"/>
    <w:rsid w:val="008A2C86"/>
    <w:rsid w:val="008A2D70"/>
    <w:rsid w:val="008A304B"/>
    <w:rsid w:val="008A3863"/>
    <w:rsid w:val="008B0971"/>
    <w:rsid w:val="008B27E2"/>
    <w:rsid w:val="008B2E45"/>
    <w:rsid w:val="008B3AF5"/>
    <w:rsid w:val="008B6316"/>
    <w:rsid w:val="008B68D4"/>
    <w:rsid w:val="008C068A"/>
    <w:rsid w:val="008C55DE"/>
    <w:rsid w:val="008C5732"/>
    <w:rsid w:val="008D0222"/>
    <w:rsid w:val="008D57C1"/>
    <w:rsid w:val="008D5FB1"/>
    <w:rsid w:val="008D77C6"/>
    <w:rsid w:val="008E0373"/>
    <w:rsid w:val="008E0819"/>
    <w:rsid w:val="008E208E"/>
    <w:rsid w:val="008E319C"/>
    <w:rsid w:val="008F06C3"/>
    <w:rsid w:val="008F135B"/>
    <w:rsid w:val="008F1A8D"/>
    <w:rsid w:val="008F2A04"/>
    <w:rsid w:val="00900385"/>
    <w:rsid w:val="009012ED"/>
    <w:rsid w:val="00901629"/>
    <w:rsid w:val="00905F93"/>
    <w:rsid w:val="00912801"/>
    <w:rsid w:val="00913045"/>
    <w:rsid w:val="00915242"/>
    <w:rsid w:val="009202A2"/>
    <w:rsid w:val="00921EDD"/>
    <w:rsid w:val="009233F6"/>
    <w:rsid w:val="009316B8"/>
    <w:rsid w:val="0093458C"/>
    <w:rsid w:val="00936616"/>
    <w:rsid w:val="00940C40"/>
    <w:rsid w:val="00942CC9"/>
    <w:rsid w:val="00946F01"/>
    <w:rsid w:val="009471BC"/>
    <w:rsid w:val="009521EA"/>
    <w:rsid w:val="009528F9"/>
    <w:rsid w:val="00956DB8"/>
    <w:rsid w:val="00956F03"/>
    <w:rsid w:val="0095789F"/>
    <w:rsid w:val="00965E7E"/>
    <w:rsid w:val="00966D5E"/>
    <w:rsid w:val="009706E0"/>
    <w:rsid w:val="009725CC"/>
    <w:rsid w:val="00972A46"/>
    <w:rsid w:val="009807DF"/>
    <w:rsid w:val="0098233A"/>
    <w:rsid w:val="00991A84"/>
    <w:rsid w:val="0099231C"/>
    <w:rsid w:val="009935CC"/>
    <w:rsid w:val="00993766"/>
    <w:rsid w:val="0099749A"/>
    <w:rsid w:val="009A560A"/>
    <w:rsid w:val="009A61F7"/>
    <w:rsid w:val="009B0828"/>
    <w:rsid w:val="009B2394"/>
    <w:rsid w:val="009B6BA8"/>
    <w:rsid w:val="009C14C6"/>
    <w:rsid w:val="009C1CF1"/>
    <w:rsid w:val="009C2974"/>
    <w:rsid w:val="009C3C08"/>
    <w:rsid w:val="009C4CCF"/>
    <w:rsid w:val="009D1383"/>
    <w:rsid w:val="009D3902"/>
    <w:rsid w:val="009E12CB"/>
    <w:rsid w:val="009E3A56"/>
    <w:rsid w:val="009E3F16"/>
    <w:rsid w:val="009E49F9"/>
    <w:rsid w:val="009E4ED0"/>
    <w:rsid w:val="009E5274"/>
    <w:rsid w:val="009E69E0"/>
    <w:rsid w:val="009E734B"/>
    <w:rsid w:val="009E74AD"/>
    <w:rsid w:val="009F4151"/>
    <w:rsid w:val="009F41E3"/>
    <w:rsid w:val="009F5EF1"/>
    <w:rsid w:val="009F60D6"/>
    <w:rsid w:val="00A017DF"/>
    <w:rsid w:val="00A0386D"/>
    <w:rsid w:val="00A04EF6"/>
    <w:rsid w:val="00A07284"/>
    <w:rsid w:val="00A07881"/>
    <w:rsid w:val="00A10B7F"/>
    <w:rsid w:val="00A11C1D"/>
    <w:rsid w:val="00A145B9"/>
    <w:rsid w:val="00A14AAC"/>
    <w:rsid w:val="00A15A0A"/>
    <w:rsid w:val="00A15DCD"/>
    <w:rsid w:val="00A1717C"/>
    <w:rsid w:val="00A1743B"/>
    <w:rsid w:val="00A17F44"/>
    <w:rsid w:val="00A20FE7"/>
    <w:rsid w:val="00A21100"/>
    <w:rsid w:val="00A24D86"/>
    <w:rsid w:val="00A2502B"/>
    <w:rsid w:val="00A25E9B"/>
    <w:rsid w:val="00A273FE"/>
    <w:rsid w:val="00A31F76"/>
    <w:rsid w:val="00A3327A"/>
    <w:rsid w:val="00A3552E"/>
    <w:rsid w:val="00A35999"/>
    <w:rsid w:val="00A35F69"/>
    <w:rsid w:val="00A40385"/>
    <w:rsid w:val="00A42EF5"/>
    <w:rsid w:val="00A44290"/>
    <w:rsid w:val="00A45BC7"/>
    <w:rsid w:val="00A50D3B"/>
    <w:rsid w:val="00A51A69"/>
    <w:rsid w:val="00A55C1A"/>
    <w:rsid w:val="00A57576"/>
    <w:rsid w:val="00A6125F"/>
    <w:rsid w:val="00A62802"/>
    <w:rsid w:val="00A62E8F"/>
    <w:rsid w:val="00A65234"/>
    <w:rsid w:val="00A655A0"/>
    <w:rsid w:val="00A66F41"/>
    <w:rsid w:val="00A70581"/>
    <w:rsid w:val="00A706B9"/>
    <w:rsid w:val="00A7358B"/>
    <w:rsid w:val="00A75CDE"/>
    <w:rsid w:val="00A806F4"/>
    <w:rsid w:val="00A815D8"/>
    <w:rsid w:val="00A8542A"/>
    <w:rsid w:val="00A937FD"/>
    <w:rsid w:val="00A95344"/>
    <w:rsid w:val="00A978AF"/>
    <w:rsid w:val="00AA0F71"/>
    <w:rsid w:val="00AA1264"/>
    <w:rsid w:val="00AA1641"/>
    <w:rsid w:val="00AA5868"/>
    <w:rsid w:val="00AA5FDA"/>
    <w:rsid w:val="00AA62C1"/>
    <w:rsid w:val="00AB2104"/>
    <w:rsid w:val="00AB2696"/>
    <w:rsid w:val="00AB503A"/>
    <w:rsid w:val="00AC0194"/>
    <w:rsid w:val="00AC1088"/>
    <w:rsid w:val="00AC23E8"/>
    <w:rsid w:val="00AC4589"/>
    <w:rsid w:val="00AC512F"/>
    <w:rsid w:val="00AC5535"/>
    <w:rsid w:val="00AC609C"/>
    <w:rsid w:val="00AD42FA"/>
    <w:rsid w:val="00AD653F"/>
    <w:rsid w:val="00AE437D"/>
    <w:rsid w:val="00AE4D72"/>
    <w:rsid w:val="00AE5014"/>
    <w:rsid w:val="00AE54D1"/>
    <w:rsid w:val="00AE551D"/>
    <w:rsid w:val="00AE5ED8"/>
    <w:rsid w:val="00AE7F26"/>
    <w:rsid w:val="00AF0747"/>
    <w:rsid w:val="00AF0EC6"/>
    <w:rsid w:val="00AF2013"/>
    <w:rsid w:val="00AF2E64"/>
    <w:rsid w:val="00AF377F"/>
    <w:rsid w:val="00AF4973"/>
    <w:rsid w:val="00B00462"/>
    <w:rsid w:val="00B021A4"/>
    <w:rsid w:val="00B03814"/>
    <w:rsid w:val="00B0456E"/>
    <w:rsid w:val="00B05781"/>
    <w:rsid w:val="00B06BA2"/>
    <w:rsid w:val="00B10284"/>
    <w:rsid w:val="00B10341"/>
    <w:rsid w:val="00B11D6D"/>
    <w:rsid w:val="00B12EC7"/>
    <w:rsid w:val="00B139E5"/>
    <w:rsid w:val="00B13B98"/>
    <w:rsid w:val="00B13D52"/>
    <w:rsid w:val="00B15347"/>
    <w:rsid w:val="00B15DB2"/>
    <w:rsid w:val="00B17DDF"/>
    <w:rsid w:val="00B21A77"/>
    <w:rsid w:val="00B25C71"/>
    <w:rsid w:val="00B2601C"/>
    <w:rsid w:val="00B2725F"/>
    <w:rsid w:val="00B405C6"/>
    <w:rsid w:val="00B41AB3"/>
    <w:rsid w:val="00B42CC1"/>
    <w:rsid w:val="00B4385E"/>
    <w:rsid w:val="00B45254"/>
    <w:rsid w:val="00B453E0"/>
    <w:rsid w:val="00B46480"/>
    <w:rsid w:val="00B51193"/>
    <w:rsid w:val="00B53A23"/>
    <w:rsid w:val="00B54530"/>
    <w:rsid w:val="00B55628"/>
    <w:rsid w:val="00B55632"/>
    <w:rsid w:val="00B559F8"/>
    <w:rsid w:val="00B577BA"/>
    <w:rsid w:val="00B57F8D"/>
    <w:rsid w:val="00B60353"/>
    <w:rsid w:val="00B60F10"/>
    <w:rsid w:val="00B63DFB"/>
    <w:rsid w:val="00B66DA6"/>
    <w:rsid w:val="00B70FF9"/>
    <w:rsid w:val="00B77155"/>
    <w:rsid w:val="00B779D8"/>
    <w:rsid w:val="00B80250"/>
    <w:rsid w:val="00B80DDA"/>
    <w:rsid w:val="00B84237"/>
    <w:rsid w:val="00B86D34"/>
    <w:rsid w:val="00B87DC1"/>
    <w:rsid w:val="00B87F27"/>
    <w:rsid w:val="00B934E5"/>
    <w:rsid w:val="00B95A4D"/>
    <w:rsid w:val="00B9620C"/>
    <w:rsid w:val="00B9676B"/>
    <w:rsid w:val="00BA00D9"/>
    <w:rsid w:val="00BA2BD2"/>
    <w:rsid w:val="00BA3404"/>
    <w:rsid w:val="00BA483E"/>
    <w:rsid w:val="00BA55E2"/>
    <w:rsid w:val="00BB296C"/>
    <w:rsid w:val="00BB54EF"/>
    <w:rsid w:val="00BB5D9F"/>
    <w:rsid w:val="00BB6F4C"/>
    <w:rsid w:val="00BC07C2"/>
    <w:rsid w:val="00BC1939"/>
    <w:rsid w:val="00BC4705"/>
    <w:rsid w:val="00BC73E7"/>
    <w:rsid w:val="00BD087F"/>
    <w:rsid w:val="00BD4549"/>
    <w:rsid w:val="00BD56AE"/>
    <w:rsid w:val="00BE05AE"/>
    <w:rsid w:val="00BE4082"/>
    <w:rsid w:val="00BE4195"/>
    <w:rsid w:val="00BF3FF7"/>
    <w:rsid w:val="00BF4643"/>
    <w:rsid w:val="00BF5414"/>
    <w:rsid w:val="00BF5F83"/>
    <w:rsid w:val="00C00F16"/>
    <w:rsid w:val="00C013B7"/>
    <w:rsid w:val="00C02EF2"/>
    <w:rsid w:val="00C04C21"/>
    <w:rsid w:val="00C05664"/>
    <w:rsid w:val="00C0649A"/>
    <w:rsid w:val="00C07719"/>
    <w:rsid w:val="00C115DF"/>
    <w:rsid w:val="00C22AAB"/>
    <w:rsid w:val="00C2622D"/>
    <w:rsid w:val="00C26F23"/>
    <w:rsid w:val="00C321C9"/>
    <w:rsid w:val="00C33150"/>
    <w:rsid w:val="00C35512"/>
    <w:rsid w:val="00C37586"/>
    <w:rsid w:val="00C4060B"/>
    <w:rsid w:val="00C4220E"/>
    <w:rsid w:val="00C43395"/>
    <w:rsid w:val="00C4470F"/>
    <w:rsid w:val="00C46D67"/>
    <w:rsid w:val="00C47660"/>
    <w:rsid w:val="00C5228F"/>
    <w:rsid w:val="00C52C59"/>
    <w:rsid w:val="00C534DE"/>
    <w:rsid w:val="00C5373E"/>
    <w:rsid w:val="00C5430F"/>
    <w:rsid w:val="00C560E1"/>
    <w:rsid w:val="00C5620D"/>
    <w:rsid w:val="00C60D58"/>
    <w:rsid w:val="00C60EAA"/>
    <w:rsid w:val="00C61662"/>
    <w:rsid w:val="00C63F9B"/>
    <w:rsid w:val="00C661E0"/>
    <w:rsid w:val="00C70CBA"/>
    <w:rsid w:val="00C72CA8"/>
    <w:rsid w:val="00C7462A"/>
    <w:rsid w:val="00C74FD9"/>
    <w:rsid w:val="00C76B7C"/>
    <w:rsid w:val="00C82BF7"/>
    <w:rsid w:val="00C877D0"/>
    <w:rsid w:val="00C909F9"/>
    <w:rsid w:val="00C9174F"/>
    <w:rsid w:val="00C917E5"/>
    <w:rsid w:val="00C9238D"/>
    <w:rsid w:val="00C95E3B"/>
    <w:rsid w:val="00C976A0"/>
    <w:rsid w:val="00C97A5A"/>
    <w:rsid w:val="00CB09DA"/>
    <w:rsid w:val="00CB1F33"/>
    <w:rsid w:val="00CB3EEE"/>
    <w:rsid w:val="00CB4C90"/>
    <w:rsid w:val="00CB6E8D"/>
    <w:rsid w:val="00CC1ED1"/>
    <w:rsid w:val="00CC3F73"/>
    <w:rsid w:val="00CC43C3"/>
    <w:rsid w:val="00CC5312"/>
    <w:rsid w:val="00CC6E13"/>
    <w:rsid w:val="00CC6E5E"/>
    <w:rsid w:val="00CC7423"/>
    <w:rsid w:val="00CC7E7C"/>
    <w:rsid w:val="00CD0DE6"/>
    <w:rsid w:val="00CD295F"/>
    <w:rsid w:val="00CD2F76"/>
    <w:rsid w:val="00CD366B"/>
    <w:rsid w:val="00CD4F07"/>
    <w:rsid w:val="00CD74D1"/>
    <w:rsid w:val="00CE1C1F"/>
    <w:rsid w:val="00CE4349"/>
    <w:rsid w:val="00CE65FB"/>
    <w:rsid w:val="00CF1E07"/>
    <w:rsid w:val="00CF783E"/>
    <w:rsid w:val="00D06C7A"/>
    <w:rsid w:val="00D138EF"/>
    <w:rsid w:val="00D24AFB"/>
    <w:rsid w:val="00D25950"/>
    <w:rsid w:val="00D25E1B"/>
    <w:rsid w:val="00D25E86"/>
    <w:rsid w:val="00D269BA"/>
    <w:rsid w:val="00D274C2"/>
    <w:rsid w:val="00D33058"/>
    <w:rsid w:val="00D337BD"/>
    <w:rsid w:val="00D36D0E"/>
    <w:rsid w:val="00D40D18"/>
    <w:rsid w:val="00D41D5F"/>
    <w:rsid w:val="00D46BDE"/>
    <w:rsid w:val="00D50F9E"/>
    <w:rsid w:val="00D521CF"/>
    <w:rsid w:val="00D5245D"/>
    <w:rsid w:val="00D530E2"/>
    <w:rsid w:val="00D55821"/>
    <w:rsid w:val="00D572B7"/>
    <w:rsid w:val="00D60253"/>
    <w:rsid w:val="00D603D4"/>
    <w:rsid w:val="00D61C5A"/>
    <w:rsid w:val="00D621A5"/>
    <w:rsid w:val="00D67D08"/>
    <w:rsid w:val="00D71FEB"/>
    <w:rsid w:val="00D82DA4"/>
    <w:rsid w:val="00D8402C"/>
    <w:rsid w:val="00D84906"/>
    <w:rsid w:val="00D85585"/>
    <w:rsid w:val="00D87397"/>
    <w:rsid w:val="00D91B46"/>
    <w:rsid w:val="00D961AE"/>
    <w:rsid w:val="00D96371"/>
    <w:rsid w:val="00DA10BA"/>
    <w:rsid w:val="00DA38FF"/>
    <w:rsid w:val="00DA4647"/>
    <w:rsid w:val="00DA7B47"/>
    <w:rsid w:val="00DB0A30"/>
    <w:rsid w:val="00DB0D0D"/>
    <w:rsid w:val="00DB24B8"/>
    <w:rsid w:val="00DB350A"/>
    <w:rsid w:val="00DB6A29"/>
    <w:rsid w:val="00DC068B"/>
    <w:rsid w:val="00DC5072"/>
    <w:rsid w:val="00DC55AD"/>
    <w:rsid w:val="00DD1A25"/>
    <w:rsid w:val="00DD3CFD"/>
    <w:rsid w:val="00DD4BBA"/>
    <w:rsid w:val="00DD7446"/>
    <w:rsid w:val="00DD7CC2"/>
    <w:rsid w:val="00DE1F15"/>
    <w:rsid w:val="00DE4FDF"/>
    <w:rsid w:val="00DE5AFA"/>
    <w:rsid w:val="00DE6632"/>
    <w:rsid w:val="00DF0D10"/>
    <w:rsid w:val="00DF38D7"/>
    <w:rsid w:val="00E02747"/>
    <w:rsid w:val="00E132E5"/>
    <w:rsid w:val="00E20E62"/>
    <w:rsid w:val="00E22437"/>
    <w:rsid w:val="00E246BA"/>
    <w:rsid w:val="00E26DFA"/>
    <w:rsid w:val="00E407BF"/>
    <w:rsid w:val="00E40829"/>
    <w:rsid w:val="00E46241"/>
    <w:rsid w:val="00E468C0"/>
    <w:rsid w:val="00E47B45"/>
    <w:rsid w:val="00E47B6C"/>
    <w:rsid w:val="00E5084D"/>
    <w:rsid w:val="00E5207C"/>
    <w:rsid w:val="00E577CA"/>
    <w:rsid w:val="00E603D1"/>
    <w:rsid w:val="00E6335A"/>
    <w:rsid w:val="00E65817"/>
    <w:rsid w:val="00E66B7B"/>
    <w:rsid w:val="00E6744A"/>
    <w:rsid w:val="00E712A5"/>
    <w:rsid w:val="00E72A06"/>
    <w:rsid w:val="00E76881"/>
    <w:rsid w:val="00E80802"/>
    <w:rsid w:val="00E86229"/>
    <w:rsid w:val="00E906CA"/>
    <w:rsid w:val="00E9072F"/>
    <w:rsid w:val="00E90764"/>
    <w:rsid w:val="00E929FF"/>
    <w:rsid w:val="00E946D9"/>
    <w:rsid w:val="00EA541D"/>
    <w:rsid w:val="00EA5AC7"/>
    <w:rsid w:val="00EA6AC3"/>
    <w:rsid w:val="00EB040D"/>
    <w:rsid w:val="00EB1DF0"/>
    <w:rsid w:val="00EB24B8"/>
    <w:rsid w:val="00EB25A1"/>
    <w:rsid w:val="00EB3064"/>
    <w:rsid w:val="00EB36E1"/>
    <w:rsid w:val="00EB3DAE"/>
    <w:rsid w:val="00EB50F7"/>
    <w:rsid w:val="00EB5212"/>
    <w:rsid w:val="00EB55CD"/>
    <w:rsid w:val="00EC0247"/>
    <w:rsid w:val="00EC065A"/>
    <w:rsid w:val="00EC3085"/>
    <w:rsid w:val="00EC41EA"/>
    <w:rsid w:val="00EC645E"/>
    <w:rsid w:val="00EC65E1"/>
    <w:rsid w:val="00EC6F36"/>
    <w:rsid w:val="00ED0E84"/>
    <w:rsid w:val="00ED1FC4"/>
    <w:rsid w:val="00ED5F9A"/>
    <w:rsid w:val="00ED6C2D"/>
    <w:rsid w:val="00ED750A"/>
    <w:rsid w:val="00EE1A5B"/>
    <w:rsid w:val="00EE1A9C"/>
    <w:rsid w:val="00EE30F2"/>
    <w:rsid w:val="00EF02A1"/>
    <w:rsid w:val="00EF3415"/>
    <w:rsid w:val="00EF35A2"/>
    <w:rsid w:val="00EF58C7"/>
    <w:rsid w:val="00EF5C23"/>
    <w:rsid w:val="00EF65E6"/>
    <w:rsid w:val="00F00BC6"/>
    <w:rsid w:val="00F0306A"/>
    <w:rsid w:val="00F030DB"/>
    <w:rsid w:val="00F04C56"/>
    <w:rsid w:val="00F04E04"/>
    <w:rsid w:val="00F07DA2"/>
    <w:rsid w:val="00F112D3"/>
    <w:rsid w:val="00F119B1"/>
    <w:rsid w:val="00F1288F"/>
    <w:rsid w:val="00F13F0E"/>
    <w:rsid w:val="00F2227C"/>
    <w:rsid w:val="00F225F5"/>
    <w:rsid w:val="00F235BD"/>
    <w:rsid w:val="00F236AD"/>
    <w:rsid w:val="00F2484F"/>
    <w:rsid w:val="00F251EE"/>
    <w:rsid w:val="00F252CD"/>
    <w:rsid w:val="00F31299"/>
    <w:rsid w:val="00F33EB4"/>
    <w:rsid w:val="00F34109"/>
    <w:rsid w:val="00F34413"/>
    <w:rsid w:val="00F37ADE"/>
    <w:rsid w:val="00F417AC"/>
    <w:rsid w:val="00F43790"/>
    <w:rsid w:val="00F44290"/>
    <w:rsid w:val="00F47D6B"/>
    <w:rsid w:val="00F52883"/>
    <w:rsid w:val="00F5379E"/>
    <w:rsid w:val="00F53EA2"/>
    <w:rsid w:val="00F5778B"/>
    <w:rsid w:val="00F57F44"/>
    <w:rsid w:val="00F6115B"/>
    <w:rsid w:val="00F62A96"/>
    <w:rsid w:val="00F657BB"/>
    <w:rsid w:val="00F71599"/>
    <w:rsid w:val="00F71F3F"/>
    <w:rsid w:val="00F74F51"/>
    <w:rsid w:val="00F8083D"/>
    <w:rsid w:val="00F8099C"/>
    <w:rsid w:val="00F8116E"/>
    <w:rsid w:val="00F84E5F"/>
    <w:rsid w:val="00F87088"/>
    <w:rsid w:val="00F903FE"/>
    <w:rsid w:val="00F90935"/>
    <w:rsid w:val="00F91530"/>
    <w:rsid w:val="00F91E7A"/>
    <w:rsid w:val="00F931DA"/>
    <w:rsid w:val="00F97C6C"/>
    <w:rsid w:val="00FA1876"/>
    <w:rsid w:val="00FA6C56"/>
    <w:rsid w:val="00FA6CD4"/>
    <w:rsid w:val="00FA7205"/>
    <w:rsid w:val="00FA765A"/>
    <w:rsid w:val="00FB0C85"/>
    <w:rsid w:val="00FB0FD1"/>
    <w:rsid w:val="00FB6EBA"/>
    <w:rsid w:val="00FB7AF4"/>
    <w:rsid w:val="00FB7CAE"/>
    <w:rsid w:val="00FC01DD"/>
    <w:rsid w:val="00FC2731"/>
    <w:rsid w:val="00FC2E32"/>
    <w:rsid w:val="00FC5FD8"/>
    <w:rsid w:val="00FD1AC0"/>
    <w:rsid w:val="00FD2A38"/>
    <w:rsid w:val="00FD5C9F"/>
    <w:rsid w:val="00FD7512"/>
    <w:rsid w:val="00FD7867"/>
    <w:rsid w:val="00FE0C90"/>
    <w:rsid w:val="00FF0D64"/>
    <w:rsid w:val="00FF2CA6"/>
    <w:rsid w:val="00FF2CEB"/>
    <w:rsid w:val="00FF40C3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A6E4"/>
  <w15:docId w15:val="{39AEB40F-07A5-40A1-8607-8CFED72E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653C4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1"/>
    <w:link w:val="1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Подпись к картинке Exact"/>
    <w:basedOn w:val="a1"/>
    <w:link w:val="a6"/>
    <w:rsid w:val="0076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0"/>
    <w:link w:val="2"/>
    <w:rsid w:val="007653C4"/>
    <w:pPr>
      <w:shd w:val="clear" w:color="auto" w:fill="FFFFFF"/>
      <w:spacing w:before="340" w:after="340" w:line="310" w:lineRule="exact"/>
      <w:ind w:hanging="1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Колонтитул1"/>
    <w:basedOn w:val="a0"/>
    <w:link w:val="a4"/>
    <w:rsid w:val="007653C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0"/>
    <w:link w:val="3"/>
    <w:rsid w:val="007653C4"/>
    <w:pPr>
      <w:shd w:val="clear" w:color="auto" w:fill="FFFFFF"/>
      <w:spacing w:line="18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6">
    <w:name w:val="Подпись к картинке"/>
    <w:basedOn w:val="a0"/>
    <w:link w:val="Exact"/>
    <w:rsid w:val="007653C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271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18DF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6A7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A72FE"/>
    <w:rPr>
      <w:color w:val="000000"/>
    </w:rPr>
  </w:style>
  <w:style w:type="paragraph" w:styleId="ab">
    <w:name w:val="footer"/>
    <w:basedOn w:val="a0"/>
    <w:link w:val="ac"/>
    <w:uiPriority w:val="99"/>
    <w:unhideWhenUsed/>
    <w:rsid w:val="006A7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A72FE"/>
    <w:rPr>
      <w:color w:val="000000"/>
    </w:rPr>
  </w:style>
  <w:style w:type="character" w:styleId="ad">
    <w:name w:val="annotation reference"/>
    <w:basedOn w:val="a1"/>
    <w:uiPriority w:val="99"/>
    <w:semiHidden/>
    <w:unhideWhenUsed/>
    <w:rsid w:val="006D49EE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6D49E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6D49EE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49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49EE"/>
    <w:rPr>
      <w:b/>
      <w:bCs/>
      <w:color w:val="000000"/>
      <w:sz w:val="20"/>
      <w:szCs w:val="20"/>
    </w:rPr>
  </w:style>
  <w:style w:type="paragraph" w:styleId="af2">
    <w:name w:val="footnote text"/>
    <w:basedOn w:val="a0"/>
    <w:link w:val="af3"/>
    <w:uiPriority w:val="99"/>
    <w:semiHidden/>
    <w:unhideWhenUsed/>
    <w:rsid w:val="000247E3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0247E3"/>
    <w:rPr>
      <w:color w:val="000000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247E3"/>
    <w:rPr>
      <w:vertAlign w:val="superscript"/>
    </w:rPr>
  </w:style>
  <w:style w:type="paragraph" w:styleId="af5">
    <w:name w:val="List Paragraph"/>
    <w:basedOn w:val="a0"/>
    <w:uiPriority w:val="34"/>
    <w:qFormat/>
    <w:rsid w:val="008B2E45"/>
    <w:pPr>
      <w:ind w:left="720"/>
      <w:contextualSpacing/>
    </w:pPr>
  </w:style>
  <w:style w:type="character" w:customStyle="1" w:styleId="blk">
    <w:name w:val="blk"/>
    <w:basedOn w:val="a1"/>
    <w:rsid w:val="004C4F0F"/>
  </w:style>
  <w:style w:type="character" w:styleId="af6">
    <w:name w:val="Hyperlink"/>
    <w:basedOn w:val="a1"/>
    <w:uiPriority w:val="99"/>
    <w:unhideWhenUsed/>
    <w:rsid w:val="004C4F0F"/>
    <w:rPr>
      <w:color w:val="0000FF"/>
      <w:u w:val="single"/>
    </w:rPr>
  </w:style>
  <w:style w:type="paragraph" w:customStyle="1" w:styleId="ConsPlusTitle">
    <w:name w:val="ConsPlusTitle"/>
    <w:uiPriority w:val="99"/>
    <w:rsid w:val="00770C53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f7">
    <w:name w:val="No Spacing"/>
    <w:basedOn w:val="a0"/>
    <w:link w:val="af8"/>
    <w:uiPriority w:val="1"/>
    <w:qFormat/>
    <w:rsid w:val="00832221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locked/>
    <w:rsid w:val="0083222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ConsPlusNormal">
    <w:name w:val="ConsPlusNormal"/>
    <w:rsid w:val="009E49F9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af9">
    <w:name w:val="Основной текст_"/>
    <w:basedOn w:val="a1"/>
    <w:link w:val="10"/>
    <w:rsid w:val="005800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0"/>
    <w:link w:val="af9"/>
    <w:rsid w:val="00580082"/>
    <w:pPr>
      <w:shd w:val="clear" w:color="auto" w:fill="FFFFFF"/>
      <w:spacing w:line="48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a">
    <w:name w:val="Revision"/>
    <w:hidden/>
    <w:uiPriority w:val="99"/>
    <w:semiHidden/>
    <w:rsid w:val="0008542C"/>
    <w:pPr>
      <w:widowControl/>
    </w:pPr>
    <w:rPr>
      <w:color w:val="000000"/>
    </w:rPr>
  </w:style>
  <w:style w:type="paragraph" w:styleId="a">
    <w:name w:val="List Bullet"/>
    <w:basedOn w:val="a0"/>
    <w:uiPriority w:val="99"/>
    <w:unhideWhenUsed/>
    <w:rsid w:val="0008542C"/>
    <w:pPr>
      <w:numPr>
        <w:numId w:val="35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1F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083A"/>
    <w:rPr>
      <w:rFonts w:eastAsia="Times New Roman"/>
      <w:sz w:val="20"/>
      <w:szCs w:val="20"/>
      <w:lang w:bidi="ar-SA"/>
    </w:rPr>
  </w:style>
  <w:style w:type="paragraph" w:styleId="afb">
    <w:name w:val="Normal (Web)"/>
    <w:basedOn w:val="a0"/>
    <w:uiPriority w:val="99"/>
    <w:semiHidden/>
    <w:unhideWhenUsed/>
    <w:rsid w:val="008552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2-12-30/konstitutsiya-donetskoj-narodnoj-respubliki.html" TargetMode="External"/><Relationship Id="rId18" Type="http://schemas.openxmlformats.org/officeDocument/2006/relationships/hyperlink" Target="http://www.kremlin.ru/acts/constitu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constitution" TargetMode="External"/><Relationship Id="rId17" Type="http://schemas.openxmlformats.org/officeDocument/2006/relationships/hyperlink" Target="http://npa.dnronline.su/2022-12-30/konstitutsiya-donetskoj-narodnoj-respubl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constitution" TargetMode="External"/><Relationship Id="rId20" Type="http://schemas.openxmlformats.org/officeDocument/2006/relationships/hyperlink" Target="http://publication.pravo.gov.ru/Document/View/000120221005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12-30/konstitutsiya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2-12-30/konstitutsiya-donetskoj-narodnoj-respublik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akonrf.info/gk/" TargetMode="External"/><Relationship Id="rId19" Type="http://schemas.openxmlformats.org/officeDocument/2006/relationships/hyperlink" Target="http://npa.dnronline.su/2022-12-30/konstitutsiya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www.kremlin.ru/acts/constitu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2BBD-D101-4643-AAAF-3E39DCF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3-09-26T08:53:00Z</cp:lastPrinted>
  <dcterms:created xsi:type="dcterms:W3CDTF">2023-12-18T10:57:00Z</dcterms:created>
  <dcterms:modified xsi:type="dcterms:W3CDTF">2023-12-18T11:12:00Z</dcterms:modified>
</cp:coreProperties>
</file>